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F0AEB" w14:textId="77777777" w:rsidR="00807F0A" w:rsidRDefault="00CE63FF" w:rsidP="00807F0A">
      <w:pPr>
        <w:spacing w:after="0"/>
        <w:jc w:val="center"/>
        <w:rPr>
          <w:rFonts w:cstheme="minorHAnsi"/>
          <w:b/>
          <w:sz w:val="24"/>
          <w:szCs w:val="24"/>
        </w:rPr>
      </w:pPr>
      <w:r w:rsidRPr="00CE63FF">
        <w:rPr>
          <w:rFonts w:cstheme="minorHAnsi"/>
          <w:b/>
          <w:sz w:val="24"/>
          <w:szCs w:val="24"/>
        </w:rPr>
        <w:t>Raporti</w:t>
      </w:r>
      <w:r w:rsidR="00B16146">
        <w:rPr>
          <w:rFonts w:cstheme="minorHAnsi"/>
          <w:b/>
          <w:sz w:val="24"/>
          <w:szCs w:val="24"/>
        </w:rPr>
        <w:t xml:space="preserve"> i</w:t>
      </w:r>
      <w:r w:rsidRPr="00CE63FF">
        <w:rPr>
          <w:rFonts w:cstheme="minorHAnsi"/>
          <w:b/>
          <w:sz w:val="24"/>
          <w:szCs w:val="24"/>
        </w:rPr>
        <w:t xml:space="preserve"> Recenz</w:t>
      </w:r>
      <w:r w:rsidR="00B16146">
        <w:rPr>
          <w:rFonts w:cstheme="minorHAnsi"/>
          <w:b/>
          <w:sz w:val="24"/>
          <w:szCs w:val="24"/>
        </w:rPr>
        <w:t>entit t</w:t>
      </w:r>
      <w:r w:rsidR="00B16146" w:rsidRPr="00B16146">
        <w:rPr>
          <w:rFonts w:ascii="Calibri" w:hAnsi="Calibri" w:cs="Calibri"/>
          <w:b/>
          <w:sz w:val="24"/>
          <w:szCs w:val="24"/>
        </w:rPr>
        <w:t>ë</w:t>
      </w:r>
      <w:r w:rsidRPr="00CE63FF">
        <w:rPr>
          <w:rFonts w:cstheme="minorHAnsi"/>
          <w:b/>
          <w:sz w:val="24"/>
          <w:szCs w:val="24"/>
        </w:rPr>
        <w:t xml:space="preserve"> Dorëshkrimit</w:t>
      </w:r>
    </w:p>
    <w:p w14:paraId="4F2B73AA" w14:textId="0EF9BCBB" w:rsidR="009023D6" w:rsidRPr="00807F0A" w:rsidRDefault="00807F0A" w:rsidP="00735D45">
      <w:pPr>
        <w:jc w:val="center"/>
        <w:rPr>
          <w:rFonts w:cstheme="minorHAnsi"/>
          <w:bCs/>
          <w:sz w:val="20"/>
          <w:szCs w:val="20"/>
        </w:rPr>
      </w:pPr>
      <w:r w:rsidRPr="00807F0A">
        <w:rPr>
          <w:rFonts w:cstheme="minorHAnsi"/>
          <w:bCs/>
          <w:sz w:val="20"/>
          <w:szCs w:val="20"/>
        </w:rPr>
        <w:t>(për teskte, përmbledhje të ushtrimeve, praktikumeve e të ngjashme)</w:t>
      </w:r>
    </w:p>
    <w:p w14:paraId="3185FB58" w14:textId="3AA04AEC" w:rsidR="009023D6" w:rsidRPr="007308A4" w:rsidRDefault="00F11AB9" w:rsidP="00EC692E">
      <w:pPr>
        <w:pStyle w:val="ListParagraph"/>
        <w:numPr>
          <w:ilvl w:val="0"/>
          <w:numId w:val="1"/>
        </w:numPr>
        <w:contextualSpacing w:val="0"/>
        <w:jc w:val="both"/>
        <w:rPr>
          <w:rFonts w:cstheme="minorHAnsi"/>
          <w:b/>
        </w:rPr>
      </w:pPr>
      <w:r w:rsidRPr="007308A4">
        <w:rPr>
          <w:rFonts w:cstheme="minorHAnsi"/>
          <w:b/>
        </w:rPr>
        <w:t>Të dhënat personale për Recenzentin</w:t>
      </w:r>
      <w:r w:rsidR="00B823B4" w:rsidRPr="007308A4">
        <w:rPr>
          <w:rFonts w:cstheme="minorHAnsi"/>
          <w:b/>
        </w:rPr>
        <w:t>/en</w:t>
      </w:r>
      <w:r w:rsidR="009023D6" w:rsidRPr="007308A4">
        <w:rPr>
          <w:rFonts w:cstheme="minorHAnsi"/>
          <w:b/>
        </w:rPr>
        <w:t>:</w:t>
      </w:r>
      <w:r w:rsidR="00BC6F3E" w:rsidRPr="007308A4">
        <w:rPr>
          <w:rStyle w:val="FootnoteReference"/>
          <w:rFonts w:cstheme="minorHAnsi"/>
          <w:b/>
        </w:rPr>
        <w:footnoteReference w:id="1"/>
      </w:r>
    </w:p>
    <w:p w14:paraId="72A743B7" w14:textId="6079ED5D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Emri dhe mbiemri  </w:t>
      </w:r>
      <w:r w:rsidR="00B16146" w:rsidRPr="007308A4">
        <w:rPr>
          <w:rFonts w:cstheme="minorHAnsi"/>
        </w:rPr>
        <w:t>i Recenzentit</w:t>
      </w:r>
      <w:r w:rsidR="00503F4F" w:rsidRPr="007308A4">
        <w:rPr>
          <w:rFonts w:cstheme="minorHAnsi"/>
        </w:rPr>
        <w:t>:</w:t>
      </w:r>
      <w:r w:rsidRPr="007308A4">
        <w:rPr>
          <w:rFonts w:cstheme="minorHAnsi"/>
        </w:rPr>
        <w:t xml:space="preserve"> </w:t>
      </w:r>
      <w:sdt>
        <w:sdtPr>
          <w:rPr>
            <w:rStyle w:val="Style2"/>
            <w:rFonts w:cstheme="minorHAnsi"/>
          </w:rPr>
          <w:id w:val="-1875997545"/>
          <w:placeholder>
            <w:docPart w:val="4DB38E7F11AB4C3987C4573E5EC3DB75"/>
          </w:placeholder>
          <w:showingPlcHdr/>
        </w:sdtPr>
        <w:sdtEndPr>
          <w:rPr>
            <w:rStyle w:val="Style2"/>
          </w:rPr>
        </w:sdtEndPr>
        <w:sdtContent>
          <w:r w:rsidR="00503F4F" w:rsidRPr="007308A4">
            <w:rPr>
              <w:rFonts w:cstheme="minorHAnsi"/>
            </w:rPr>
            <w:t>_______________________ .</w:t>
          </w:r>
        </w:sdtContent>
      </w:sdt>
    </w:p>
    <w:p w14:paraId="15DDBAC5" w14:textId="1B924005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Thirrja: </w:t>
      </w:r>
      <w:sdt>
        <w:sdtPr>
          <w:rPr>
            <w:rFonts w:cstheme="minorHAnsi"/>
          </w:rPr>
          <w:id w:val="-806170924"/>
          <w:placeholder>
            <w:docPart w:val="1470F724628C4087BCAA983500958B2B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 .</w:t>
          </w:r>
        </w:sdtContent>
      </w:sdt>
    </w:p>
    <w:p w14:paraId="48AEBF26" w14:textId="33C5D145" w:rsidR="00F11AB9" w:rsidRPr="007308A4" w:rsidRDefault="00F11AB9" w:rsidP="00F11A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308A4">
        <w:rPr>
          <w:rFonts w:cstheme="minorHAnsi"/>
        </w:rPr>
        <w:t xml:space="preserve">Institucioni amë: </w:t>
      </w:r>
      <w:sdt>
        <w:sdtPr>
          <w:rPr>
            <w:rFonts w:cstheme="minorHAnsi"/>
          </w:rPr>
          <w:id w:val="-800538855"/>
          <w:placeholder>
            <w:docPart w:val="9B7C8C9C9E83412E98AC26528DB8F7AA"/>
          </w:placeholder>
          <w:showingPlcHdr/>
        </w:sdtPr>
        <w:sdtEndPr/>
        <w:sdtContent>
          <w:r w:rsidRPr="007308A4">
            <w:rPr>
              <w:rFonts w:cstheme="minorHAnsi"/>
            </w:rPr>
            <w:t xml:space="preserve">_______________________ </w:t>
          </w:r>
        </w:sdtContent>
      </w:sdt>
      <w:r w:rsidRPr="007308A4">
        <w:rPr>
          <w:rFonts w:cstheme="minorHAnsi"/>
        </w:rPr>
        <w:t xml:space="preserve">, </w:t>
      </w:r>
    </w:p>
    <w:p w14:paraId="4571406E" w14:textId="7659E442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Adresa e Institucionit: </w:t>
      </w:r>
      <w:sdt>
        <w:sdtPr>
          <w:rPr>
            <w:rFonts w:cstheme="minorHAnsi"/>
          </w:rPr>
          <w:id w:val="1441415395"/>
          <w:placeholder>
            <w:docPart w:val="0E58B775E8BA4B388EB22927836A1D1D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________ .</w:t>
          </w:r>
        </w:sdtContent>
      </w:sdt>
    </w:p>
    <w:p w14:paraId="7652D1A2" w14:textId="02D940E8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Adresa e banimit </w:t>
      </w:r>
      <w:sdt>
        <w:sdtPr>
          <w:rPr>
            <w:rFonts w:cstheme="minorHAnsi"/>
          </w:rPr>
          <w:id w:val="1782996931"/>
          <w:placeholder>
            <w:docPart w:val="39940B87BD73421C967A53A1528E8B14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________ .</w:t>
          </w:r>
        </w:sdtContent>
      </w:sdt>
    </w:p>
    <w:p w14:paraId="62412B49" w14:textId="77777777" w:rsidR="00F11AB9" w:rsidRPr="007308A4" w:rsidRDefault="00F11AB9" w:rsidP="00F11AB9">
      <w:pPr>
        <w:pStyle w:val="ListParagraph"/>
        <w:numPr>
          <w:ilvl w:val="0"/>
          <w:numId w:val="4"/>
        </w:numPr>
        <w:tabs>
          <w:tab w:val="left" w:pos="2445"/>
        </w:tabs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E-maili adresa </w:t>
      </w:r>
      <w:sdt>
        <w:sdtPr>
          <w:rPr>
            <w:rFonts w:cstheme="minorHAnsi"/>
          </w:rPr>
          <w:id w:val="584656289"/>
          <w:placeholder>
            <w:docPart w:val="24B46BF8E35A40A49815E8D7C77B7C68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 .</w:t>
          </w:r>
        </w:sdtContent>
      </w:sdt>
      <w:r w:rsidRPr="007308A4">
        <w:rPr>
          <w:rFonts w:cstheme="minorHAnsi"/>
        </w:rPr>
        <w:tab/>
      </w:r>
    </w:p>
    <w:p w14:paraId="79267E09" w14:textId="77777777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Nr. i telefonit </w:t>
      </w:r>
      <w:sdt>
        <w:sdtPr>
          <w:rPr>
            <w:rFonts w:cstheme="minorHAnsi"/>
          </w:rPr>
          <w:id w:val="753391957"/>
          <w:placeholder>
            <w:docPart w:val="670996A7AC064EE0BB058A60DFE97CD1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 .</w:t>
          </w:r>
        </w:sdtContent>
      </w:sdt>
    </w:p>
    <w:p w14:paraId="54BE1C66" w14:textId="77777777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Nr personal: </w:t>
      </w:r>
      <w:sdt>
        <w:sdtPr>
          <w:rPr>
            <w:rFonts w:cstheme="minorHAnsi"/>
          </w:rPr>
          <w:id w:val="1135597747"/>
          <w:placeholder>
            <w:docPart w:val="5D4ADC0405254F729AEB9C58DFCFA515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 .</w:t>
          </w:r>
        </w:sdtContent>
      </w:sdt>
      <w:r w:rsidRPr="007308A4">
        <w:rPr>
          <w:rFonts w:cstheme="minorHAnsi"/>
        </w:rPr>
        <w:t xml:space="preserve"> </w:t>
      </w:r>
    </w:p>
    <w:p w14:paraId="1C545C15" w14:textId="77777777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Numri i llogarisë bankare </w:t>
      </w:r>
      <w:sdt>
        <w:sdtPr>
          <w:rPr>
            <w:rFonts w:cstheme="minorHAnsi"/>
          </w:rPr>
          <w:id w:val="-627319342"/>
          <w:placeholder>
            <w:docPart w:val="AA50B591E2CF4C29B3817A0FD3A52246"/>
          </w:placeholder>
        </w:sdtPr>
        <w:sdtEndPr/>
        <w:sdtContent>
          <w:sdt>
            <w:sdtPr>
              <w:rPr>
                <w:rFonts w:cstheme="minorHAnsi"/>
              </w:rPr>
              <w:id w:val="-1828207301"/>
              <w:placeholder>
                <w:docPart w:val="EBBD55542F3042DC9101E57FD37B0FD1"/>
              </w:placeholder>
              <w:showingPlcHdr/>
            </w:sdtPr>
            <w:sdtEndPr/>
            <w:sdtContent>
              <w:r w:rsidRPr="007308A4">
                <w:rPr>
                  <w:rFonts w:cstheme="minorHAnsi"/>
                </w:rPr>
                <w:t>_______________________ .</w:t>
              </w:r>
            </w:sdtContent>
          </w:sdt>
        </w:sdtContent>
      </w:sdt>
    </w:p>
    <w:p w14:paraId="6B5D6219" w14:textId="77777777" w:rsidR="00F11AB9" w:rsidRPr="007308A4" w:rsidRDefault="00F11AB9" w:rsidP="00F11AB9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cstheme="minorHAnsi"/>
        </w:rPr>
      </w:pPr>
      <w:r w:rsidRPr="007308A4">
        <w:rPr>
          <w:rFonts w:cstheme="minorHAnsi"/>
        </w:rPr>
        <w:t xml:space="preserve">Emri i Bankës së llogarisë bankare: </w:t>
      </w:r>
      <w:sdt>
        <w:sdtPr>
          <w:rPr>
            <w:rFonts w:cstheme="minorHAnsi"/>
          </w:rPr>
          <w:id w:val="-674571684"/>
          <w:placeholder>
            <w:docPart w:val="EB85A1E36E7E4776842EBD45E2B8DB54"/>
          </w:placeholder>
          <w:showingPlcHdr/>
        </w:sdtPr>
        <w:sdtEndPr/>
        <w:sdtContent>
          <w:r w:rsidRPr="007308A4">
            <w:rPr>
              <w:rFonts w:cstheme="minorHAnsi"/>
            </w:rPr>
            <w:t>_______________________ .</w:t>
          </w:r>
        </w:sdtContent>
      </w:sdt>
    </w:p>
    <w:p w14:paraId="51943A58" w14:textId="77777777" w:rsidR="00B6528C" w:rsidRPr="007308A4" w:rsidRDefault="00B6528C" w:rsidP="00F11A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308A4">
        <w:rPr>
          <w:rFonts w:cstheme="minorHAnsi"/>
        </w:rPr>
        <w:t>IBAN</w:t>
      </w:r>
      <w:r w:rsidR="006C281B" w:rsidRPr="007308A4">
        <w:rPr>
          <w:rFonts w:cstheme="minorHAnsi"/>
        </w:rPr>
        <w:t>:</w:t>
      </w:r>
      <w:r w:rsidRPr="007308A4">
        <w:rPr>
          <w:rStyle w:val="FootnoteReference"/>
          <w:rFonts w:cstheme="minorHAnsi"/>
        </w:rPr>
        <w:footnoteReference w:id="2"/>
      </w:r>
      <w:r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538788994"/>
          <w:placeholder>
            <w:docPart w:val="AD2D83E8E3E54B1296F310C59646F9A8"/>
          </w:placeholder>
          <w:showingPlcHdr/>
        </w:sdtPr>
        <w:sdtEndPr/>
        <w:sdtContent>
          <w:r w:rsidRPr="007308A4">
            <w:rPr>
              <w:rFonts w:cstheme="minorHAnsi"/>
            </w:rPr>
            <w:t xml:space="preserve">_______________________ </w:t>
          </w:r>
        </w:sdtContent>
      </w:sdt>
      <w:r w:rsidRPr="007308A4">
        <w:rPr>
          <w:rFonts w:cstheme="minorHAnsi"/>
        </w:rPr>
        <w:t>,</w:t>
      </w:r>
    </w:p>
    <w:p w14:paraId="3E8F2480" w14:textId="2EAE18FA" w:rsidR="006C281B" w:rsidRPr="007308A4" w:rsidRDefault="009023D6" w:rsidP="00F11A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308A4">
        <w:rPr>
          <w:rFonts w:cstheme="minorHAnsi"/>
        </w:rPr>
        <w:t>SWIFT</w:t>
      </w:r>
      <w:r w:rsidR="006C281B" w:rsidRPr="007308A4">
        <w:rPr>
          <w:rFonts w:cstheme="minorHAnsi"/>
        </w:rPr>
        <w:t>:</w:t>
      </w:r>
      <w:r w:rsidR="00B6528C"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664756436"/>
          <w:placeholder>
            <w:docPart w:val="F1D147280FBC47568575450CE0493319"/>
          </w:placeholder>
          <w:showingPlcHdr/>
        </w:sdtPr>
        <w:sdtEndPr/>
        <w:sdtContent>
          <w:r w:rsidR="00B6528C" w:rsidRPr="007308A4">
            <w:rPr>
              <w:rFonts w:cstheme="minorHAnsi"/>
            </w:rPr>
            <w:t xml:space="preserve">_______________________ </w:t>
          </w:r>
        </w:sdtContent>
      </w:sdt>
      <w:r w:rsidR="00B6528C" w:rsidRPr="007308A4">
        <w:rPr>
          <w:rFonts w:cstheme="minorHAnsi"/>
        </w:rPr>
        <w:t>,</w:t>
      </w:r>
    </w:p>
    <w:p w14:paraId="147816DF" w14:textId="6FD47937" w:rsidR="006C281B" w:rsidRPr="007308A4" w:rsidRDefault="00F11AB9" w:rsidP="00F11A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308A4">
        <w:rPr>
          <w:rFonts w:cstheme="minorHAnsi"/>
        </w:rPr>
        <w:t>Recenzenti është i pajtimit që emri dhe kontakti të bëhen të njohura për propozuesin e dorëshkrimit pas përfundimit të procesit të vlerësimit</w:t>
      </w:r>
      <w:r w:rsidR="00B823B4" w:rsidRPr="007308A4">
        <w:rPr>
          <w:rFonts w:cstheme="minorHAnsi"/>
        </w:rPr>
        <w:t xml:space="preserve">:  </w:t>
      </w:r>
      <w:sdt>
        <w:sdtPr>
          <w:rPr>
            <w:rFonts w:cstheme="minorHAnsi"/>
          </w:rPr>
          <w:id w:val="-428652631"/>
          <w:placeholder>
            <w:docPart w:val="FB0F71BD6F8A44DF9ADEB1E288647EA2"/>
          </w:placeholder>
          <w:comboBox>
            <w:listItem w:displayText="zgjedh ose sheno te dhenat" w:value="zgjedh ose sheno te dhenat"/>
            <w:listItem w:displayText="______" w:value="______"/>
            <w:listItem w:displayText="PO" w:value="PO"/>
            <w:listItem w:displayText="JO" w:value="JO"/>
          </w:comboBox>
        </w:sdtPr>
        <w:sdtEndPr/>
        <w:sdtContent>
          <w:r w:rsidR="00B823B4" w:rsidRPr="007308A4">
            <w:rPr>
              <w:rFonts w:cstheme="minorHAnsi"/>
            </w:rPr>
            <w:t>______</w:t>
          </w:r>
        </w:sdtContent>
      </w:sdt>
      <w:r w:rsidR="00B823B4" w:rsidRPr="007308A4">
        <w:rPr>
          <w:rFonts w:cstheme="minorHAnsi"/>
        </w:rPr>
        <w:t xml:space="preserve"> </w:t>
      </w:r>
    </w:p>
    <w:p w14:paraId="5E1230B7" w14:textId="466F4EBA" w:rsidR="009023D6" w:rsidRPr="007308A4" w:rsidRDefault="00F11AB9" w:rsidP="00F11A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7308A4">
        <w:rPr>
          <w:rFonts w:cstheme="minorHAnsi"/>
        </w:rPr>
        <w:t>Recenzenti pajtohet që emri i tij të publikohet në Impresumin e dorëshkrimit si një nga Recenzentët e puyblikimit</w:t>
      </w:r>
      <w:r w:rsidR="00B823B4" w:rsidRPr="007308A4">
        <w:rPr>
          <w:rFonts w:cstheme="minorHAnsi"/>
        </w:rPr>
        <w:t xml:space="preserve">:  </w:t>
      </w:r>
      <w:sdt>
        <w:sdtPr>
          <w:rPr>
            <w:rFonts w:cstheme="minorHAnsi"/>
          </w:rPr>
          <w:id w:val="-368225651"/>
          <w:placeholder>
            <w:docPart w:val="8244F7E0CB0A4B4EA53B9D331D2ABA25"/>
          </w:placeholder>
          <w:comboBox>
            <w:listItem w:displayText="zgjedh ose sheno te dhenat" w:value="zgjedh ose sheno te dhenat"/>
            <w:listItem w:displayText="______" w:value="______"/>
            <w:listItem w:displayText="PO" w:value="PO"/>
            <w:listItem w:displayText="JO" w:value="JO"/>
          </w:comboBox>
        </w:sdtPr>
        <w:sdtEndPr/>
        <w:sdtContent>
          <w:r w:rsidR="00B823B4" w:rsidRPr="007308A4">
            <w:rPr>
              <w:rFonts w:cstheme="minorHAnsi"/>
            </w:rPr>
            <w:t>______</w:t>
          </w:r>
        </w:sdtContent>
      </w:sdt>
    </w:p>
    <w:p w14:paraId="7AE3D629" w14:textId="3C12826A" w:rsidR="009023D6" w:rsidRPr="007308A4" w:rsidRDefault="00B823B4" w:rsidP="00F166A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7308A4">
        <w:rPr>
          <w:rFonts w:cstheme="minorHAnsi"/>
          <w:b/>
        </w:rPr>
        <w:t>Të dhënat për dorëshkrimin e vlerësuar</w:t>
      </w:r>
      <w:r w:rsidR="009023D6" w:rsidRPr="007308A4">
        <w:rPr>
          <w:rFonts w:cstheme="minorHAnsi"/>
          <w:b/>
        </w:rPr>
        <w:t>:</w:t>
      </w:r>
    </w:p>
    <w:p w14:paraId="244D08DE" w14:textId="104BA5B1" w:rsidR="009023D6" w:rsidRPr="007308A4" w:rsidRDefault="00B823B4" w:rsidP="00735D4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 xml:space="preserve">Titulli: </w:t>
      </w:r>
      <w:r w:rsidR="006C281B"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732901558"/>
          <w:placeholder>
            <w:docPart w:val="50A6DBDF8FDB4591B6B9054FB6279884"/>
          </w:placeholder>
          <w:showingPlcHdr/>
        </w:sdtPr>
        <w:sdtEndPr/>
        <w:sdtContent>
          <w:r w:rsidR="006C281B" w:rsidRPr="007308A4">
            <w:rPr>
              <w:rFonts w:cstheme="minorHAnsi"/>
            </w:rPr>
            <w:t xml:space="preserve">_______________________________ </w:t>
          </w:r>
        </w:sdtContent>
      </w:sdt>
      <w:r w:rsidR="009023D6" w:rsidRPr="007308A4">
        <w:rPr>
          <w:rFonts w:cstheme="minorHAnsi"/>
        </w:rPr>
        <w:t>,</w:t>
      </w:r>
    </w:p>
    <w:p w14:paraId="66DE389C" w14:textId="77777777" w:rsidR="00193B9B" w:rsidRPr="00193B9B" w:rsidRDefault="00193B9B" w:rsidP="00193B9B">
      <w:pPr>
        <w:pStyle w:val="ListParagraph"/>
        <w:numPr>
          <w:ilvl w:val="1"/>
          <w:numId w:val="1"/>
        </w:numPr>
        <w:rPr>
          <w:rFonts w:ascii="Verdana" w:hAnsi="Verdana"/>
        </w:rPr>
      </w:pPr>
      <w:r w:rsidRPr="00193B9B">
        <w:rPr>
          <w:rFonts w:cstheme="minorHAnsi"/>
        </w:rPr>
        <w:t>Forma dhe struktura e dorëshkrimit:</w:t>
      </w:r>
    </w:p>
    <w:p w14:paraId="762EA10B" w14:textId="77777777" w:rsidR="00193B9B" w:rsidRPr="00B2748B" w:rsidRDefault="00193B9B" w:rsidP="00193B9B">
      <w:pPr>
        <w:pStyle w:val="ListParagraph"/>
        <w:ind w:left="1080"/>
        <w:rPr>
          <w:rFonts w:ascii="Verdana" w:hAnsi="Verdana"/>
          <w:sz w:val="18"/>
        </w:rPr>
      </w:pPr>
      <w:r>
        <w:rPr>
          <w:rFonts w:cstheme="minorHAnsi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748B">
        <w:rPr>
          <w:rFonts w:ascii="Verdana" w:hAnsi="Verdana"/>
          <w:sz w:val="18"/>
        </w:rPr>
        <w:t>,</w:t>
      </w:r>
    </w:p>
    <w:p w14:paraId="3A59E140" w14:textId="018D3BB3" w:rsidR="009023D6" w:rsidRPr="007308A4" w:rsidRDefault="009023D6" w:rsidP="00193B9B">
      <w:pPr>
        <w:pStyle w:val="ListParagraph"/>
        <w:ind w:left="1080"/>
        <w:rPr>
          <w:rFonts w:cstheme="minorHAnsi"/>
        </w:rPr>
      </w:pPr>
    </w:p>
    <w:p w14:paraId="07F07D31" w14:textId="22380012" w:rsidR="00B16146" w:rsidRPr="007308A4" w:rsidRDefault="00B823B4" w:rsidP="00B16146">
      <w:pPr>
        <w:pStyle w:val="ListParagraph"/>
        <w:numPr>
          <w:ilvl w:val="0"/>
          <w:numId w:val="1"/>
        </w:numPr>
        <w:spacing w:before="240"/>
        <w:contextualSpacing w:val="0"/>
        <w:jc w:val="both"/>
        <w:rPr>
          <w:rFonts w:cstheme="minorHAnsi"/>
          <w:b/>
        </w:rPr>
      </w:pPr>
      <w:r w:rsidRPr="007308A4">
        <w:rPr>
          <w:rFonts w:cstheme="minorHAnsi"/>
          <w:b/>
        </w:rPr>
        <w:t>Arsyetimi i mendimit për Dorëshkrimin e vlerësuar</w:t>
      </w:r>
      <w:r w:rsidR="00925511" w:rsidRPr="007308A4">
        <w:rPr>
          <w:rFonts w:cstheme="minorHAnsi"/>
          <w:b/>
        </w:rPr>
        <w:t>:</w:t>
      </w:r>
      <w:r w:rsidR="00807F0A" w:rsidRPr="007308A4">
        <w:rPr>
          <w:rFonts w:cstheme="minorHAnsi"/>
          <w:b/>
        </w:rPr>
        <w:t xml:space="preserve"> për </w:t>
      </w:r>
      <w:r w:rsidR="00B16146" w:rsidRPr="007308A4">
        <w:rPr>
          <w:rFonts w:cstheme="minorHAnsi"/>
          <w:b/>
        </w:rPr>
        <w:t>tekstet, përmbeldhjeve të detyrave, praktikumeve</w:t>
      </w:r>
      <w:r w:rsidR="00193B9B">
        <w:rPr>
          <w:rFonts w:cstheme="minorHAnsi"/>
          <w:b/>
        </w:rPr>
        <w:t>.</w:t>
      </w:r>
    </w:p>
    <w:p w14:paraId="16E5DE3B" w14:textId="5616FB80" w:rsidR="009023D6" w:rsidRPr="007308A4" w:rsidRDefault="00B823B4" w:rsidP="00735D4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 xml:space="preserve">Dorëshkrimi i përgjigjet lëndës/ve për të cilën propozohet/en:  </w:t>
      </w:r>
      <w:sdt>
        <w:sdtPr>
          <w:rPr>
            <w:rFonts w:cstheme="minorHAnsi"/>
          </w:rPr>
          <w:id w:val="-514156053"/>
          <w:placeholder>
            <w:docPart w:val="40BEC848080541C99D4245313B7BADA1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Pr="007308A4">
            <w:rPr>
              <w:rFonts w:cstheme="minorHAnsi"/>
            </w:rPr>
            <w:t>______</w:t>
          </w:r>
        </w:sdtContent>
      </w:sdt>
      <w:r w:rsidRPr="007308A4">
        <w:rPr>
          <w:rFonts w:cstheme="minorHAnsi"/>
        </w:rPr>
        <w:t>:</w:t>
      </w:r>
      <w:r w:rsidR="009023D6" w:rsidRPr="007308A4">
        <w:rPr>
          <w:rFonts w:cstheme="minorHAnsi"/>
        </w:rPr>
        <w:t>,</w:t>
      </w:r>
    </w:p>
    <w:p w14:paraId="219E4688" w14:textId="7D441DC7" w:rsidR="00EC692E" w:rsidRPr="007308A4" w:rsidRDefault="00B823B4" w:rsidP="00EC692E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>Dorëshkrimi i përshtatet metodologjisë së lëndës</w:t>
      </w:r>
      <w:r w:rsidR="00405A31" w:rsidRPr="007308A4">
        <w:rPr>
          <w:rFonts w:cstheme="minorHAnsi"/>
        </w:rPr>
        <w:t>/ve</w:t>
      </w:r>
      <w:r w:rsidRPr="007308A4">
        <w:rPr>
          <w:rFonts w:cstheme="minorHAnsi"/>
        </w:rPr>
        <w:t xml:space="preserve"> për të cilën propozohet</w:t>
      </w:r>
      <w:r w:rsidR="00EC692E" w:rsidRPr="007308A4">
        <w:rPr>
          <w:rFonts w:cstheme="minorHAnsi"/>
        </w:rPr>
        <w:t xml:space="preserve">: </w:t>
      </w:r>
      <w:r w:rsidR="00A301C2" w:rsidRPr="007308A4">
        <w:rPr>
          <w:rFonts w:cstheme="minorHAnsi"/>
        </w:rPr>
        <w:t xml:space="preserve">:  </w:t>
      </w:r>
      <w:sdt>
        <w:sdtPr>
          <w:rPr>
            <w:rFonts w:cstheme="minorHAnsi"/>
          </w:rPr>
          <w:id w:val="-329365744"/>
          <w:placeholder>
            <w:docPart w:val="BB26B63BDBD84A5EBDE879A6357B4BDE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="00A301C2" w:rsidRPr="007308A4">
            <w:rPr>
              <w:rFonts w:cstheme="minorHAnsi"/>
            </w:rPr>
            <w:t>______</w:t>
          </w:r>
        </w:sdtContent>
      </w:sdt>
      <w:r w:rsidR="00A301C2" w:rsidRPr="007308A4">
        <w:rPr>
          <w:rFonts w:cstheme="minorHAnsi"/>
        </w:rPr>
        <w:t>:,</w:t>
      </w:r>
    </w:p>
    <w:p w14:paraId="39374611" w14:textId="1497BA2F" w:rsidR="001319EC" w:rsidRPr="007308A4" w:rsidRDefault="001319EC" w:rsidP="001319EC">
      <w:pPr>
        <w:pStyle w:val="ListParagraph"/>
        <w:ind w:left="1080"/>
        <w:jc w:val="both"/>
        <w:rPr>
          <w:rFonts w:cstheme="minorHAnsi"/>
        </w:rPr>
      </w:pPr>
      <w:r w:rsidRPr="007308A4">
        <w:rPr>
          <w:rFonts w:cstheme="minorHAnsi"/>
        </w:rPr>
        <w:t>Komenti: ________________________________________________________________________</w:t>
      </w:r>
    </w:p>
    <w:p w14:paraId="73B02152" w14:textId="03061E70" w:rsidR="00EC692E" w:rsidRDefault="00EC692E" w:rsidP="00EC692E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>D</w:t>
      </w:r>
      <w:r w:rsidR="00B823B4" w:rsidRPr="007308A4">
        <w:rPr>
          <w:rFonts w:cstheme="minorHAnsi"/>
        </w:rPr>
        <w:t xml:space="preserve">orëshkrimi </w:t>
      </w:r>
      <w:r w:rsidR="00193B9B">
        <w:rPr>
          <w:rFonts w:cstheme="minorHAnsi"/>
        </w:rPr>
        <w:t>p</w:t>
      </w:r>
      <w:r w:rsidR="00193B9B" w:rsidRPr="00193B9B">
        <w:rPr>
          <w:rFonts w:ascii="Times New Roman" w:hAnsi="Times New Roman" w:cs="Times New Roman"/>
        </w:rPr>
        <w:t>ë</w:t>
      </w:r>
      <w:r w:rsidR="00193B9B">
        <w:rPr>
          <w:rFonts w:ascii="Times New Roman" w:hAnsi="Times New Roman" w:cs="Times New Roman"/>
        </w:rPr>
        <w:t>rfshin</w:t>
      </w:r>
      <w:r w:rsidR="00193B9B" w:rsidRPr="00193B9B">
        <w:rPr>
          <w:rFonts w:ascii="Times New Roman" w:hAnsi="Times New Roman" w:cs="Times New Roman"/>
        </w:rPr>
        <w:t>ë</w:t>
      </w:r>
      <w:r w:rsidR="00193B9B">
        <w:rPr>
          <w:rFonts w:ascii="Times New Roman" w:hAnsi="Times New Roman" w:cs="Times New Roman"/>
        </w:rPr>
        <w:t xml:space="preserve"> </w:t>
      </w:r>
      <w:r w:rsidR="00B823B4" w:rsidRPr="007308A4">
        <w:rPr>
          <w:rFonts w:cstheme="minorHAnsi"/>
        </w:rPr>
        <w:t>njohuritë aktuale shkencore dhe profesionale</w:t>
      </w:r>
      <w:r w:rsidR="00A301C2" w:rsidRPr="007308A4">
        <w:rPr>
          <w:rFonts w:cstheme="minorHAnsi"/>
        </w:rPr>
        <w:t xml:space="preserve">:  </w:t>
      </w:r>
      <w:sdt>
        <w:sdtPr>
          <w:rPr>
            <w:rFonts w:cstheme="minorHAnsi"/>
          </w:rPr>
          <w:id w:val="1675067427"/>
          <w:placeholder>
            <w:docPart w:val="7BA043E04C5E40AE9F3D672FD736F696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="00A301C2" w:rsidRPr="007308A4">
            <w:rPr>
              <w:rFonts w:cstheme="minorHAnsi"/>
            </w:rPr>
            <w:t>______</w:t>
          </w:r>
        </w:sdtContent>
      </w:sdt>
      <w:r w:rsidR="00A301C2" w:rsidRPr="007308A4">
        <w:rPr>
          <w:rFonts w:cstheme="minorHAnsi"/>
        </w:rPr>
        <w:t>:,</w:t>
      </w:r>
    </w:p>
    <w:p w14:paraId="710BEA3E" w14:textId="1BFD564A" w:rsidR="00193B9B" w:rsidRPr="007308A4" w:rsidRDefault="00193B9B" w:rsidP="00193B9B">
      <w:pPr>
        <w:pStyle w:val="ListParagraph"/>
        <w:ind w:left="1080"/>
        <w:jc w:val="both"/>
        <w:rPr>
          <w:rFonts w:cstheme="minorHAnsi"/>
        </w:rPr>
      </w:pPr>
      <w:r>
        <w:rPr>
          <w:rFonts w:cstheme="minorHAnsi"/>
        </w:rPr>
        <w:t>Komenti: ________________________________________________________________________________________________________________________________________________</w:t>
      </w:r>
    </w:p>
    <w:p w14:paraId="3F4BBDC3" w14:textId="3E5C7D6A" w:rsidR="00A301C2" w:rsidRPr="007308A4" w:rsidRDefault="00B823B4" w:rsidP="009377E9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lastRenderedPageBreak/>
        <w:t>Autori ka përdorur</w:t>
      </w:r>
      <w:r w:rsidR="000C02A8" w:rsidRPr="007308A4">
        <w:rPr>
          <w:rFonts w:cstheme="minorHAnsi"/>
        </w:rPr>
        <w:t xml:space="preserve"> literaturë shtesë në fund të çdo kapitulli</w:t>
      </w:r>
      <w:r w:rsidR="00A301C2" w:rsidRPr="007308A4">
        <w:rPr>
          <w:rFonts w:cstheme="minorHAnsi"/>
        </w:rPr>
        <w:t xml:space="preserve">:  </w:t>
      </w:r>
      <w:sdt>
        <w:sdtPr>
          <w:rPr>
            <w:rFonts w:cstheme="minorHAnsi"/>
          </w:rPr>
          <w:id w:val="-1189829315"/>
          <w:placeholder>
            <w:docPart w:val="4C6146D2285D4B339C516D2F507C2D45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="00A301C2" w:rsidRPr="007308A4">
            <w:rPr>
              <w:rFonts w:cstheme="minorHAnsi"/>
            </w:rPr>
            <w:t>______</w:t>
          </w:r>
        </w:sdtContent>
      </w:sdt>
      <w:r w:rsidR="00A301C2" w:rsidRPr="007308A4">
        <w:rPr>
          <w:rFonts w:cstheme="minorHAnsi"/>
        </w:rPr>
        <w:t>:,</w:t>
      </w:r>
    </w:p>
    <w:p w14:paraId="57871FF2" w14:textId="2E785F42" w:rsidR="00A301C2" w:rsidRPr="007308A4" w:rsidRDefault="00B823B4" w:rsidP="00B21F13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 xml:space="preserve">Literatura </w:t>
      </w:r>
      <w:r w:rsidR="00405A31" w:rsidRPr="007308A4">
        <w:rPr>
          <w:rFonts w:cstheme="minorHAnsi"/>
        </w:rPr>
        <w:t xml:space="preserve">është </w:t>
      </w:r>
      <w:r w:rsidR="001319EC" w:rsidRPr="007308A4">
        <w:rPr>
          <w:rFonts w:cstheme="minorHAnsi"/>
        </w:rPr>
        <w:t xml:space="preserve">zgjedhur dhe </w:t>
      </w:r>
      <w:r w:rsidR="00405A31" w:rsidRPr="007308A4">
        <w:rPr>
          <w:rFonts w:cstheme="minorHAnsi"/>
        </w:rPr>
        <w:t>shkruar në mënyrë</w:t>
      </w:r>
      <w:r w:rsidRPr="007308A4">
        <w:rPr>
          <w:rFonts w:cstheme="minorHAnsi"/>
        </w:rPr>
        <w:t xml:space="preserve"> </w:t>
      </w:r>
      <w:r w:rsidR="001319EC" w:rsidRPr="007308A4">
        <w:rPr>
          <w:rFonts w:cstheme="minorHAnsi"/>
        </w:rPr>
        <w:t>adekuate</w:t>
      </w:r>
      <w:r w:rsidR="00A301C2" w:rsidRPr="007308A4">
        <w:rPr>
          <w:rFonts w:cstheme="minorHAnsi"/>
        </w:rPr>
        <w:t xml:space="preserve">:  </w:t>
      </w:r>
      <w:sdt>
        <w:sdtPr>
          <w:rPr>
            <w:rFonts w:cstheme="minorHAnsi"/>
          </w:rPr>
          <w:id w:val="-66200132"/>
          <w:placeholder>
            <w:docPart w:val="D47B6A451093487C8E008BA22FF18E15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="00A301C2" w:rsidRPr="007308A4">
            <w:rPr>
              <w:rFonts w:cstheme="minorHAnsi"/>
            </w:rPr>
            <w:t>______</w:t>
          </w:r>
        </w:sdtContent>
      </w:sdt>
      <w:r w:rsidR="00A301C2" w:rsidRPr="007308A4">
        <w:rPr>
          <w:rFonts w:cstheme="minorHAnsi"/>
        </w:rPr>
        <w:t>:,</w:t>
      </w:r>
    </w:p>
    <w:p w14:paraId="5AEB3294" w14:textId="46BE6E14" w:rsidR="00B83BD9" w:rsidRPr="007308A4" w:rsidRDefault="00B83BD9" w:rsidP="00B21F13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 xml:space="preserve">Teskti është i pajisur me vizatime, fotografi, harta, ilustrime të tjera: :  </w:t>
      </w:r>
      <w:sdt>
        <w:sdtPr>
          <w:rPr>
            <w:rFonts w:cstheme="minorHAnsi"/>
          </w:rPr>
          <w:id w:val="-446777556"/>
          <w:placeholder>
            <w:docPart w:val="A8346806DB01490C8B32010B72F53079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Pr="007308A4">
            <w:rPr>
              <w:rFonts w:cstheme="minorHAnsi"/>
            </w:rPr>
            <w:t>______</w:t>
          </w:r>
        </w:sdtContent>
      </w:sdt>
      <w:r w:rsidRPr="007308A4">
        <w:rPr>
          <w:rFonts w:cstheme="minorHAnsi"/>
        </w:rPr>
        <w:t>:,</w:t>
      </w:r>
    </w:p>
    <w:p w14:paraId="1291CD76" w14:textId="669A640B" w:rsidR="00B83BD9" w:rsidRPr="007308A4" w:rsidRDefault="00B83BD9" w:rsidP="00B83BD9">
      <w:pPr>
        <w:pStyle w:val="ListParagraph"/>
        <w:ind w:left="1080"/>
        <w:jc w:val="both"/>
        <w:rPr>
          <w:rFonts w:cstheme="minorHAnsi"/>
        </w:rPr>
      </w:pPr>
      <w:r w:rsidRPr="007308A4">
        <w:rPr>
          <w:rFonts w:cstheme="minorHAnsi"/>
        </w:rPr>
        <w:t>Komenti: ________________________________________________________________________</w:t>
      </w:r>
    </w:p>
    <w:p w14:paraId="5A468ECB" w14:textId="3FAA8FA5" w:rsidR="009023D6" w:rsidRPr="007308A4" w:rsidRDefault="00096151" w:rsidP="00B21F13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 xml:space="preserve">Shkalla e origjinalitetit të </w:t>
      </w:r>
      <w:r w:rsidR="001319EC" w:rsidRPr="007308A4">
        <w:rPr>
          <w:rFonts w:cstheme="minorHAnsi"/>
        </w:rPr>
        <w:t xml:space="preserve">shembujve, ilustrimeve dhe paragrafëve </w:t>
      </w:r>
      <w:r w:rsidRPr="007308A4">
        <w:rPr>
          <w:rFonts w:cstheme="minorHAnsi"/>
        </w:rPr>
        <w:t>është:</w:t>
      </w:r>
      <w:r w:rsidR="001B65E3"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-246801001"/>
          <w:placeholder>
            <w:docPart w:val="E2EFC7839FFA4255B92EA81994655E6C"/>
          </w:placeholder>
          <w:showingPlcHdr/>
          <w:comboBox>
            <w:listItem w:displayText="Zgjidh ose shkruaj" w:value="Zgjidh ose shkruaj"/>
            <w:listItem w:displayText="_______________________ " w:value="_______________________ "/>
            <w:listItem w:displayText="dorëshkrimi nuk është burimor (origjinal)" w:value="dorëshkrimi nuk është burimor (origjinal)"/>
            <w:listItem w:displayText="dorëshkrimi është pjesërisht burimor (origjinal)" w:value="dorëshkrimi është pjesërisht burimor (origjinal)"/>
            <w:listItem w:displayText="dorëshkrimi është mjaftueshëm burimor (origjinal)" w:value="dorëshkrimi është mjaftueshëm burimor (origjinal)"/>
            <w:listItem w:displayText="dorëshkrimi është mjaft burimor (origjinal)" w:value="dorëshkrimi është mjaft burimor (origjinal)"/>
            <w:listItem w:displayText="dorëshkrimi është burimor (origjinal)" w:value="dorëshkrimi është burimor (origjinal)"/>
          </w:comboBox>
        </w:sdtPr>
        <w:sdtEndPr/>
        <w:sdtContent>
          <w:r w:rsidR="001B65E3" w:rsidRPr="007308A4">
            <w:rPr>
              <w:rStyle w:val="PlaceholderText"/>
              <w:rFonts w:cstheme="minorHAnsi"/>
              <w:color w:val="auto"/>
            </w:rPr>
            <w:t>_______________________</w:t>
          </w:r>
        </w:sdtContent>
      </w:sdt>
      <w:r w:rsidR="009023D6" w:rsidRPr="007308A4">
        <w:rPr>
          <w:rFonts w:cstheme="minorHAnsi"/>
        </w:rPr>
        <w:t>,</w:t>
      </w:r>
    </w:p>
    <w:p w14:paraId="619A14EF" w14:textId="126F02F0" w:rsidR="001319EC" w:rsidRPr="007308A4" w:rsidRDefault="001319EC" w:rsidP="001319EC">
      <w:pPr>
        <w:pStyle w:val="ListParagraph"/>
        <w:ind w:left="1080"/>
        <w:jc w:val="both"/>
        <w:rPr>
          <w:rFonts w:cstheme="minorHAnsi"/>
        </w:rPr>
      </w:pPr>
      <w:r w:rsidRPr="007308A4">
        <w:rPr>
          <w:rFonts w:cstheme="minorHAnsi"/>
        </w:rPr>
        <w:t>Komenti:________________________________________________________________</w:t>
      </w:r>
      <w:r w:rsidR="00193B9B">
        <w:rPr>
          <w:rFonts w:cstheme="minorHAnsi"/>
        </w:rPr>
        <w:t>_________________________________________________________________________</w:t>
      </w:r>
    </w:p>
    <w:p w14:paraId="34676C77" w14:textId="77777777" w:rsidR="00096151" w:rsidRPr="007308A4" w:rsidRDefault="00096151" w:rsidP="00735D4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>Nëse dorëshkrimi është i krahasueshëm përmbajtësisht me publikime tjera, cilat janë përparësitë respektivisht mangësitë në raport me to</w:t>
      </w:r>
      <w:r w:rsidR="00965739" w:rsidRPr="007308A4">
        <w:rPr>
          <w:rFonts w:cstheme="minorHAnsi"/>
        </w:rPr>
        <w:t>:</w:t>
      </w:r>
    </w:p>
    <w:p w14:paraId="5FE0EFAA" w14:textId="7EB8D004" w:rsidR="009023D6" w:rsidRPr="007308A4" w:rsidRDefault="00B872A0" w:rsidP="00096151">
      <w:pPr>
        <w:pStyle w:val="ListParagraph"/>
        <w:ind w:left="1080"/>
        <w:jc w:val="both"/>
        <w:rPr>
          <w:rFonts w:cstheme="minorHAnsi"/>
        </w:rPr>
      </w:pPr>
      <w:sdt>
        <w:sdtPr>
          <w:rPr>
            <w:rFonts w:cstheme="minorHAnsi"/>
          </w:rPr>
          <w:id w:val="-220289917"/>
          <w:placeholder>
            <w:docPart w:val="C408FFF9C05A465CBC59C3C4978067BC"/>
          </w:placeholder>
          <w:showingPlcHdr/>
        </w:sdtPr>
        <w:sdtEndPr/>
        <w:sdtContent>
          <w:r w:rsidR="00965739" w:rsidRPr="007308A4">
            <w:rPr>
              <w:rFonts w:cstheme="minorHAnsi"/>
            </w:rPr>
            <w:t xml:space="preserve">_____________________________________________________________________________________________________________________________________________________________________________________________________ </w:t>
          </w:r>
        </w:sdtContent>
      </w:sdt>
      <w:r w:rsidR="009023D6" w:rsidRPr="007308A4">
        <w:rPr>
          <w:rFonts w:cstheme="minorHAnsi"/>
        </w:rPr>
        <w:t>,</w:t>
      </w:r>
    </w:p>
    <w:p w14:paraId="0AB2DF37" w14:textId="1747BF61" w:rsidR="001319EC" w:rsidRPr="007308A4" w:rsidRDefault="00096151" w:rsidP="00A301C2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>Nëse Dorëshkrimi është i përshtatshëm për shfrytëzuesin të cilit i deidkohet:</w:t>
      </w:r>
      <w:r w:rsidR="00A301C2" w:rsidRPr="007308A4">
        <w:rPr>
          <w:rFonts w:cstheme="minorHAnsi"/>
        </w:rPr>
        <w:t xml:space="preserve">  </w:t>
      </w:r>
      <w:sdt>
        <w:sdtPr>
          <w:rPr>
            <w:rFonts w:cstheme="minorHAnsi"/>
          </w:rPr>
          <w:id w:val="-339555523"/>
          <w:placeholder>
            <w:docPart w:val="BE22CACBE98B4917ABFED32BDD65CC95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="00A301C2" w:rsidRPr="007308A4">
            <w:rPr>
              <w:rFonts w:cstheme="minorHAnsi"/>
            </w:rPr>
            <w:t>______</w:t>
          </w:r>
        </w:sdtContent>
      </w:sdt>
      <w:r w:rsidR="00A301C2" w:rsidRPr="007308A4">
        <w:rPr>
          <w:rFonts w:cstheme="minorHAnsi"/>
        </w:rPr>
        <w:t>:</w:t>
      </w:r>
      <w:r w:rsidR="001319EC" w:rsidRPr="007308A4">
        <w:rPr>
          <w:rFonts w:cstheme="minorHAnsi"/>
        </w:rPr>
        <w:t xml:space="preserve"> </w:t>
      </w:r>
    </w:p>
    <w:p w14:paraId="53573881" w14:textId="7E0B185F" w:rsidR="009023D6" w:rsidRPr="007308A4" w:rsidRDefault="001319EC" w:rsidP="001319EC">
      <w:pPr>
        <w:pStyle w:val="ListParagraph"/>
        <w:ind w:left="1080"/>
        <w:jc w:val="both"/>
        <w:rPr>
          <w:rFonts w:cstheme="minorHAnsi"/>
        </w:rPr>
      </w:pPr>
      <w:r w:rsidRPr="007308A4">
        <w:rPr>
          <w:rFonts w:cstheme="minorHAnsi"/>
        </w:rPr>
        <w:t>Komenti: ____________________________________________________________</w:t>
      </w:r>
    </w:p>
    <w:p w14:paraId="6FC5C098" w14:textId="77777777" w:rsidR="001319EC" w:rsidRPr="007308A4" w:rsidRDefault="00096151" w:rsidP="00735D4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 xml:space="preserve">Nëse terminologjia dhe njësitë tjera matëse janë të përshtatshme me praktikat dhe rregullat egzistuese: </w:t>
      </w:r>
      <w:sdt>
        <w:sdtPr>
          <w:rPr>
            <w:rFonts w:cstheme="minorHAnsi"/>
          </w:rPr>
          <w:id w:val="-177428888"/>
          <w:placeholder>
            <w:docPart w:val="4AAEF34E65084DE894B7170B073A25EF"/>
          </w:placeholder>
          <w:comboBox>
            <w:listItem w:displayText="zgjedh ose sheno te dhenat" w:value="zgjedh ose sheno te dhenat"/>
            <w:listItem w:displayText="______" w:value="______"/>
            <w:listItem w:displayText="PO" w:value="PO"/>
            <w:listItem w:displayText="JO" w:value="JO"/>
          </w:comboBox>
        </w:sdtPr>
        <w:sdtEndPr/>
        <w:sdtContent>
          <w:r w:rsidRPr="007308A4">
            <w:rPr>
              <w:rFonts w:cstheme="minorHAnsi"/>
            </w:rPr>
            <w:t>______</w:t>
          </w:r>
        </w:sdtContent>
      </w:sdt>
      <w:r w:rsidRPr="007308A4">
        <w:rPr>
          <w:rFonts w:cstheme="minorHAnsi"/>
        </w:rPr>
        <w:t>,</w:t>
      </w:r>
      <w:r w:rsidR="001319EC" w:rsidRPr="007308A4">
        <w:rPr>
          <w:rFonts w:cstheme="minorHAnsi"/>
        </w:rPr>
        <w:t xml:space="preserve"> </w:t>
      </w:r>
    </w:p>
    <w:p w14:paraId="541F8E58" w14:textId="60279675" w:rsidR="009023D6" w:rsidRPr="007308A4" w:rsidRDefault="001319EC" w:rsidP="001319EC">
      <w:pPr>
        <w:pStyle w:val="ListParagraph"/>
        <w:ind w:left="1080"/>
        <w:jc w:val="both"/>
        <w:rPr>
          <w:rFonts w:cstheme="minorHAnsi"/>
        </w:rPr>
      </w:pPr>
      <w:r w:rsidRPr="007308A4">
        <w:rPr>
          <w:rFonts w:cstheme="minorHAnsi"/>
        </w:rPr>
        <w:t>Komenti: ________________________________________________________________________</w:t>
      </w:r>
    </w:p>
    <w:p w14:paraId="59A4ABDF" w14:textId="5B13C265" w:rsidR="009023D6" w:rsidRPr="007308A4" w:rsidRDefault="00096151" w:rsidP="00735D4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 xml:space="preserve">Nëse Dorëshkrimi është i shkruar me gjuhë </w:t>
      </w:r>
      <w:r w:rsidR="001319EC" w:rsidRPr="007308A4">
        <w:rPr>
          <w:rFonts w:cstheme="minorHAnsi"/>
        </w:rPr>
        <w:t>akademike</w:t>
      </w:r>
      <w:r w:rsidR="00A301C2" w:rsidRPr="007308A4">
        <w:rPr>
          <w:rFonts w:cstheme="minorHAnsi"/>
        </w:rPr>
        <w:t xml:space="preserve">:  </w:t>
      </w:r>
      <w:sdt>
        <w:sdtPr>
          <w:rPr>
            <w:rFonts w:cstheme="minorHAnsi"/>
          </w:rPr>
          <w:id w:val="-1801143063"/>
          <w:placeholder>
            <w:docPart w:val="1A4B66C29DE14BC2878EF7922C4FC55D"/>
          </w:placeholder>
          <w:comboBox>
            <w:listItem w:displayText="zgjedh ose sheno te dhenat" w:value="zgjedh ose sheno te dhenat"/>
            <w:listItem w:displayText="______" w:value="______"/>
            <w:listItem w:displayText="Pamjaftueshëm" w:value="Pamjaftueshëm"/>
            <w:listItem w:displayText="Mesatarisht" w:value="Mesatarisht"/>
            <w:listItem w:displayText="Plotësisht" w:value="Plotësisht"/>
          </w:comboBox>
        </w:sdtPr>
        <w:sdtEndPr/>
        <w:sdtContent>
          <w:r w:rsidR="00A301C2" w:rsidRPr="007308A4">
            <w:rPr>
              <w:rFonts w:cstheme="minorHAnsi"/>
            </w:rPr>
            <w:t>______</w:t>
          </w:r>
        </w:sdtContent>
      </w:sdt>
      <w:r w:rsidR="00A301C2" w:rsidRPr="007308A4">
        <w:rPr>
          <w:rFonts w:cstheme="minorHAnsi"/>
        </w:rPr>
        <w:t>:,</w:t>
      </w:r>
    </w:p>
    <w:p w14:paraId="20158E0F" w14:textId="767A0190" w:rsidR="001319EC" w:rsidRPr="007308A4" w:rsidRDefault="001319EC" w:rsidP="001319EC">
      <w:pPr>
        <w:pStyle w:val="ListParagraph"/>
        <w:ind w:left="1080"/>
        <w:jc w:val="both"/>
        <w:rPr>
          <w:rFonts w:cstheme="minorHAnsi"/>
        </w:rPr>
      </w:pPr>
      <w:r w:rsidRPr="007308A4">
        <w:rPr>
          <w:rFonts w:cstheme="minorHAnsi"/>
        </w:rPr>
        <w:t>Komenti:  ________________________________________________________________________</w:t>
      </w:r>
    </w:p>
    <w:p w14:paraId="62CB71CC" w14:textId="24D98B30" w:rsidR="009023D6" w:rsidRPr="007308A4" w:rsidRDefault="00096151" w:rsidP="006F5E2A">
      <w:pPr>
        <w:pStyle w:val="ListParagraph"/>
        <w:numPr>
          <w:ilvl w:val="1"/>
          <w:numId w:val="1"/>
        </w:numPr>
        <w:ind w:left="1077" w:hanging="357"/>
        <w:jc w:val="both"/>
        <w:rPr>
          <w:rFonts w:cstheme="minorHAnsi"/>
        </w:rPr>
      </w:pPr>
      <w:r w:rsidRPr="007308A4">
        <w:rPr>
          <w:rFonts w:cstheme="minorHAnsi"/>
        </w:rPr>
        <w:t>Nëse është përkthim, cili është vlerësimi profesional respektivisht gjuhësor i kualitetit të përkthimit:</w:t>
      </w:r>
      <w:r w:rsidR="00965739"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1800796816"/>
          <w:placeholder>
            <w:docPart w:val="30550A5279A24FDE864ECC74753F3BA8"/>
          </w:placeholder>
          <w:showingPlcHdr/>
        </w:sdtPr>
        <w:sdtEndPr/>
        <w:sdtContent>
          <w:r w:rsidR="00965739" w:rsidRPr="007308A4">
            <w:rPr>
              <w:rFonts w:cstheme="minorHAnsi"/>
            </w:rPr>
            <w:t xml:space="preserve">_____________________________________________________________________________________________________________________________________________________________________________________________________ </w:t>
          </w:r>
        </w:sdtContent>
      </w:sdt>
    </w:p>
    <w:p w14:paraId="31D9834A" w14:textId="7A299C49" w:rsidR="009023D6" w:rsidRPr="007308A4" w:rsidRDefault="00B16146" w:rsidP="007308A4">
      <w:pPr>
        <w:pStyle w:val="ListParagraph"/>
        <w:spacing w:before="240"/>
        <w:ind w:left="360"/>
        <w:contextualSpacing w:val="0"/>
        <w:jc w:val="both"/>
        <w:rPr>
          <w:rFonts w:cstheme="minorHAnsi"/>
          <w:b/>
        </w:rPr>
      </w:pPr>
      <w:r w:rsidRPr="007308A4">
        <w:rPr>
          <w:rFonts w:cstheme="minorHAnsi"/>
          <w:b/>
        </w:rPr>
        <w:t xml:space="preserve">3.2. </w:t>
      </w:r>
      <w:r w:rsidR="00096151" w:rsidRPr="007308A4">
        <w:rPr>
          <w:rFonts w:cstheme="minorHAnsi"/>
          <w:b/>
        </w:rPr>
        <w:t>Vlerësimi final</w:t>
      </w:r>
      <w:r w:rsidR="00925511" w:rsidRPr="007308A4">
        <w:rPr>
          <w:rFonts w:cstheme="minorHAnsi"/>
          <w:b/>
        </w:rPr>
        <w:t>:</w:t>
      </w:r>
    </w:p>
    <w:p w14:paraId="008E821B" w14:textId="4438B5F2" w:rsidR="00925511" w:rsidRPr="007308A4" w:rsidRDefault="003526C4" w:rsidP="00735D4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7308A4">
        <w:rPr>
          <w:rFonts w:cstheme="minorHAnsi"/>
        </w:rPr>
        <w:t>Dorëshkrimi për publikim, sipas Rregullores së KB paraqet</w:t>
      </w:r>
      <w:r w:rsidR="00735D45" w:rsidRPr="007308A4">
        <w:rPr>
          <w:rFonts w:cstheme="minorHAnsi"/>
        </w:rPr>
        <w:t xml:space="preserve">: </w:t>
      </w:r>
      <w:sdt>
        <w:sdtPr>
          <w:rPr>
            <w:rFonts w:cstheme="minorHAnsi"/>
          </w:rPr>
          <w:id w:val="1906412857"/>
          <w:placeholder>
            <w:docPart w:val="C0438C7691EA448C895305B624AD4FCB"/>
          </w:placeholder>
          <w:showingPlcHdr/>
          <w:comboBox>
            <w:listItem w:displayText="Zgjidh ose sheno" w:value="Zgjidh ose sheno"/>
            <w:listItem w:displayText="_______________________ " w:value="_______________________ "/>
            <w:listItem w:displayText="Monografi" w:value="Monografi"/>
            <w:listItem w:displayText="Tekst universitar" w:value="Tekst universitar"/>
            <w:listItem w:displayText="Përmbledhje e detyrave" w:value="Përmbledhje e detyrave"/>
            <w:listItem w:displayText="Praktikum" w:value="Praktikum"/>
            <w:listItem w:displayText="Publikim tjetër" w:value="Publikim tjetër"/>
          </w:comboBox>
        </w:sdtPr>
        <w:sdtEndPr/>
        <w:sdtContent>
          <w:r w:rsidR="00735D45" w:rsidRPr="007308A4">
            <w:rPr>
              <w:rStyle w:val="PlaceholderText"/>
              <w:rFonts w:cstheme="minorHAnsi"/>
              <w:color w:val="auto"/>
            </w:rPr>
            <w:t>_______________________</w:t>
          </w:r>
        </w:sdtContent>
      </w:sdt>
      <w:r w:rsidR="00735D45" w:rsidRPr="007308A4">
        <w:rPr>
          <w:rFonts w:cstheme="minorHAnsi"/>
        </w:rPr>
        <w:t xml:space="preserve"> </w:t>
      </w:r>
      <w:r w:rsidR="00925511" w:rsidRPr="007308A4">
        <w:rPr>
          <w:rFonts w:cstheme="minorHAnsi"/>
        </w:rPr>
        <w:t>,</w:t>
      </w:r>
    </w:p>
    <w:p w14:paraId="1156AC55" w14:textId="51C6CE6E" w:rsidR="00361834" w:rsidRPr="007308A4" w:rsidRDefault="003526C4" w:rsidP="00361834">
      <w:pPr>
        <w:pStyle w:val="ListParagraph"/>
        <w:numPr>
          <w:ilvl w:val="1"/>
          <w:numId w:val="1"/>
        </w:numPr>
        <w:ind w:left="1077" w:hanging="357"/>
        <w:rPr>
          <w:rFonts w:cstheme="minorHAnsi"/>
        </w:rPr>
      </w:pPr>
      <w:r w:rsidRPr="007308A4">
        <w:rPr>
          <w:rFonts w:cstheme="minorHAnsi"/>
        </w:rPr>
        <w:t>Recenzenti propozon që ky dorëshkrim</w:t>
      </w:r>
      <w:r w:rsidR="00735D45" w:rsidRPr="007308A4">
        <w:rPr>
          <w:rFonts w:cstheme="minorHAnsi"/>
        </w:rPr>
        <w:t>:</w:t>
      </w:r>
    </w:p>
    <w:p w14:paraId="451DF68B" w14:textId="3D283650" w:rsidR="00925511" w:rsidRPr="007308A4" w:rsidRDefault="00361834" w:rsidP="00EC692E">
      <w:pPr>
        <w:pStyle w:val="ListParagraph"/>
        <w:numPr>
          <w:ilvl w:val="2"/>
          <w:numId w:val="1"/>
        </w:numPr>
        <w:ind w:left="1620" w:hanging="450"/>
        <w:rPr>
          <w:rFonts w:cstheme="minorHAnsi"/>
        </w:rPr>
      </w:pPr>
      <w:r w:rsidRPr="007308A4">
        <w:rPr>
          <w:rFonts w:cstheme="minorHAnsi"/>
        </w:rPr>
        <w:t xml:space="preserve"> </w:t>
      </w:r>
      <w:r w:rsidR="003526C4" w:rsidRPr="007308A4">
        <w:rPr>
          <w:rFonts w:cstheme="minorHAnsi"/>
        </w:rPr>
        <w:t>Pranohet</w:t>
      </w:r>
      <w:r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-208614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3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7308A4">
        <w:rPr>
          <w:rFonts w:cstheme="minorHAnsi"/>
        </w:rPr>
        <w:t xml:space="preserve"> ;</w:t>
      </w:r>
    </w:p>
    <w:p w14:paraId="29881F25" w14:textId="1DAC5066" w:rsidR="00361834" w:rsidRPr="007308A4" w:rsidRDefault="003526C4" w:rsidP="00EC692E">
      <w:pPr>
        <w:pStyle w:val="ListParagraph"/>
        <w:numPr>
          <w:ilvl w:val="2"/>
          <w:numId w:val="1"/>
        </w:numPr>
        <w:ind w:left="1620" w:hanging="450"/>
        <w:rPr>
          <w:rFonts w:cstheme="minorHAnsi"/>
        </w:rPr>
      </w:pPr>
      <w:r w:rsidRPr="007308A4">
        <w:rPr>
          <w:rFonts w:cstheme="minorHAnsi"/>
        </w:rPr>
        <w:t xml:space="preserve"> Refuzohet</w:t>
      </w:r>
      <w:r w:rsidR="00361834"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133942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C2" w:rsidRPr="007308A4">
            <w:rPr>
              <w:rFonts w:ascii="Segoe UI Symbol" w:eastAsia="MS Gothic" w:hAnsi="Segoe UI Symbol" w:cs="Segoe UI Symbol"/>
            </w:rPr>
            <w:t>☐</w:t>
          </w:r>
        </w:sdtContent>
      </w:sdt>
      <w:r w:rsidR="00361834" w:rsidRPr="007308A4">
        <w:rPr>
          <w:rFonts w:cstheme="minorHAnsi"/>
        </w:rPr>
        <w:t xml:space="preserve"> ;</w:t>
      </w:r>
    </w:p>
    <w:p w14:paraId="661F9074" w14:textId="3408D178" w:rsidR="00925511" w:rsidRPr="007308A4" w:rsidRDefault="00361834" w:rsidP="00EC692E">
      <w:pPr>
        <w:pStyle w:val="ListParagraph"/>
        <w:numPr>
          <w:ilvl w:val="2"/>
          <w:numId w:val="1"/>
        </w:numPr>
        <w:ind w:left="1620" w:hanging="450"/>
        <w:rPr>
          <w:rFonts w:cstheme="minorHAnsi"/>
        </w:rPr>
      </w:pPr>
      <w:r w:rsidRPr="007308A4">
        <w:rPr>
          <w:rFonts w:cstheme="minorHAnsi"/>
        </w:rPr>
        <w:t xml:space="preserve"> </w:t>
      </w:r>
      <w:r w:rsidR="003526C4" w:rsidRPr="007308A4">
        <w:rPr>
          <w:rFonts w:cstheme="minorHAnsi"/>
        </w:rPr>
        <w:t xml:space="preserve">Pranohet me kusht </w:t>
      </w:r>
      <w:r w:rsidRPr="007308A4">
        <w:rPr>
          <w:rFonts w:cstheme="minorHAnsi"/>
        </w:rPr>
        <w:t xml:space="preserve"> </w:t>
      </w:r>
      <w:sdt>
        <w:sdtPr>
          <w:rPr>
            <w:rFonts w:cstheme="minorHAnsi"/>
          </w:rPr>
          <w:id w:val="-111174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08A4">
            <w:rPr>
              <w:rFonts w:ascii="Segoe UI Symbol" w:eastAsia="MS Gothic" w:hAnsi="Segoe UI Symbol" w:cs="Segoe UI Symbol"/>
            </w:rPr>
            <w:t>☐</w:t>
          </w:r>
        </w:sdtContent>
      </w:sdt>
      <w:r w:rsidRPr="007308A4">
        <w:rPr>
          <w:rFonts w:cstheme="minorHAnsi"/>
        </w:rPr>
        <w:t xml:space="preserve">, </w:t>
      </w:r>
      <w:r w:rsidR="003526C4" w:rsidRPr="007308A4">
        <w:rPr>
          <w:rFonts w:cstheme="minorHAnsi"/>
        </w:rPr>
        <w:t>që propozuesi të përmirësojë apo ndryshojë vërejtjet si më posht:</w:t>
      </w:r>
      <w:r w:rsidR="007308A4">
        <w:rPr>
          <w:rFonts w:cstheme="minorHAnsi"/>
        </w:rPr>
        <w:t xml:space="preserve"> ___________________________________________________________________________________________________________________________________________________________________________________________________________</w:t>
      </w:r>
      <w:r w:rsidR="00193B9B">
        <w:rPr>
          <w:rFonts w:cstheme="minorHAnsi"/>
        </w:rPr>
        <w:t>________________________________________________________________________________________________________________________________________</w:t>
      </w:r>
      <w:r w:rsidR="007308A4">
        <w:rPr>
          <w:rFonts w:cstheme="minorHAnsi"/>
        </w:rPr>
        <w:t>_</w:t>
      </w:r>
    </w:p>
    <w:p w14:paraId="0194D0EA" w14:textId="77777777" w:rsidR="007308A4" w:rsidRPr="007308A4" w:rsidRDefault="007308A4" w:rsidP="006F5E2A">
      <w:pPr>
        <w:pStyle w:val="ListParagraph"/>
        <w:ind w:left="1080"/>
        <w:jc w:val="both"/>
        <w:rPr>
          <w:rFonts w:cstheme="minorHAnsi"/>
        </w:rPr>
      </w:pPr>
    </w:p>
    <w:p w14:paraId="5E2D4C2C" w14:textId="5DFF4A30" w:rsidR="006F5E2A" w:rsidRPr="007308A4" w:rsidRDefault="003526C4" w:rsidP="00DA056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7308A4">
        <w:rPr>
          <w:rFonts w:cstheme="minorHAnsi"/>
          <w:b/>
        </w:rPr>
        <w:lastRenderedPageBreak/>
        <w:t>Vërejtje plotësuese</w:t>
      </w:r>
      <w:r w:rsidR="006F5E2A" w:rsidRPr="007308A4">
        <w:rPr>
          <w:rFonts w:cstheme="minorHAnsi"/>
          <w:b/>
        </w:rPr>
        <w:t>:</w:t>
      </w:r>
      <w:r w:rsidR="00FF41E4" w:rsidRPr="007308A4">
        <w:rPr>
          <w:rStyle w:val="FootnoteReference"/>
          <w:rFonts w:cstheme="minorHAnsi"/>
        </w:rPr>
        <w:footnoteReference w:id="3"/>
      </w:r>
    </w:p>
    <w:sdt>
      <w:sdtPr>
        <w:rPr>
          <w:rFonts w:cstheme="minorHAnsi"/>
        </w:rPr>
        <w:id w:val="1077934347"/>
        <w:placeholder>
          <w:docPart w:val="C27E243DC9CC4A3DAAF599F468006BBD"/>
        </w:placeholder>
      </w:sdtPr>
      <w:sdtEndPr>
        <w:rPr>
          <w:rFonts w:cs="Arial"/>
        </w:rPr>
      </w:sdtEndPr>
      <w:sdtContent>
        <w:p w14:paraId="3801D695" w14:textId="77777777" w:rsidR="00C05832" w:rsidRDefault="00C05832" w:rsidP="00361834">
          <w:pPr>
            <w:spacing w:line="36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 xml:space="preserve"> </w:t>
          </w:r>
        </w:p>
        <w:p w14:paraId="2E97B4F3" w14:textId="77777777" w:rsidR="00C05832" w:rsidRDefault="00C05832" w:rsidP="00361834">
          <w:pPr>
            <w:spacing w:line="360" w:lineRule="auto"/>
            <w:jc w:val="both"/>
            <w:rPr>
              <w:rFonts w:cstheme="minorHAnsi"/>
            </w:rPr>
          </w:pPr>
        </w:p>
        <w:p w14:paraId="2832B092" w14:textId="77777777" w:rsidR="00C05832" w:rsidRDefault="00C05832" w:rsidP="00361834">
          <w:pPr>
            <w:spacing w:line="360" w:lineRule="auto"/>
            <w:jc w:val="both"/>
            <w:rPr>
              <w:rFonts w:cstheme="minorHAnsi"/>
            </w:rPr>
          </w:pPr>
        </w:p>
        <w:p w14:paraId="3CAFED3D" w14:textId="3BAC97C6" w:rsidR="00C05832" w:rsidRDefault="00C05832" w:rsidP="00361834">
          <w:pPr>
            <w:spacing w:line="360" w:lineRule="auto"/>
            <w:jc w:val="both"/>
            <w:rPr>
              <w:rFonts w:cstheme="minorHAnsi"/>
            </w:rPr>
          </w:pPr>
        </w:p>
        <w:p w14:paraId="68A614F5" w14:textId="67474C63" w:rsidR="00C05832" w:rsidRDefault="00C05832" w:rsidP="00361834">
          <w:pPr>
            <w:spacing w:line="360" w:lineRule="auto"/>
            <w:jc w:val="both"/>
            <w:rPr>
              <w:rFonts w:cstheme="minorHAnsi"/>
            </w:rPr>
          </w:pPr>
        </w:p>
        <w:p w14:paraId="018499FA" w14:textId="354A5A6A" w:rsidR="00C05832" w:rsidRDefault="00C05832" w:rsidP="00361834">
          <w:pPr>
            <w:spacing w:line="360" w:lineRule="auto"/>
            <w:jc w:val="both"/>
            <w:rPr>
              <w:rFonts w:cstheme="minorHAnsi"/>
            </w:rPr>
          </w:pPr>
        </w:p>
        <w:p w14:paraId="0AD02488" w14:textId="007B764B" w:rsidR="006F5E2A" w:rsidRPr="00B2748B" w:rsidRDefault="00B872A0" w:rsidP="00361834">
          <w:pPr>
            <w:spacing w:line="360" w:lineRule="auto"/>
            <w:jc w:val="both"/>
            <w:rPr>
              <w:rFonts w:ascii="Verdana" w:hAnsi="Verdana"/>
              <w:sz w:val="18"/>
              <w:szCs w:val="18"/>
            </w:rPr>
          </w:pPr>
        </w:p>
      </w:sdtContent>
    </w:sdt>
    <w:p w14:paraId="04443F7B" w14:textId="77777777" w:rsidR="003526C4" w:rsidRPr="004747DD" w:rsidRDefault="003526C4" w:rsidP="003526C4">
      <w:pPr>
        <w:spacing w:line="240" w:lineRule="auto"/>
        <w:jc w:val="both"/>
        <w:rPr>
          <w:rFonts w:cstheme="minorHAnsi"/>
          <w:sz w:val="20"/>
          <w:szCs w:val="18"/>
        </w:rPr>
      </w:pPr>
    </w:p>
    <w:p w14:paraId="494408C1" w14:textId="77777777" w:rsidR="003526C4" w:rsidRPr="004747DD" w:rsidRDefault="003526C4" w:rsidP="003526C4">
      <w:pPr>
        <w:spacing w:line="240" w:lineRule="auto"/>
        <w:jc w:val="both"/>
        <w:rPr>
          <w:rFonts w:cstheme="minorHAnsi"/>
          <w:sz w:val="20"/>
          <w:szCs w:val="18"/>
        </w:rPr>
      </w:pPr>
      <w:r w:rsidRPr="004747DD">
        <w:rPr>
          <w:rFonts w:cstheme="minorHAnsi"/>
          <w:noProof/>
          <w:sz w:val="20"/>
          <w:szCs w:val="18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36723" wp14:editId="1EB865E2">
                <wp:simplePos x="0" y="0"/>
                <wp:positionH relativeFrom="margin">
                  <wp:posOffset>3189696</wp:posOffset>
                </wp:positionH>
                <wp:positionV relativeFrom="paragraph">
                  <wp:posOffset>241844</wp:posOffset>
                </wp:positionV>
                <wp:extent cx="25368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8F8C" w14:textId="61D13CA4" w:rsidR="003526C4" w:rsidRPr="00A2495A" w:rsidRDefault="003526C4" w:rsidP="003526C4">
                            <w:pPr>
                              <w:jc w:val="center"/>
                              <w:rPr>
                                <w:rFonts w:ascii="Verdana" w:hAnsi="Verdana" w:cs="Arial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 xml:space="preserve">Emri dhe mbiemri </w:t>
                            </w:r>
                            <w:r w:rsidRPr="003526C4">
                              <w:rPr>
                                <w:rFonts w:ascii="Verdana" w:hAnsi="Verdana" w:cs="Calibri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</w:rPr>
                              <w:t xml:space="preserve"> Recenzentit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(n</w:t>
                            </w:r>
                            <w:r w:rsidRPr="003526C4">
                              <w:rPr>
                                <w:rFonts w:ascii="Calibri" w:hAnsi="Calibri" w:cs="Calibri"/>
                                <w:sz w:val="18"/>
                              </w:rPr>
                              <w:t>ë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nshkrimi)</w:t>
                            </w:r>
                          </w:p>
                          <w:sdt>
                            <w:sdtPr>
                              <w:rPr>
                                <w:rFonts w:ascii="Verdana" w:hAnsi="Verdana" w:cs="Arial"/>
                                <w:sz w:val="18"/>
                              </w:rPr>
                              <w:id w:val="-1746637877"/>
                              <w:placeholder>
                                <w:docPart w:val="0CFF9F79668745FFA5F30EE03C552379"/>
                              </w:placeholder>
                              <w:showingPlcHdr/>
                            </w:sdtPr>
                            <w:sdtEndPr>
                              <w:rPr>
                                <w:rFonts w:ascii="Arial" w:hAnsi="Arial"/>
                                <w:sz w:val="24"/>
                              </w:rPr>
                            </w:sdtEndPr>
                            <w:sdtContent>
                              <w:p w14:paraId="42BDBE8F" w14:textId="77777777" w:rsidR="003526C4" w:rsidRPr="00046E3C" w:rsidRDefault="003526C4" w:rsidP="003526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________________</w:t>
                                </w:r>
                                <w:r w:rsidRPr="00A2495A">
                                  <w:rPr>
                                    <w:rFonts w:ascii="Verdana" w:hAnsi="Verdana" w:cs="Arial"/>
                                    <w:sz w:val="24"/>
                                  </w:rPr>
                                  <w:t>___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A36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15pt;margin-top:19.05pt;width:19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CXIwIAAB4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" stroked="f">
                <v:textbox style="mso-fit-shape-to-text:t">
                  <w:txbxContent>
                    <w:p w14:paraId="1C068F8C" w14:textId="61D13CA4" w:rsidR="003526C4" w:rsidRPr="00A2495A" w:rsidRDefault="003526C4" w:rsidP="003526C4">
                      <w:pPr>
                        <w:jc w:val="center"/>
                        <w:rPr>
                          <w:rFonts w:ascii="Verdana" w:hAnsi="Verdana" w:cs="Arial"/>
                          <w:sz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</w:rPr>
                        <w:t xml:space="preserve">Emri dhe mbiemri </w:t>
                      </w:r>
                      <w:r w:rsidRPr="003526C4">
                        <w:rPr>
                          <w:rFonts w:ascii="Verdana" w:hAnsi="Verdana" w:cs="Calibri"/>
                          <w:sz w:val="18"/>
                        </w:rPr>
                        <w:t>i</w:t>
                      </w:r>
                      <w:r>
                        <w:rPr>
                          <w:rFonts w:ascii="Verdana" w:hAnsi="Verdana" w:cs="Arial"/>
                          <w:sz w:val="18"/>
                        </w:rPr>
                        <w:t xml:space="preserve"> Recenzentit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 xml:space="preserve"> (n</w:t>
                      </w:r>
                      <w:r w:rsidRPr="003526C4">
                        <w:rPr>
                          <w:rFonts w:ascii="Calibri" w:hAnsi="Calibri" w:cs="Calibri"/>
                          <w:sz w:val="18"/>
                        </w:rPr>
                        <w:t>ë</w:t>
                      </w:r>
                      <w:r>
                        <w:rPr>
                          <w:rFonts w:ascii="Calibri" w:hAnsi="Calibri" w:cs="Calibri"/>
                          <w:sz w:val="18"/>
                        </w:rPr>
                        <w:t>nshkrimi)</w:t>
                      </w:r>
                    </w:p>
                    <w:sdt>
                      <w:sdtPr>
                        <w:rPr>
                          <w:rFonts w:ascii="Verdana" w:hAnsi="Verdana" w:cs="Arial"/>
                          <w:sz w:val="18"/>
                        </w:rPr>
                        <w:id w:val="-1746637877"/>
                        <w:placeholder>
                          <w:docPart w:val="0CFF9F79668745FFA5F30EE03C552379"/>
                        </w:placeholder>
                        <w:showingPlcHdr/>
                      </w:sdtPr>
                      <w:sdtEndPr>
                        <w:rPr>
                          <w:rFonts w:ascii="Arial" w:hAnsi="Arial"/>
                          <w:sz w:val="24"/>
                        </w:rPr>
                      </w:sdtEndPr>
                      <w:sdtContent>
                        <w:p w14:paraId="42BDBE8F" w14:textId="77777777" w:rsidR="003526C4" w:rsidRPr="00046E3C" w:rsidRDefault="003526C4" w:rsidP="003526C4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Verdana" w:hAnsi="Verdana" w:cs="Arial"/>
                              <w:sz w:val="24"/>
                            </w:rPr>
                            <w:t>___________________</w:t>
                          </w:r>
                          <w:r w:rsidRPr="00A2495A">
                            <w:rPr>
                              <w:rFonts w:ascii="Verdana" w:hAnsi="Verdana" w:cs="Arial"/>
                              <w:sz w:val="24"/>
                            </w:rPr>
                            <w:t>___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210C15C" w14:textId="77777777" w:rsidR="003526C4" w:rsidRDefault="003526C4" w:rsidP="003526C4">
      <w:pPr>
        <w:spacing w:line="240" w:lineRule="auto"/>
        <w:jc w:val="both"/>
        <w:rPr>
          <w:rFonts w:cstheme="minorHAnsi"/>
          <w:sz w:val="20"/>
          <w:szCs w:val="18"/>
        </w:rPr>
      </w:pPr>
      <w:r w:rsidRPr="004747DD">
        <w:rPr>
          <w:rFonts w:cstheme="minorHAnsi"/>
          <w:sz w:val="20"/>
          <w:szCs w:val="18"/>
        </w:rPr>
        <w:t>Në</w:t>
      </w:r>
      <w:r>
        <w:rPr>
          <w:rFonts w:cstheme="minorHAnsi"/>
          <w:sz w:val="20"/>
          <w:szCs w:val="18"/>
        </w:rPr>
        <w:t xml:space="preserve"> Gjilan</w:t>
      </w:r>
    </w:p>
    <w:p w14:paraId="67D6B9D1" w14:textId="77777777" w:rsidR="003526C4" w:rsidRPr="004747DD" w:rsidRDefault="003526C4" w:rsidP="003526C4">
      <w:pPr>
        <w:spacing w:line="240" w:lineRule="auto"/>
        <w:jc w:val="both"/>
        <w:rPr>
          <w:rFonts w:cstheme="minorHAnsi"/>
          <w:sz w:val="20"/>
          <w:szCs w:val="18"/>
        </w:rPr>
      </w:pPr>
      <w:r w:rsidRPr="004747DD">
        <w:rPr>
          <w:rFonts w:cstheme="minorHAnsi"/>
          <w:sz w:val="20"/>
          <w:szCs w:val="18"/>
        </w:rPr>
        <w:t>Më</w:t>
      </w:r>
      <w:r>
        <w:rPr>
          <w:rFonts w:cstheme="minorHAnsi"/>
          <w:sz w:val="20"/>
          <w:szCs w:val="18"/>
        </w:rPr>
        <w:t>: ___________________</w:t>
      </w:r>
    </w:p>
    <w:p w14:paraId="6DFE65C3" w14:textId="1ACBEB17" w:rsidR="006F5E2A" w:rsidRPr="00B2748B" w:rsidRDefault="006F5E2A" w:rsidP="003526C4">
      <w:pPr>
        <w:spacing w:line="240" w:lineRule="auto"/>
        <w:jc w:val="both"/>
        <w:rPr>
          <w:rFonts w:ascii="Verdana" w:hAnsi="Verdana" w:cs="Arial"/>
          <w:sz w:val="18"/>
          <w:szCs w:val="18"/>
        </w:rPr>
      </w:pPr>
    </w:p>
    <w:sectPr w:rsidR="006F5E2A" w:rsidRPr="00B2748B" w:rsidSect="00A301C2">
      <w:headerReference w:type="default" r:id="rId8"/>
      <w:footerReference w:type="default" r:id="rId9"/>
      <w:pgSz w:w="11906" w:h="16838"/>
      <w:pgMar w:top="1417" w:right="1417" w:bottom="1417" w:left="1417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B26E4" w14:textId="77777777" w:rsidR="00B872A0" w:rsidRDefault="00B872A0" w:rsidP="009023D6">
      <w:pPr>
        <w:spacing w:after="0" w:line="240" w:lineRule="auto"/>
      </w:pPr>
      <w:r>
        <w:separator/>
      </w:r>
    </w:p>
  </w:endnote>
  <w:endnote w:type="continuationSeparator" w:id="0">
    <w:p w14:paraId="18336298" w14:textId="77777777" w:rsidR="00B872A0" w:rsidRDefault="00B872A0" w:rsidP="0090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515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0E3FE" w14:textId="73F42D5E" w:rsidR="007308A4" w:rsidRDefault="00730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7B8A7" w14:textId="77777777" w:rsidR="007308A4" w:rsidRDefault="00730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FA3A5" w14:textId="77777777" w:rsidR="00B872A0" w:rsidRDefault="00B872A0" w:rsidP="009023D6">
      <w:pPr>
        <w:spacing w:after="0" w:line="240" w:lineRule="auto"/>
      </w:pPr>
      <w:r>
        <w:separator/>
      </w:r>
    </w:p>
  </w:footnote>
  <w:footnote w:type="continuationSeparator" w:id="0">
    <w:p w14:paraId="2EBF5BEC" w14:textId="77777777" w:rsidR="00B872A0" w:rsidRDefault="00B872A0" w:rsidP="009023D6">
      <w:pPr>
        <w:spacing w:after="0" w:line="240" w:lineRule="auto"/>
      </w:pPr>
      <w:r>
        <w:continuationSeparator/>
      </w:r>
    </w:p>
  </w:footnote>
  <w:footnote w:id="1">
    <w:p w14:paraId="3DE4528D" w14:textId="04102531" w:rsidR="00BC6F3E" w:rsidRPr="00B2748B" w:rsidRDefault="00BC6F3E" w:rsidP="00004810">
      <w:pPr>
        <w:pStyle w:val="FootnoteText"/>
        <w:ind w:left="113" w:hanging="113"/>
        <w:jc w:val="both"/>
        <w:rPr>
          <w:rFonts w:ascii="Verdana" w:hAnsi="Verdana"/>
          <w:sz w:val="16"/>
          <w:szCs w:val="16"/>
        </w:rPr>
      </w:pPr>
      <w:r w:rsidRPr="00B2748B">
        <w:rPr>
          <w:rStyle w:val="FootnoteReference"/>
          <w:rFonts w:ascii="Verdana" w:hAnsi="Verdana"/>
          <w:sz w:val="16"/>
          <w:szCs w:val="16"/>
        </w:rPr>
        <w:footnoteRef/>
      </w:r>
      <w:r w:rsidR="00C4423F" w:rsidRPr="00B2748B">
        <w:rPr>
          <w:rFonts w:ascii="Verdana" w:hAnsi="Verdana"/>
          <w:sz w:val="16"/>
          <w:szCs w:val="16"/>
        </w:rPr>
        <w:t xml:space="preserve"> </w:t>
      </w:r>
      <w:r w:rsidR="00F11AB9">
        <w:rPr>
          <w:rFonts w:ascii="Verdana" w:hAnsi="Verdana"/>
          <w:sz w:val="16"/>
          <w:szCs w:val="16"/>
        </w:rPr>
        <w:t>Me k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>t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 xml:space="preserve"> rast, Recenzenti pajtohet t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 xml:space="preserve"> jap sh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>nimet personale me q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>llim</w:t>
      </w:r>
      <w:r w:rsidR="00503F4F">
        <w:rPr>
          <w:rFonts w:ascii="Calibri" w:hAnsi="Calibri" w:cs="Calibri"/>
          <w:sz w:val="16"/>
          <w:szCs w:val="16"/>
        </w:rPr>
        <w:t xml:space="preserve"> </w:t>
      </w:r>
      <w:r w:rsidR="00F11AB9">
        <w:rPr>
          <w:rFonts w:ascii="Calibri" w:hAnsi="Calibri" w:cs="Calibri"/>
          <w:sz w:val="16"/>
          <w:szCs w:val="16"/>
        </w:rPr>
        <w:t>t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 xml:space="preserve"> procesimit t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 xml:space="preserve"> botimit nga K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 xml:space="preserve">shilli Botues </w:t>
      </w:r>
      <w:r w:rsidR="00F11AB9" w:rsidRPr="00F11AB9">
        <w:rPr>
          <w:rFonts w:ascii="Calibri" w:hAnsi="Calibri" w:cs="Calibri"/>
          <w:sz w:val="16"/>
          <w:szCs w:val="16"/>
        </w:rPr>
        <w:t>i</w:t>
      </w:r>
      <w:r w:rsidR="00F11AB9">
        <w:rPr>
          <w:rFonts w:ascii="Calibri" w:hAnsi="Calibri" w:cs="Calibri"/>
          <w:sz w:val="16"/>
          <w:szCs w:val="16"/>
        </w:rPr>
        <w:t xml:space="preserve"> UKZ-s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>., duke n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>nkuptuar se nuk ka konflikt interesi dhe ky raport paraqet pun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 xml:space="preserve"> t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 xml:space="preserve"> pavarur t</w:t>
      </w:r>
      <w:r w:rsidR="00F11AB9" w:rsidRPr="00F11AB9">
        <w:rPr>
          <w:rFonts w:ascii="Calibri" w:hAnsi="Calibri" w:cs="Calibri"/>
          <w:sz w:val="16"/>
          <w:szCs w:val="16"/>
        </w:rPr>
        <w:t>ë</w:t>
      </w:r>
      <w:r w:rsidR="00F11AB9">
        <w:rPr>
          <w:rFonts w:ascii="Calibri" w:hAnsi="Calibri" w:cs="Calibri"/>
          <w:sz w:val="16"/>
          <w:szCs w:val="16"/>
        </w:rPr>
        <w:t xml:space="preserve"> tij/saj.</w:t>
      </w:r>
    </w:p>
  </w:footnote>
  <w:footnote w:id="2">
    <w:p w14:paraId="586C4900" w14:textId="1BA1F12D" w:rsidR="00B6528C" w:rsidRPr="00B2748B" w:rsidRDefault="00B6528C" w:rsidP="00004810">
      <w:pPr>
        <w:pStyle w:val="FootnoteText"/>
        <w:jc w:val="both"/>
        <w:rPr>
          <w:rFonts w:ascii="Verdana" w:hAnsi="Verdana"/>
          <w:sz w:val="16"/>
          <w:szCs w:val="16"/>
        </w:rPr>
      </w:pPr>
      <w:r w:rsidRPr="00B2748B">
        <w:rPr>
          <w:rStyle w:val="FootnoteReference"/>
          <w:rFonts w:ascii="Verdana" w:hAnsi="Verdana"/>
          <w:sz w:val="16"/>
          <w:szCs w:val="16"/>
        </w:rPr>
        <w:footnoteRef/>
      </w:r>
      <w:r w:rsidRPr="00B2748B">
        <w:rPr>
          <w:rFonts w:ascii="Verdana" w:hAnsi="Verdana"/>
          <w:sz w:val="16"/>
          <w:szCs w:val="16"/>
        </w:rPr>
        <w:t xml:space="preserve"> </w:t>
      </w:r>
      <w:r w:rsidR="00B823B4">
        <w:rPr>
          <w:rFonts w:ascii="Verdana" w:hAnsi="Verdana"/>
          <w:sz w:val="16"/>
          <w:szCs w:val="16"/>
        </w:rPr>
        <w:t>N</w:t>
      </w:r>
      <w:r w:rsidR="00B823B4" w:rsidRPr="00B823B4">
        <w:rPr>
          <w:rFonts w:ascii="Calibri" w:hAnsi="Calibri" w:cs="Calibri"/>
          <w:sz w:val="16"/>
          <w:szCs w:val="16"/>
        </w:rPr>
        <w:t>ë</w:t>
      </w:r>
      <w:r w:rsidR="00B823B4">
        <w:rPr>
          <w:rFonts w:ascii="Calibri" w:hAnsi="Calibri" w:cs="Calibri"/>
          <w:sz w:val="16"/>
          <w:szCs w:val="16"/>
        </w:rPr>
        <w:t xml:space="preserve"> rast se llograia Bankare ndodhet jasht vendit</w:t>
      </w:r>
      <w:r w:rsidRPr="00B2748B">
        <w:rPr>
          <w:rFonts w:ascii="Verdana" w:hAnsi="Verdana"/>
          <w:sz w:val="16"/>
          <w:szCs w:val="16"/>
        </w:rPr>
        <w:t>.</w:t>
      </w:r>
    </w:p>
  </w:footnote>
  <w:footnote w:id="3">
    <w:p w14:paraId="53B71711" w14:textId="1B3D8E82" w:rsidR="00FF41E4" w:rsidRPr="00B2748B" w:rsidRDefault="00FF41E4" w:rsidP="00FF41E4">
      <w:pPr>
        <w:pStyle w:val="FootnoteText"/>
        <w:ind w:left="170" w:hanging="170"/>
        <w:jc w:val="both"/>
        <w:rPr>
          <w:rFonts w:ascii="Verdana" w:hAnsi="Verdana"/>
          <w:sz w:val="16"/>
          <w:szCs w:val="16"/>
        </w:rPr>
      </w:pPr>
      <w:r w:rsidRPr="00B2748B">
        <w:rPr>
          <w:rStyle w:val="FootnoteReference"/>
          <w:rFonts w:ascii="Verdana" w:hAnsi="Verdana"/>
          <w:sz w:val="16"/>
          <w:szCs w:val="16"/>
        </w:rPr>
        <w:footnoteRef/>
      </w:r>
      <w:r w:rsidRPr="00B2748B">
        <w:rPr>
          <w:rFonts w:ascii="Verdana" w:hAnsi="Verdana"/>
          <w:sz w:val="16"/>
          <w:szCs w:val="16"/>
        </w:rPr>
        <w:t xml:space="preserve"> </w:t>
      </w:r>
      <w:r w:rsidR="00EC692E">
        <w:rPr>
          <w:rFonts w:ascii="Verdana" w:hAnsi="Verdana"/>
          <w:sz w:val="16"/>
          <w:szCs w:val="16"/>
        </w:rPr>
        <w:t>N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>se nuk ka vend t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 xml:space="preserve"> mjaftuesh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>m p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>r t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 xml:space="preserve"> sh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>nuar v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>rejtjet, mund t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 xml:space="preserve"> shfryt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>zohet kjo hap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>sir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 xml:space="preserve"> p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>r t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 xml:space="preserve"> dh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>n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 xml:space="preserve"> informacione plot</w:t>
      </w:r>
      <w:r w:rsidR="00EC692E" w:rsidRPr="00EC692E">
        <w:rPr>
          <w:rFonts w:ascii="Calibri" w:hAnsi="Calibri" w:cs="Calibri"/>
          <w:sz w:val="16"/>
          <w:szCs w:val="16"/>
        </w:rPr>
        <w:t>ë</w:t>
      </w:r>
      <w:r w:rsidR="00EC692E">
        <w:rPr>
          <w:rFonts w:ascii="Calibri" w:hAnsi="Calibri" w:cs="Calibri"/>
          <w:sz w:val="16"/>
          <w:szCs w:val="16"/>
        </w:rPr>
        <w:t>suese</w:t>
      </w:r>
      <w:r w:rsidRPr="00B2748B"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A95A" w14:textId="34BBCFAF" w:rsidR="00CE63FF" w:rsidRPr="00A301C2" w:rsidRDefault="00CE63FF" w:rsidP="00CE63FF">
    <w:pPr>
      <w:pStyle w:val="Header"/>
      <w:tabs>
        <w:tab w:val="clear" w:pos="4536"/>
        <w:tab w:val="center" w:pos="0"/>
      </w:tabs>
      <w:spacing w:after="120"/>
      <w:rPr>
        <w:rFonts w:cstheme="minorHAnsi"/>
        <w:b/>
        <w:sz w:val="18"/>
        <w:szCs w:val="18"/>
      </w:rPr>
    </w:pPr>
    <w:r>
      <w:rPr>
        <w:noProof/>
        <w:lang w:val="sq-AL" w:eastAsia="sq-AL"/>
      </w:rPr>
      <w:drawing>
        <wp:inline distT="0" distB="0" distL="0" distR="0" wp14:anchorId="3ABCC247" wp14:editId="7675FCCD">
          <wp:extent cx="1236186" cy="419046"/>
          <wp:effectExtent l="0" t="0" r="254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729" cy="426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b/>
        <w:sz w:val="18"/>
        <w:szCs w:val="18"/>
      </w:rPr>
      <w:t xml:space="preserve">                                                                                               </w:t>
    </w:r>
    <w:r w:rsidRPr="00A301C2">
      <w:rPr>
        <w:rFonts w:cstheme="minorHAnsi"/>
        <w:b/>
        <w:sz w:val="18"/>
        <w:szCs w:val="18"/>
      </w:rPr>
      <w:t>Formulari 2</w:t>
    </w:r>
    <w:r w:rsidR="00580B51">
      <w:rPr>
        <w:rFonts w:cstheme="minorHAnsi"/>
        <w:b/>
        <w:sz w:val="18"/>
        <w:szCs w:val="18"/>
      </w:rPr>
      <w:t>.1</w:t>
    </w:r>
  </w:p>
  <w:p w14:paraId="7493690F" w14:textId="74640834" w:rsidR="009023D6" w:rsidRPr="00CE63FF" w:rsidRDefault="009023D6" w:rsidP="00CE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540DF"/>
    <w:multiLevelType w:val="hybridMultilevel"/>
    <w:tmpl w:val="C874ABF0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349D"/>
    <w:multiLevelType w:val="hybridMultilevel"/>
    <w:tmpl w:val="58008F4E"/>
    <w:lvl w:ilvl="0" w:tplc="2C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071D3"/>
    <w:multiLevelType w:val="hybridMultilevel"/>
    <w:tmpl w:val="D848D19A"/>
    <w:lvl w:ilvl="0" w:tplc="2C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0206E"/>
    <w:multiLevelType w:val="hybridMultilevel"/>
    <w:tmpl w:val="6BBC73A0"/>
    <w:lvl w:ilvl="0" w:tplc="2C44926C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strike w:val="0"/>
        <w:sz w:val="18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D5EF3"/>
    <w:multiLevelType w:val="hybridMultilevel"/>
    <w:tmpl w:val="5442CDB8"/>
    <w:lvl w:ilvl="0" w:tplc="913066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1A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F8440E"/>
    <w:multiLevelType w:val="hybridMultilevel"/>
    <w:tmpl w:val="0A8ABE4E"/>
    <w:lvl w:ilvl="0" w:tplc="041C0019">
      <w:start w:val="1"/>
      <w:numFmt w:val="lowerLetter"/>
      <w:lvlText w:val="%1.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3D6"/>
    <w:rsid w:val="00004810"/>
    <w:rsid w:val="00023D84"/>
    <w:rsid w:val="00096151"/>
    <w:rsid w:val="00097D4B"/>
    <w:rsid w:val="000C02A8"/>
    <w:rsid w:val="00104AAC"/>
    <w:rsid w:val="0011183C"/>
    <w:rsid w:val="0013076A"/>
    <w:rsid w:val="001319EC"/>
    <w:rsid w:val="00193B9B"/>
    <w:rsid w:val="001B65E3"/>
    <w:rsid w:val="001C4EA6"/>
    <w:rsid w:val="001E20F2"/>
    <w:rsid w:val="003526C4"/>
    <w:rsid w:val="00361834"/>
    <w:rsid w:val="003B4240"/>
    <w:rsid w:val="003C7FBB"/>
    <w:rsid w:val="00403DB8"/>
    <w:rsid w:val="00405A31"/>
    <w:rsid w:val="00421A41"/>
    <w:rsid w:val="00431489"/>
    <w:rsid w:val="004D3632"/>
    <w:rsid w:val="00503F4F"/>
    <w:rsid w:val="00580B51"/>
    <w:rsid w:val="005F0F4F"/>
    <w:rsid w:val="005F4AC4"/>
    <w:rsid w:val="006048CA"/>
    <w:rsid w:val="00655690"/>
    <w:rsid w:val="006562AB"/>
    <w:rsid w:val="006C281B"/>
    <w:rsid w:val="006D5ED6"/>
    <w:rsid w:val="006F5E2A"/>
    <w:rsid w:val="007308A4"/>
    <w:rsid w:val="007322AE"/>
    <w:rsid w:val="00735D45"/>
    <w:rsid w:val="00807F0A"/>
    <w:rsid w:val="00872FD4"/>
    <w:rsid w:val="008959BF"/>
    <w:rsid w:val="009023D6"/>
    <w:rsid w:val="00925511"/>
    <w:rsid w:val="0095125F"/>
    <w:rsid w:val="00965739"/>
    <w:rsid w:val="00A061F3"/>
    <w:rsid w:val="00A301C2"/>
    <w:rsid w:val="00A41671"/>
    <w:rsid w:val="00A606A8"/>
    <w:rsid w:val="00B16146"/>
    <w:rsid w:val="00B2748B"/>
    <w:rsid w:val="00B53063"/>
    <w:rsid w:val="00B6528C"/>
    <w:rsid w:val="00B823B4"/>
    <w:rsid w:val="00B83BD9"/>
    <w:rsid w:val="00B872A0"/>
    <w:rsid w:val="00BC6F3E"/>
    <w:rsid w:val="00C05832"/>
    <w:rsid w:val="00C3555F"/>
    <w:rsid w:val="00C4423F"/>
    <w:rsid w:val="00CC13FC"/>
    <w:rsid w:val="00CC2179"/>
    <w:rsid w:val="00CE63FF"/>
    <w:rsid w:val="00CF0F14"/>
    <w:rsid w:val="00D260F4"/>
    <w:rsid w:val="00D30594"/>
    <w:rsid w:val="00D4634A"/>
    <w:rsid w:val="00DA0562"/>
    <w:rsid w:val="00E3411C"/>
    <w:rsid w:val="00E833C1"/>
    <w:rsid w:val="00E92C68"/>
    <w:rsid w:val="00EC692E"/>
    <w:rsid w:val="00EE3154"/>
    <w:rsid w:val="00F11AB9"/>
    <w:rsid w:val="00F166AA"/>
    <w:rsid w:val="00F5596C"/>
    <w:rsid w:val="00FA796A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2D258"/>
  <w15:docId w15:val="{8C2BA590-6D7A-4EBA-9F85-4A19EEE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D6"/>
  </w:style>
  <w:style w:type="paragraph" w:styleId="Footer">
    <w:name w:val="footer"/>
    <w:basedOn w:val="Normal"/>
    <w:link w:val="FooterChar"/>
    <w:uiPriority w:val="99"/>
    <w:unhideWhenUsed/>
    <w:rsid w:val="0090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D6"/>
  </w:style>
  <w:style w:type="paragraph" w:styleId="ListParagraph">
    <w:name w:val="List Paragraph"/>
    <w:basedOn w:val="Normal"/>
    <w:uiPriority w:val="34"/>
    <w:qFormat/>
    <w:rsid w:val="00902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6F3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F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F3E"/>
    <w:rPr>
      <w:vertAlign w:val="superscript"/>
    </w:rPr>
  </w:style>
  <w:style w:type="character" w:customStyle="1" w:styleId="Style1">
    <w:name w:val="Style1"/>
    <w:basedOn w:val="DefaultParagraphFont"/>
    <w:uiPriority w:val="1"/>
    <w:rsid w:val="006C281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3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063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503F4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2D83E8E3E54B1296F310C59646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AC74-999E-474B-B0D7-1E0A7CB14EE0}"/>
      </w:docPartPr>
      <w:docPartBody>
        <w:p w:rsidR="00EB3D10" w:rsidRDefault="009547C2" w:rsidP="009547C2">
          <w:pPr>
            <w:pStyle w:val="AD2D83E8E3E54B1296F310C59646F9A833"/>
          </w:pPr>
          <w:r w:rsidRPr="00B2748B"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F1D147280FBC47568575450CE049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1A05-8916-46B8-92B5-794213257831}"/>
      </w:docPartPr>
      <w:docPartBody>
        <w:p w:rsidR="00EB3D10" w:rsidRDefault="009547C2" w:rsidP="009547C2">
          <w:pPr>
            <w:pStyle w:val="F1D147280FBC47568575450CE049331933"/>
          </w:pPr>
          <w:r w:rsidRPr="00B2748B"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50A6DBDF8FDB4591B6B9054FB627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F3CBF-2D81-4B9A-9AD9-EDB88D4514D8}"/>
      </w:docPartPr>
      <w:docPartBody>
        <w:p w:rsidR="00EB3D10" w:rsidRDefault="009547C2" w:rsidP="009547C2">
          <w:pPr>
            <w:pStyle w:val="50A6DBDF8FDB4591B6B9054FB627988430"/>
          </w:pPr>
          <w:r w:rsidRPr="00B2748B">
            <w:rPr>
              <w:rFonts w:ascii="Verdana" w:hAnsi="Verdana" w:cs="Arial"/>
              <w:sz w:val="18"/>
              <w:szCs w:val="18"/>
            </w:rPr>
            <w:t xml:space="preserve">_______________________________ </w:t>
          </w:r>
        </w:p>
      </w:docPartBody>
    </w:docPart>
    <w:docPart>
      <w:docPartPr>
        <w:name w:val="C408FFF9C05A465CBC59C3C49780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5FBD-D64C-491B-85AB-431F9B6A3DB6}"/>
      </w:docPartPr>
      <w:docPartBody>
        <w:p w:rsidR="00EB3D10" w:rsidRDefault="009547C2" w:rsidP="009547C2">
          <w:pPr>
            <w:pStyle w:val="C408FFF9C05A465CBC59C3C4978067BC24"/>
          </w:pPr>
          <w:r w:rsidRPr="00B2748B">
            <w:rPr>
              <w:rFonts w:ascii="Verdana" w:hAnsi="Verdana" w:cs="Arial"/>
              <w:sz w:val="18"/>
              <w:szCs w:val="18"/>
            </w:rPr>
            <w:t xml:space="preserve">_____________________________________________________________________________________________________________________________________________________________________________________________________ </w:t>
          </w:r>
        </w:p>
      </w:docPartBody>
    </w:docPart>
    <w:docPart>
      <w:docPartPr>
        <w:name w:val="E2EFC7839FFA4255B92EA8199465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0347-E603-477E-9A75-865A38A87581}"/>
      </w:docPartPr>
      <w:docPartBody>
        <w:p w:rsidR="00EB3D10" w:rsidRDefault="009547C2" w:rsidP="009547C2">
          <w:pPr>
            <w:pStyle w:val="E2EFC7839FFA4255B92EA81994655E6C23"/>
          </w:pPr>
          <w:r w:rsidRPr="00B2748B">
            <w:rPr>
              <w:rStyle w:val="PlaceholderText"/>
            </w:rPr>
            <w:t>_______________________</w:t>
          </w:r>
        </w:p>
      </w:docPartBody>
    </w:docPart>
    <w:docPart>
      <w:docPartPr>
        <w:name w:val="30550A5279A24FDE864ECC74753F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1450-AF09-49C1-976D-E6401630F8A6}"/>
      </w:docPartPr>
      <w:docPartBody>
        <w:p w:rsidR="00EB3D10" w:rsidRDefault="009547C2" w:rsidP="008A2274">
          <w:pPr>
            <w:pStyle w:val="30550A5279A24FDE864ECC74753F3BA8"/>
          </w:pPr>
          <w:r w:rsidRPr="00B2748B">
            <w:t xml:space="preserve">_____________________________________________________________________________________________________________________________________________________________________________________________________ </w:t>
          </w:r>
        </w:p>
      </w:docPartBody>
    </w:docPart>
    <w:docPart>
      <w:docPartPr>
        <w:name w:val="C0438C7691EA448C895305B624AD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FED0-22AF-4508-AC49-01278A85884C}"/>
      </w:docPartPr>
      <w:docPartBody>
        <w:p w:rsidR="00EB3D10" w:rsidRDefault="009547C2" w:rsidP="009547C2">
          <w:pPr>
            <w:pStyle w:val="C0438C7691EA448C895305B624AD4FCB22"/>
          </w:pPr>
          <w:r w:rsidRPr="00B2748B">
            <w:rPr>
              <w:rStyle w:val="PlaceholderText"/>
            </w:rPr>
            <w:t>_______________________</w:t>
          </w:r>
        </w:p>
      </w:docPartBody>
    </w:docPart>
    <w:docPart>
      <w:docPartPr>
        <w:name w:val="C27E243DC9CC4A3DAAF599F46800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3A14-B783-4766-8AD2-BB9B9D23BCA1}"/>
      </w:docPartPr>
      <w:docPartBody>
        <w:p w:rsidR="00EB3D10" w:rsidRDefault="009547C2" w:rsidP="009547C2">
          <w:pPr>
            <w:pStyle w:val="C27E243DC9CC4A3DAAF599F468006BBD15"/>
          </w:pPr>
          <w:r w:rsidRPr="00B2748B">
            <w:rPr>
              <w:rStyle w:val="PlaceholderText"/>
              <w:rFonts w:ascii="Verdana" w:hAnsi="Verdana"/>
              <w:sz w:val="18"/>
              <w:szCs w:val="1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    </w:r>
        </w:p>
      </w:docPartBody>
    </w:docPart>
    <w:docPart>
      <w:docPartPr>
        <w:name w:val="4DB38E7F11AB4C3987C4573E5EC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611E-7189-4610-A190-0C397EEDE919}"/>
      </w:docPartPr>
      <w:docPartBody>
        <w:p w:rsidR="0072280D" w:rsidRDefault="009547C2" w:rsidP="009547C2">
          <w:pPr>
            <w:pStyle w:val="4DB38E7F11AB4C3987C4573E5EC3DB75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1470F724628C4087BCAA98350095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153D-D2F7-4197-B553-52B22E4A4751}"/>
      </w:docPartPr>
      <w:docPartBody>
        <w:p w:rsidR="0072280D" w:rsidRDefault="009547C2" w:rsidP="009547C2">
          <w:pPr>
            <w:pStyle w:val="1470F724628C4087BCAA983500958B2B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39940B87BD73421C967A53A1528E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83E2-1F00-440F-9EFD-461E81A0A727}"/>
      </w:docPartPr>
      <w:docPartBody>
        <w:p w:rsidR="0072280D" w:rsidRDefault="009547C2" w:rsidP="009547C2">
          <w:pPr>
            <w:pStyle w:val="39940B87BD73421C967A53A1528E8B141"/>
          </w:pPr>
          <w:r w:rsidRPr="00C12009">
            <w:rPr>
              <w:rFonts w:cstheme="minorHAnsi"/>
              <w:sz w:val="20"/>
              <w:szCs w:val="20"/>
            </w:rPr>
            <w:t>_______________________________ .</w:t>
          </w:r>
        </w:p>
      </w:docPartBody>
    </w:docPart>
    <w:docPart>
      <w:docPartPr>
        <w:name w:val="24B46BF8E35A40A49815E8D7C77B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9C39-1643-4D06-B2CD-11B6F22CEA97}"/>
      </w:docPartPr>
      <w:docPartBody>
        <w:p w:rsidR="0072280D" w:rsidRDefault="009547C2" w:rsidP="009547C2">
          <w:pPr>
            <w:pStyle w:val="24B46BF8E35A40A49815E8D7C77B7C68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670996A7AC064EE0BB058A60DFE9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DB930-BAE8-4E10-A476-7F0316FCE8D8}"/>
      </w:docPartPr>
      <w:docPartBody>
        <w:p w:rsidR="0072280D" w:rsidRDefault="009547C2" w:rsidP="009547C2">
          <w:pPr>
            <w:pStyle w:val="670996A7AC064EE0BB058A60DFE97CD1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5D4ADC0405254F729AEB9C58DFCF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1354-E98A-48B8-9178-9841A371F88F}"/>
      </w:docPartPr>
      <w:docPartBody>
        <w:p w:rsidR="0072280D" w:rsidRDefault="009547C2" w:rsidP="009547C2">
          <w:pPr>
            <w:pStyle w:val="5D4ADC0405254F729AEB9C58DFCFA515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AA50B591E2CF4C29B3817A0FD3A5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82BE-6F68-43FC-9A1F-6E0FC07282E1}"/>
      </w:docPartPr>
      <w:docPartBody>
        <w:p w:rsidR="0072280D" w:rsidRDefault="009547C2" w:rsidP="009547C2">
          <w:pPr>
            <w:pStyle w:val="AA50B591E2CF4C29B3817A0FD3A52246"/>
          </w:pPr>
          <w:r w:rsidRPr="00620E09">
            <w:rPr>
              <w:rFonts w:ascii="Arial" w:hAnsi="Arial" w:cs="Arial"/>
              <w:color w:val="A6A6A6" w:themeColor="background1" w:themeShade="A6"/>
              <w:sz w:val="24"/>
              <w:szCs w:val="24"/>
            </w:rPr>
            <w:t>_______________________ .</w:t>
          </w:r>
        </w:p>
      </w:docPartBody>
    </w:docPart>
    <w:docPart>
      <w:docPartPr>
        <w:name w:val="EBBD55542F3042DC9101E57FD37B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FBBF-CA77-4934-968E-99FEB65EEC55}"/>
      </w:docPartPr>
      <w:docPartBody>
        <w:p w:rsidR="0072280D" w:rsidRDefault="009547C2" w:rsidP="009547C2">
          <w:pPr>
            <w:pStyle w:val="EBBD55542F3042DC9101E57FD37B0FD1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EB85A1E36E7E4776842EBD45E2B8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F61B-22A4-4CC2-9E53-DAA7CBCD5E7E}"/>
      </w:docPartPr>
      <w:docPartBody>
        <w:p w:rsidR="0072280D" w:rsidRDefault="009547C2" w:rsidP="009547C2">
          <w:pPr>
            <w:pStyle w:val="EB85A1E36E7E4776842EBD45E2B8DB541"/>
          </w:pPr>
          <w:r w:rsidRPr="00C12009">
            <w:rPr>
              <w:rFonts w:cstheme="minorHAnsi"/>
              <w:sz w:val="20"/>
              <w:szCs w:val="20"/>
            </w:rPr>
            <w:t>_______________________ .</w:t>
          </w:r>
        </w:p>
      </w:docPartBody>
    </w:docPart>
    <w:docPart>
      <w:docPartPr>
        <w:name w:val="9B7C8C9C9E83412E98AC26528DB8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977A-6C03-4483-AFFB-DED269A4527C}"/>
      </w:docPartPr>
      <w:docPartBody>
        <w:p w:rsidR="0072280D" w:rsidRDefault="009547C2" w:rsidP="009547C2">
          <w:pPr>
            <w:pStyle w:val="9B7C8C9C9E83412E98AC26528DB8F7AA1"/>
          </w:pPr>
          <w:r w:rsidRPr="00F11AB9">
            <w:rPr>
              <w:rFonts w:ascii="Verdana" w:hAnsi="Verdana" w:cs="Arial"/>
              <w:sz w:val="18"/>
              <w:szCs w:val="18"/>
            </w:rPr>
            <w:t xml:space="preserve">_______________________ </w:t>
          </w:r>
        </w:p>
      </w:docPartBody>
    </w:docPart>
    <w:docPart>
      <w:docPartPr>
        <w:name w:val="0E58B775E8BA4B388EB22927836A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FE6B-6920-4B00-852C-B7566884C017}"/>
      </w:docPartPr>
      <w:docPartBody>
        <w:p w:rsidR="0072280D" w:rsidRDefault="009547C2" w:rsidP="009547C2">
          <w:pPr>
            <w:pStyle w:val="0E58B775E8BA4B388EB22927836A1D1D1"/>
          </w:pPr>
          <w:r w:rsidRPr="00C12009">
            <w:rPr>
              <w:rFonts w:cstheme="minorHAnsi"/>
              <w:sz w:val="20"/>
              <w:szCs w:val="20"/>
            </w:rPr>
            <w:t>_______________________________ .</w:t>
          </w:r>
        </w:p>
      </w:docPartBody>
    </w:docPart>
    <w:docPart>
      <w:docPartPr>
        <w:name w:val="FB0F71BD6F8A44DF9ADEB1E28864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E1C1-8A96-49C2-BFF6-ED64D116C3AF}"/>
      </w:docPartPr>
      <w:docPartBody>
        <w:p w:rsidR="0072280D" w:rsidRDefault="009547C2" w:rsidP="009547C2">
          <w:pPr>
            <w:pStyle w:val="FB0F71BD6F8A44DF9ADEB1E288647EA2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8244F7E0CB0A4B4EA53B9D331D2A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79953-C678-4874-8B39-94C712A8E7AA}"/>
      </w:docPartPr>
      <w:docPartBody>
        <w:p w:rsidR="0072280D" w:rsidRDefault="009547C2" w:rsidP="009547C2">
          <w:pPr>
            <w:pStyle w:val="8244F7E0CB0A4B4EA53B9D331D2ABA25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40BEC848080541C99D4245313B7B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810B-78C4-4FE8-8A1C-1828C8D4DFCC}"/>
      </w:docPartPr>
      <w:docPartBody>
        <w:p w:rsidR="0072280D" w:rsidRDefault="009547C2" w:rsidP="009547C2">
          <w:pPr>
            <w:pStyle w:val="40BEC848080541C99D4245313B7BADA1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4AAEF34E65084DE894B7170B073A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1B39-02FD-46E7-973E-216295FD436C}"/>
      </w:docPartPr>
      <w:docPartBody>
        <w:p w:rsidR="0072280D" w:rsidRDefault="009547C2" w:rsidP="009547C2">
          <w:pPr>
            <w:pStyle w:val="4AAEF34E65084DE894B7170B073A25EF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0CFF9F79668745FFA5F30EE03C55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F6F5-DB30-4D5B-8F87-346CB0F9C7AB}"/>
      </w:docPartPr>
      <w:docPartBody>
        <w:p w:rsidR="0072280D" w:rsidRDefault="009547C2" w:rsidP="009547C2">
          <w:pPr>
            <w:pStyle w:val="0CFF9F79668745FFA5F30EE03C552379"/>
          </w:pPr>
          <w:r>
            <w:rPr>
              <w:rFonts w:ascii="Verdana" w:hAnsi="Verdana" w:cs="Arial"/>
              <w:sz w:val="24"/>
            </w:rPr>
            <w:t>___________________</w:t>
          </w:r>
          <w:r w:rsidRPr="00A2495A">
            <w:rPr>
              <w:rFonts w:ascii="Verdana" w:hAnsi="Verdana" w:cs="Arial"/>
              <w:sz w:val="24"/>
            </w:rPr>
            <w:t>___</w:t>
          </w:r>
        </w:p>
      </w:docPartBody>
    </w:docPart>
    <w:docPart>
      <w:docPartPr>
        <w:name w:val="BB26B63BDBD84A5EBDE879A6357B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68FD-4301-42CA-AB8C-EAA16C014E9C}"/>
      </w:docPartPr>
      <w:docPartBody>
        <w:p w:rsidR="0072280D" w:rsidRDefault="009547C2" w:rsidP="009547C2">
          <w:pPr>
            <w:pStyle w:val="BB26B63BDBD84A5EBDE879A6357B4BDE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7BA043E04C5E40AE9F3D672FD736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227F-C2B8-4E1E-A3E4-9D79451426BC}"/>
      </w:docPartPr>
      <w:docPartBody>
        <w:p w:rsidR="0072280D" w:rsidRDefault="009547C2" w:rsidP="009547C2">
          <w:pPr>
            <w:pStyle w:val="7BA043E04C5E40AE9F3D672FD736F696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4C6146D2285D4B339C516D2F507C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BC5A-E620-4489-B98D-975CED399811}"/>
      </w:docPartPr>
      <w:docPartBody>
        <w:p w:rsidR="0072280D" w:rsidRDefault="009547C2" w:rsidP="009547C2">
          <w:pPr>
            <w:pStyle w:val="4C6146D2285D4B339C516D2F507C2D45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D47B6A451093487C8E008BA22FF1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3333-7FA7-4EEC-80E5-06A67C8E17D9}"/>
      </w:docPartPr>
      <w:docPartBody>
        <w:p w:rsidR="0072280D" w:rsidRDefault="009547C2" w:rsidP="009547C2">
          <w:pPr>
            <w:pStyle w:val="D47B6A451093487C8E008BA22FF18E15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BE22CACBE98B4917ABFED32BDD65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02F6-9572-4917-AB16-BE0355FD90DD}"/>
      </w:docPartPr>
      <w:docPartBody>
        <w:p w:rsidR="0072280D" w:rsidRDefault="009547C2" w:rsidP="009547C2">
          <w:pPr>
            <w:pStyle w:val="BE22CACBE98B4917ABFED32BDD65CC95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1A4B66C29DE14BC2878EF7922C4F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9258-8D45-4A9C-855D-DA888461A091}"/>
      </w:docPartPr>
      <w:docPartBody>
        <w:p w:rsidR="0072280D" w:rsidRDefault="009547C2" w:rsidP="009547C2">
          <w:pPr>
            <w:pStyle w:val="1A4B66C29DE14BC2878EF7922C4FC55D"/>
          </w:pPr>
          <w:r w:rsidRPr="00DD5071">
            <w:rPr>
              <w:rStyle w:val="PlaceholderText"/>
            </w:rPr>
            <w:t>Choose an item.</w:t>
          </w:r>
        </w:p>
      </w:docPartBody>
    </w:docPart>
    <w:docPart>
      <w:docPartPr>
        <w:name w:val="A8346806DB01490C8B32010B72F5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E598-2948-462A-BB49-B476EADE35D1}"/>
      </w:docPartPr>
      <w:docPartBody>
        <w:p w:rsidR="006732AF" w:rsidRDefault="004C5D02" w:rsidP="004C5D02">
          <w:pPr>
            <w:pStyle w:val="A8346806DB01490C8B32010B72F53079"/>
          </w:pPr>
          <w:r w:rsidRPr="00DD50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274"/>
    <w:rsid w:val="000E6E09"/>
    <w:rsid w:val="001A671C"/>
    <w:rsid w:val="001D61DC"/>
    <w:rsid w:val="00246D65"/>
    <w:rsid w:val="002564C6"/>
    <w:rsid w:val="0046469C"/>
    <w:rsid w:val="004B76E8"/>
    <w:rsid w:val="004C5D02"/>
    <w:rsid w:val="00550C4A"/>
    <w:rsid w:val="005A3275"/>
    <w:rsid w:val="00601DFE"/>
    <w:rsid w:val="006732AF"/>
    <w:rsid w:val="00682C29"/>
    <w:rsid w:val="006C7B71"/>
    <w:rsid w:val="0072280D"/>
    <w:rsid w:val="007E4F0D"/>
    <w:rsid w:val="007F3A60"/>
    <w:rsid w:val="008A2274"/>
    <w:rsid w:val="008F2994"/>
    <w:rsid w:val="009547C2"/>
    <w:rsid w:val="00A40B9F"/>
    <w:rsid w:val="00B07B6F"/>
    <w:rsid w:val="00D520FD"/>
    <w:rsid w:val="00DB129D"/>
    <w:rsid w:val="00EB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A4FD63F8F4AAD80D70278378E7F36">
    <w:name w:val="ADAA4FD63F8F4AAD80D70278378E7F36"/>
    <w:rsid w:val="008A2274"/>
  </w:style>
  <w:style w:type="character" w:styleId="PlaceholderText">
    <w:name w:val="Placeholder Text"/>
    <w:basedOn w:val="DefaultParagraphFont"/>
    <w:uiPriority w:val="99"/>
    <w:semiHidden/>
    <w:rsid w:val="004C5D02"/>
    <w:rPr>
      <w:color w:val="808080"/>
    </w:rPr>
  </w:style>
  <w:style w:type="paragraph" w:customStyle="1" w:styleId="ADAA4FD63F8F4AAD80D70278378E7F361">
    <w:name w:val="ADAA4FD63F8F4AAD80D70278378E7F36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">
    <w:name w:val="C84EEB1E780A4C569D217BD6E621FE96"/>
    <w:rsid w:val="008A2274"/>
  </w:style>
  <w:style w:type="paragraph" w:customStyle="1" w:styleId="71591EED3F0445E4BF8B98B322E4C95A">
    <w:name w:val="71591EED3F0445E4BF8B98B322E4C95A"/>
    <w:rsid w:val="008A2274"/>
  </w:style>
  <w:style w:type="paragraph" w:customStyle="1" w:styleId="91D7EB8CE68C4D7B8413953EFCE3DCDF">
    <w:name w:val="91D7EB8CE68C4D7B8413953EFCE3DCDF"/>
    <w:rsid w:val="008A2274"/>
  </w:style>
  <w:style w:type="paragraph" w:customStyle="1" w:styleId="FD360814BFFD486395C01045A0FFB302">
    <w:name w:val="FD360814BFFD486395C01045A0FFB302"/>
    <w:rsid w:val="008A2274"/>
  </w:style>
  <w:style w:type="paragraph" w:customStyle="1" w:styleId="00C5E76D43B74168B16D21A0D6DA2A0A">
    <w:name w:val="00C5E76D43B74168B16D21A0D6DA2A0A"/>
    <w:rsid w:val="008A2274"/>
  </w:style>
  <w:style w:type="paragraph" w:customStyle="1" w:styleId="EB8B9BA623B6414F86F933A464F10F84">
    <w:name w:val="EB8B9BA623B6414F86F933A464F10F84"/>
    <w:rsid w:val="008A2274"/>
  </w:style>
  <w:style w:type="paragraph" w:customStyle="1" w:styleId="158ADEB616304D5B9115C433773BBD87">
    <w:name w:val="158ADEB616304D5B9115C433773BBD87"/>
    <w:rsid w:val="008A2274"/>
  </w:style>
  <w:style w:type="paragraph" w:customStyle="1" w:styleId="747450DD955F459899F8F1F06070D924">
    <w:name w:val="747450DD955F459899F8F1F06070D924"/>
    <w:rsid w:val="008A2274"/>
  </w:style>
  <w:style w:type="paragraph" w:customStyle="1" w:styleId="938E418B673A42D28641C2F1B5FF5C4E">
    <w:name w:val="938E418B673A42D28641C2F1B5FF5C4E"/>
    <w:rsid w:val="008A2274"/>
  </w:style>
  <w:style w:type="paragraph" w:customStyle="1" w:styleId="AD2D83E8E3E54B1296F310C59646F9A8">
    <w:name w:val="AD2D83E8E3E54B1296F310C59646F9A8"/>
    <w:rsid w:val="008A2274"/>
  </w:style>
  <w:style w:type="paragraph" w:customStyle="1" w:styleId="F1D147280FBC47568575450CE0493319">
    <w:name w:val="F1D147280FBC47568575450CE0493319"/>
    <w:rsid w:val="008A2274"/>
  </w:style>
  <w:style w:type="paragraph" w:customStyle="1" w:styleId="0301CEBAF1FC46DE99B0B4960A299C36">
    <w:name w:val="0301CEBAF1FC46DE99B0B4960A299C36"/>
    <w:rsid w:val="008A2274"/>
  </w:style>
  <w:style w:type="paragraph" w:customStyle="1" w:styleId="DB3A8ECC193F4E2792226F338BE6F28A">
    <w:name w:val="DB3A8ECC193F4E2792226F338BE6F28A"/>
    <w:rsid w:val="008A2274"/>
  </w:style>
  <w:style w:type="paragraph" w:customStyle="1" w:styleId="662E6314E3FC4D269545280E2E1A11B5">
    <w:name w:val="662E6314E3FC4D269545280E2E1A11B5"/>
    <w:rsid w:val="008A2274"/>
  </w:style>
  <w:style w:type="paragraph" w:customStyle="1" w:styleId="ADAA4FD63F8F4AAD80D70278378E7F362">
    <w:name w:val="ADAA4FD63F8F4AAD80D70278378E7F36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">
    <w:name w:val="C84EEB1E780A4C569D217BD6E621FE96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">
    <w:name w:val="71591EED3F0445E4BF8B98B322E4C95A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">
    <w:name w:val="91D7EB8CE68C4D7B8413953EFCE3DCDF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">
    <w:name w:val="FD360814BFFD486395C01045A0FFB30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">
    <w:name w:val="00C5E76D43B74168B16D21A0D6DA2A0A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">
    <w:name w:val="EB8B9BA623B6414F86F933A464F10F8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">
    <w:name w:val="158ADEB616304D5B9115C433773BBD87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">
    <w:name w:val="747450DD955F459899F8F1F06070D92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">
    <w:name w:val="AD2D83E8E3E54B1296F310C59646F9A8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">
    <w:name w:val="F1D147280FBC47568575450CE0493319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3">
    <w:name w:val="ADAA4FD63F8F4AAD80D70278378E7F36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">
    <w:name w:val="C84EEB1E780A4C569D217BD6E621FE96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">
    <w:name w:val="71591EED3F0445E4BF8B98B322E4C95A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">
    <w:name w:val="91D7EB8CE68C4D7B8413953EFCE3DCDF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">
    <w:name w:val="FD360814BFFD486395C01045A0FFB30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">
    <w:name w:val="00C5E76D43B74168B16D21A0D6DA2A0A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">
    <w:name w:val="EB8B9BA623B6414F86F933A464F10F8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">
    <w:name w:val="158ADEB616304D5B9115C433773BBD87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">
    <w:name w:val="747450DD955F459899F8F1F06070D92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">
    <w:name w:val="AD2D83E8E3E54B1296F310C59646F9A8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">
    <w:name w:val="F1D147280FBC47568575450CE0493319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">
    <w:name w:val="9AF29C5CE2904686AF67413129506701"/>
    <w:rsid w:val="008A2274"/>
  </w:style>
  <w:style w:type="paragraph" w:customStyle="1" w:styleId="ADAA4FD63F8F4AAD80D70278378E7F364">
    <w:name w:val="ADAA4FD63F8F4AAD80D70278378E7F36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">
    <w:name w:val="C84EEB1E780A4C569D217BD6E621FE96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">
    <w:name w:val="71591EED3F0445E4BF8B98B322E4C95A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">
    <w:name w:val="91D7EB8CE68C4D7B8413953EFCE3DCDF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">
    <w:name w:val="FD360814BFFD486395C01045A0FFB30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">
    <w:name w:val="00C5E76D43B74168B16D21A0D6DA2A0A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">
    <w:name w:val="EB8B9BA623B6414F86F933A464F10F8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">
    <w:name w:val="158ADEB616304D5B9115C433773BBD87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">
    <w:name w:val="747450DD955F459899F8F1F06070D92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">
    <w:name w:val="AD2D83E8E3E54B1296F310C59646F9A8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">
    <w:name w:val="F1D147280FBC47568575450CE0493319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">
    <w:name w:val="9AF29C5CE2904686AF6741312950670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">
    <w:name w:val="50A6DBDF8FDB4591B6B9054FB6279884"/>
    <w:rsid w:val="008A2274"/>
  </w:style>
  <w:style w:type="paragraph" w:customStyle="1" w:styleId="7DA114F59CAE40C5834B4E21C23BCF56">
    <w:name w:val="7DA114F59CAE40C5834B4E21C23BCF56"/>
    <w:rsid w:val="008A2274"/>
  </w:style>
  <w:style w:type="paragraph" w:customStyle="1" w:styleId="ADAA4FD63F8F4AAD80D70278378E7F365">
    <w:name w:val="ADAA4FD63F8F4AAD80D70278378E7F36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4">
    <w:name w:val="C84EEB1E780A4C569D217BD6E621FE96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4">
    <w:name w:val="71591EED3F0445E4BF8B98B322E4C95A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4">
    <w:name w:val="91D7EB8CE68C4D7B8413953EFCE3DCDF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4">
    <w:name w:val="FD360814BFFD486395C01045A0FFB30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4">
    <w:name w:val="00C5E76D43B74168B16D21A0D6DA2A0A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4">
    <w:name w:val="EB8B9BA623B6414F86F933A464F10F8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4">
    <w:name w:val="158ADEB616304D5B9115C433773BBD87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4">
    <w:name w:val="747450DD955F459899F8F1F06070D92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4">
    <w:name w:val="AD2D83E8E3E54B1296F310C59646F9A8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4">
    <w:name w:val="F1D147280FBC47568575450CE0493319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">
    <w:name w:val="9AF29C5CE2904686AF6741312950670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">
    <w:name w:val="50A6DBDF8FDB4591B6B9054FB627988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">
    <w:name w:val="7DA114F59CAE40C5834B4E21C23BCF56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6">
    <w:name w:val="ADAA4FD63F8F4AAD80D70278378E7F36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5">
    <w:name w:val="C84EEB1E780A4C569D217BD6E621FE96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5">
    <w:name w:val="71591EED3F0445E4BF8B98B322E4C95A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5">
    <w:name w:val="91D7EB8CE68C4D7B8413953EFCE3DCDF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5">
    <w:name w:val="FD360814BFFD486395C01045A0FFB30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5">
    <w:name w:val="00C5E76D43B74168B16D21A0D6DA2A0A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5">
    <w:name w:val="EB8B9BA623B6414F86F933A464F10F8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5">
    <w:name w:val="158ADEB616304D5B9115C433773BBD87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5">
    <w:name w:val="747450DD955F459899F8F1F06070D92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5">
    <w:name w:val="AD2D83E8E3E54B1296F310C59646F9A8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5">
    <w:name w:val="F1D147280FBC47568575450CE0493319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3">
    <w:name w:val="9AF29C5CE2904686AF6741312950670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">
    <w:name w:val="50A6DBDF8FDB4591B6B9054FB627988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">
    <w:name w:val="7DA114F59CAE40C5834B4E21C23BCF56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7">
    <w:name w:val="ADAA4FD63F8F4AAD80D70278378E7F36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6">
    <w:name w:val="C84EEB1E780A4C569D217BD6E621FE96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6">
    <w:name w:val="71591EED3F0445E4BF8B98B322E4C95A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6">
    <w:name w:val="91D7EB8CE68C4D7B8413953EFCE3DCDF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6">
    <w:name w:val="FD360814BFFD486395C01045A0FFB30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6">
    <w:name w:val="00C5E76D43B74168B16D21A0D6DA2A0A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6">
    <w:name w:val="EB8B9BA623B6414F86F933A464F10F8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6">
    <w:name w:val="158ADEB616304D5B9115C433773BBD87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6">
    <w:name w:val="747450DD955F459899F8F1F06070D92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6">
    <w:name w:val="AD2D83E8E3E54B1296F310C59646F9A8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6">
    <w:name w:val="F1D147280FBC47568575450CE0493319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4">
    <w:name w:val="9AF29C5CE2904686AF6741312950670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3">
    <w:name w:val="50A6DBDF8FDB4591B6B9054FB627988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3">
    <w:name w:val="7DA114F59CAE40C5834B4E21C23BCF56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8">
    <w:name w:val="ADAA4FD63F8F4AAD80D70278378E7F36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7">
    <w:name w:val="C84EEB1E780A4C569D217BD6E621FE96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7">
    <w:name w:val="71591EED3F0445E4BF8B98B322E4C95A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7">
    <w:name w:val="91D7EB8CE68C4D7B8413953EFCE3DCDF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7">
    <w:name w:val="FD360814BFFD486395C01045A0FFB30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7">
    <w:name w:val="00C5E76D43B74168B16D21A0D6DA2A0A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7">
    <w:name w:val="EB8B9BA623B6414F86F933A464F10F8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7">
    <w:name w:val="158ADEB616304D5B9115C433773BBD87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7">
    <w:name w:val="747450DD955F459899F8F1F06070D92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7">
    <w:name w:val="AD2D83E8E3E54B1296F310C59646F9A8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7">
    <w:name w:val="F1D147280FBC47568575450CE0493319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5">
    <w:name w:val="9AF29C5CE2904686AF6741312950670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4">
    <w:name w:val="50A6DBDF8FDB4591B6B9054FB627988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4">
    <w:name w:val="7DA114F59CAE40C5834B4E21C23BCF56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9">
    <w:name w:val="ADAA4FD63F8F4AAD80D70278378E7F36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8">
    <w:name w:val="C84EEB1E780A4C569D217BD6E621FE96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8">
    <w:name w:val="71591EED3F0445E4BF8B98B322E4C95A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8">
    <w:name w:val="91D7EB8CE68C4D7B8413953EFCE3DCDF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8">
    <w:name w:val="FD360814BFFD486395C01045A0FFB30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8">
    <w:name w:val="00C5E76D43B74168B16D21A0D6DA2A0A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8">
    <w:name w:val="EB8B9BA623B6414F86F933A464F10F8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8">
    <w:name w:val="158ADEB616304D5B9115C433773BBD87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8">
    <w:name w:val="747450DD955F459899F8F1F06070D92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8">
    <w:name w:val="AD2D83E8E3E54B1296F310C59646F9A8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8">
    <w:name w:val="F1D147280FBC47568575450CE0493319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6">
    <w:name w:val="9AF29C5CE2904686AF6741312950670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5">
    <w:name w:val="50A6DBDF8FDB4591B6B9054FB627988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5">
    <w:name w:val="7DA114F59CAE40C5834B4E21C23BCF56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10">
    <w:name w:val="ADAA4FD63F8F4AAD80D70278378E7F36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9">
    <w:name w:val="C84EEB1E780A4C569D217BD6E621FE96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9">
    <w:name w:val="71591EED3F0445E4BF8B98B322E4C95A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9">
    <w:name w:val="91D7EB8CE68C4D7B8413953EFCE3DCDF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9">
    <w:name w:val="FD360814BFFD486395C01045A0FFB30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9">
    <w:name w:val="00C5E76D43B74168B16D21A0D6DA2A0A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9">
    <w:name w:val="EB8B9BA623B6414F86F933A464F10F8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9">
    <w:name w:val="158ADEB616304D5B9115C433773BBD87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9">
    <w:name w:val="747450DD955F459899F8F1F06070D92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9">
    <w:name w:val="AD2D83E8E3E54B1296F310C59646F9A8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9">
    <w:name w:val="F1D147280FBC47568575450CE0493319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7">
    <w:name w:val="9AF29C5CE2904686AF6741312950670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6">
    <w:name w:val="50A6DBDF8FDB4591B6B9054FB627988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6">
    <w:name w:val="7DA114F59CAE40C5834B4E21C23BCF56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">
    <w:name w:val="60AD3F121AF647D1983E0C58A35C1465"/>
    <w:rsid w:val="008A2274"/>
  </w:style>
  <w:style w:type="paragraph" w:customStyle="1" w:styleId="4CCA1113956841F195130143F17EBE7A">
    <w:name w:val="4CCA1113956841F195130143F17EBE7A"/>
    <w:rsid w:val="008A2274"/>
  </w:style>
  <w:style w:type="paragraph" w:customStyle="1" w:styleId="9DCEC18E0B0D442DAF50F3F8478CEB4D">
    <w:name w:val="9DCEC18E0B0D442DAF50F3F8478CEB4D"/>
    <w:rsid w:val="008A2274"/>
  </w:style>
  <w:style w:type="paragraph" w:customStyle="1" w:styleId="1CEAD5B87666492EA4E4B07508B0573C">
    <w:name w:val="1CEAD5B87666492EA4E4B07508B0573C"/>
    <w:rsid w:val="008A2274"/>
  </w:style>
  <w:style w:type="paragraph" w:customStyle="1" w:styleId="4E361A1180D945BDBBDD2C0FA7C8966F">
    <w:name w:val="4E361A1180D945BDBBDD2C0FA7C8966F"/>
    <w:rsid w:val="008A2274"/>
  </w:style>
  <w:style w:type="paragraph" w:customStyle="1" w:styleId="FAD6C0CB2CF04B769DB7B970EC2DFF67">
    <w:name w:val="FAD6C0CB2CF04B769DB7B970EC2DFF67"/>
    <w:rsid w:val="008A2274"/>
  </w:style>
  <w:style w:type="paragraph" w:customStyle="1" w:styleId="9DFFCE76AFE34BB3B8E5CC4E33C63C84">
    <w:name w:val="9DFFCE76AFE34BB3B8E5CC4E33C63C84"/>
    <w:rsid w:val="008A2274"/>
  </w:style>
  <w:style w:type="paragraph" w:customStyle="1" w:styleId="215A196E93F4437D8483443693BE40F7">
    <w:name w:val="215A196E93F4437D8483443693BE40F7"/>
    <w:rsid w:val="008A2274"/>
  </w:style>
  <w:style w:type="paragraph" w:customStyle="1" w:styleId="C408FFF9C05A465CBC59C3C4978067BC">
    <w:name w:val="C408FFF9C05A465CBC59C3C4978067BC"/>
    <w:rsid w:val="008A2274"/>
  </w:style>
  <w:style w:type="paragraph" w:customStyle="1" w:styleId="ADAA4FD63F8F4AAD80D70278378E7F3611">
    <w:name w:val="ADAA4FD63F8F4AAD80D70278378E7F36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0">
    <w:name w:val="C84EEB1E780A4C569D217BD6E621FE96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0">
    <w:name w:val="71591EED3F0445E4BF8B98B322E4C95A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0">
    <w:name w:val="91D7EB8CE68C4D7B8413953EFCE3DCDF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0">
    <w:name w:val="FD360814BFFD486395C01045A0FFB302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0">
    <w:name w:val="00C5E76D43B74168B16D21A0D6DA2A0A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0">
    <w:name w:val="EB8B9BA623B6414F86F933A464F10F8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0">
    <w:name w:val="158ADEB616304D5B9115C433773BBD87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0">
    <w:name w:val="747450DD955F459899F8F1F06070D92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0">
    <w:name w:val="AD2D83E8E3E54B1296F310C59646F9A8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0">
    <w:name w:val="F1D147280FBC47568575450CE0493319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8">
    <w:name w:val="9AF29C5CE2904686AF6741312950670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7">
    <w:name w:val="50A6DBDF8FDB4591B6B9054FB627988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7">
    <w:name w:val="7DA114F59CAE40C5834B4E21C23BCF56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">
    <w:name w:val="60AD3F121AF647D1983E0C58A35C1465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">
    <w:name w:val="E2EFC7839FFA4255B92EA81994655E6C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">
    <w:name w:val="C408FFF9C05A465CBC59C3C4978067BC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F92C7FAA183480D89CEC9AA164D5210">
    <w:name w:val="FF92C7FAA183480D89CEC9AA164D5210"/>
    <w:rsid w:val="008A2274"/>
  </w:style>
  <w:style w:type="paragraph" w:customStyle="1" w:styleId="CBD5175799704CAB9BD60C911FEC88D2">
    <w:name w:val="CBD5175799704CAB9BD60C911FEC88D2"/>
    <w:rsid w:val="008A2274"/>
  </w:style>
  <w:style w:type="paragraph" w:customStyle="1" w:styleId="EF736C0B7E3141D98D9278B819EB0243">
    <w:name w:val="EF736C0B7E3141D98D9278B819EB0243"/>
    <w:rsid w:val="008A2274"/>
  </w:style>
  <w:style w:type="paragraph" w:customStyle="1" w:styleId="D8E91228AFAB4D6DB751E476CDF89688">
    <w:name w:val="D8E91228AFAB4D6DB751E476CDF89688"/>
    <w:rsid w:val="008A2274"/>
  </w:style>
  <w:style w:type="paragraph" w:customStyle="1" w:styleId="A53693EC1BCE46219941F584B188AD32">
    <w:name w:val="A53693EC1BCE46219941F584B188AD32"/>
    <w:rsid w:val="008A2274"/>
  </w:style>
  <w:style w:type="paragraph" w:customStyle="1" w:styleId="30550A5279A24FDE864ECC74753F3BA8">
    <w:name w:val="30550A5279A24FDE864ECC74753F3BA8"/>
    <w:rsid w:val="008A2274"/>
  </w:style>
  <w:style w:type="paragraph" w:customStyle="1" w:styleId="ADAA4FD63F8F4AAD80D70278378E7F3612">
    <w:name w:val="ADAA4FD63F8F4AAD80D70278378E7F36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1">
    <w:name w:val="C84EEB1E780A4C569D217BD6E621FE96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1">
    <w:name w:val="71591EED3F0445E4BF8B98B322E4C95A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1">
    <w:name w:val="91D7EB8CE68C4D7B8413953EFCE3DCDF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1">
    <w:name w:val="FD360814BFFD486395C01045A0FFB302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1">
    <w:name w:val="00C5E76D43B74168B16D21A0D6DA2A0A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1">
    <w:name w:val="EB8B9BA623B6414F86F933A464F10F8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1">
    <w:name w:val="158ADEB616304D5B9115C433773BBD87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1">
    <w:name w:val="747450DD955F459899F8F1F06070D92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1">
    <w:name w:val="AD2D83E8E3E54B1296F310C59646F9A8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1">
    <w:name w:val="F1D147280FBC47568575450CE0493319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9">
    <w:name w:val="9AF29C5CE2904686AF6741312950670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8">
    <w:name w:val="50A6DBDF8FDB4591B6B9054FB627988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8">
    <w:name w:val="7DA114F59CAE40C5834B4E21C23BCF56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">
    <w:name w:val="60AD3F121AF647D1983E0C58A35C1465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">
    <w:name w:val="E2EFC7839FFA4255B92EA81994655E6C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">
    <w:name w:val="C408FFF9C05A465CBC59C3C4978067BC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">
    <w:name w:val="C0438C7691EA448C895305B624AD4FCB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">
    <w:name w:val="2A93E724D94A4310B3A9B3C175842A3D"/>
    <w:rsid w:val="008A2274"/>
  </w:style>
  <w:style w:type="paragraph" w:customStyle="1" w:styleId="A1D8617B58E946B493ED07A58BDBB670">
    <w:name w:val="A1D8617B58E946B493ED07A58BDBB670"/>
    <w:rsid w:val="008A2274"/>
  </w:style>
  <w:style w:type="paragraph" w:customStyle="1" w:styleId="A7786DEF8F4F4B47B13F209C69910A0C">
    <w:name w:val="A7786DEF8F4F4B47B13F209C69910A0C"/>
    <w:rsid w:val="008A2274"/>
  </w:style>
  <w:style w:type="paragraph" w:customStyle="1" w:styleId="ADAA4FD63F8F4AAD80D70278378E7F3613">
    <w:name w:val="ADAA4FD63F8F4AAD80D70278378E7F36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2">
    <w:name w:val="C84EEB1E780A4C569D217BD6E621FE96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2">
    <w:name w:val="71591EED3F0445E4BF8B98B322E4C95A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2">
    <w:name w:val="91D7EB8CE68C4D7B8413953EFCE3DCDF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2">
    <w:name w:val="FD360814BFFD486395C01045A0FFB302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2">
    <w:name w:val="00C5E76D43B74168B16D21A0D6DA2A0A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2">
    <w:name w:val="EB8B9BA623B6414F86F933A464F10F8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2">
    <w:name w:val="158ADEB616304D5B9115C433773BBD87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2">
    <w:name w:val="747450DD955F459899F8F1F06070D92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2">
    <w:name w:val="AD2D83E8E3E54B1296F310C59646F9A8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2">
    <w:name w:val="F1D147280FBC47568575450CE0493319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0">
    <w:name w:val="9AF29C5CE2904686AF67413129506701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9">
    <w:name w:val="50A6DBDF8FDB4591B6B9054FB627988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9">
    <w:name w:val="7DA114F59CAE40C5834B4E21C23BCF56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3">
    <w:name w:val="60AD3F121AF647D1983E0C58A35C1465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">
    <w:name w:val="E2EFC7839FFA4255B92EA81994655E6C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3">
    <w:name w:val="C408FFF9C05A465CBC59C3C4978067BC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">
    <w:name w:val="C0438C7691EA448C895305B624AD4FCB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">
    <w:name w:val="2A93E724D94A4310B3A9B3C175842A3D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">
    <w:name w:val="A7786DEF8F4F4B47B13F209C69910A0C1"/>
    <w:rsid w:val="008A2274"/>
    <w:rPr>
      <w:rFonts w:eastAsiaTheme="minorHAnsi"/>
      <w:lang w:eastAsia="en-US"/>
    </w:rPr>
  </w:style>
  <w:style w:type="paragraph" w:customStyle="1" w:styleId="ADAA4FD63F8F4AAD80D70278378E7F3614">
    <w:name w:val="ADAA4FD63F8F4AAD80D70278378E7F36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3">
    <w:name w:val="C84EEB1E780A4C569D217BD6E621FE96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3">
    <w:name w:val="71591EED3F0445E4BF8B98B322E4C95A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3">
    <w:name w:val="91D7EB8CE68C4D7B8413953EFCE3DCDF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3">
    <w:name w:val="FD360814BFFD486395C01045A0FFB302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3">
    <w:name w:val="00C5E76D43B74168B16D21A0D6DA2A0A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3">
    <w:name w:val="EB8B9BA623B6414F86F933A464F10F84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3">
    <w:name w:val="158ADEB616304D5B9115C433773BBD87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3">
    <w:name w:val="747450DD955F459899F8F1F06070D924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3">
    <w:name w:val="AD2D83E8E3E54B1296F310C59646F9A8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3">
    <w:name w:val="F1D147280FBC47568575450CE0493319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1">
    <w:name w:val="9AF29C5CE2904686AF67413129506701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0">
    <w:name w:val="50A6DBDF8FDB4591B6B9054FB627988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0">
    <w:name w:val="7DA114F59CAE40C5834B4E21C23BCF56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4">
    <w:name w:val="60AD3F121AF647D1983E0C58A35C1465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3">
    <w:name w:val="E2EFC7839FFA4255B92EA81994655E6C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4">
    <w:name w:val="C408FFF9C05A465CBC59C3C4978067BC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">
    <w:name w:val="C0438C7691EA448C895305B624AD4FCB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">
    <w:name w:val="2A93E724D94A4310B3A9B3C175842A3D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2">
    <w:name w:val="A7786DEF8F4F4B47B13F209C69910A0C2"/>
    <w:rsid w:val="008A2274"/>
    <w:rPr>
      <w:rFonts w:eastAsiaTheme="minorHAnsi"/>
      <w:lang w:eastAsia="en-US"/>
    </w:rPr>
  </w:style>
  <w:style w:type="paragraph" w:customStyle="1" w:styleId="ADAA4FD63F8F4AAD80D70278378E7F3615">
    <w:name w:val="ADAA4FD63F8F4AAD80D70278378E7F36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4">
    <w:name w:val="C84EEB1E780A4C569D217BD6E621FE96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4">
    <w:name w:val="71591EED3F0445E4BF8B98B322E4C95A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4">
    <w:name w:val="91D7EB8CE68C4D7B8413953EFCE3DCDF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4">
    <w:name w:val="FD360814BFFD486395C01045A0FFB302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4">
    <w:name w:val="00C5E76D43B74168B16D21A0D6DA2A0A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4">
    <w:name w:val="EB8B9BA623B6414F86F933A464F10F84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4">
    <w:name w:val="158ADEB616304D5B9115C433773BBD87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4">
    <w:name w:val="747450DD955F459899F8F1F06070D924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4">
    <w:name w:val="AD2D83E8E3E54B1296F310C59646F9A8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4">
    <w:name w:val="F1D147280FBC47568575450CE0493319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2">
    <w:name w:val="9AF29C5CE2904686AF67413129506701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1">
    <w:name w:val="50A6DBDF8FDB4591B6B9054FB627988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1">
    <w:name w:val="7DA114F59CAE40C5834B4E21C23BCF56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5">
    <w:name w:val="60AD3F121AF647D1983E0C58A35C1465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4">
    <w:name w:val="E2EFC7839FFA4255B92EA81994655E6C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5">
    <w:name w:val="C408FFF9C05A465CBC59C3C4978067BC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3">
    <w:name w:val="C0438C7691EA448C895305B624AD4FCB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3">
    <w:name w:val="2A93E724D94A4310B3A9B3C175842A3D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3">
    <w:name w:val="A7786DEF8F4F4B47B13F209C69910A0C3"/>
    <w:rsid w:val="008A2274"/>
    <w:rPr>
      <w:rFonts w:eastAsiaTheme="minorHAnsi"/>
      <w:lang w:eastAsia="en-US"/>
    </w:rPr>
  </w:style>
  <w:style w:type="paragraph" w:customStyle="1" w:styleId="ADAA4FD63F8F4AAD80D70278378E7F3616">
    <w:name w:val="ADAA4FD63F8F4AAD80D70278378E7F36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5">
    <w:name w:val="C84EEB1E780A4C569D217BD6E621FE96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5">
    <w:name w:val="71591EED3F0445E4BF8B98B322E4C95A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5">
    <w:name w:val="91D7EB8CE68C4D7B8413953EFCE3DCDF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5">
    <w:name w:val="FD360814BFFD486395C01045A0FFB302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5">
    <w:name w:val="00C5E76D43B74168B16D21A0D6DA2A0A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5">
    <w:name w:val="EB8B9BA623B6414F86F933A464F10F84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5">
    <w:name w:val="158ADEB616304D5B9115C433773BBD87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5">
    <w:name w:val="747450DD955F459899F8F1F06070D924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5">
    <w:name w:val="AD2D83E8E3E54B1296F310C59646F9A8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5">
    <w:name w:val="F1D147280FBC47568575450CE0493319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3">
    <w:name w:val="9AF29C5CE2904686AF67413129506701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2">
    <w:name w:val="50A6DBDF8FDB4591B6B9054FB627988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2">
    <w:name w:val="7DA114F59CAE40C5834B4E21C23BCF56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6">
    <w:name w:val="60AD3F121AF647D1983E0C58A35C1465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5">
    <w:name w:val="E2EFC7839FFA4255B92EA81994655E6C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6">
    <w:name w:val="C408FFF9C05A465CBC59C3C4978067BC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4">
    <w:name w:val="C0438C7691EA448C895305B624AD4FCB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4">
    <w:name w:val="2A93E724D94A4310B3A9B3C175842A3D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4">
    <w:name w:val="A7786DEF8F4F4B47B13F209C69910A0C4"/>
    <w:rsid w:val="008A2274"/>
    <w:rPr>
      <w:rFonts w:eastAsiaTheme="minorHAnsi"/>
      <w:lang w:eastAsia="en-US"/>
    </w:rPr>
  </w:style>
  <w:style w:type="paragraph" w:customStyle="1" w:styleId="ADAA4FD63F8F4AAD80D70278378E7F3617">
    <w:name w:val="ADAA4FD63F8F4AAD80D70278378E7F36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6">
    <w:name w:val="C84EEB1E780A4C569D217BD6E621FE96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6">
    <w:name w:val="71591EED3F0445E4BF8B98B322E4C95A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6">
    <w:name w:val="91D7EB8CE68C4D7B8413953EFCE3DCDF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6">
    <w:name w:val="FD360814BFFD486395C01045A0FFB302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6">
    <w:name w:val="00C5E76D43B74168B16D21A0D6DA2A0A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6">
    <w:name w:val="EB8B9BA623B6414F86F933A464F10F84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6">
    <w:name w:val="158ADEB616304D5B9115C433773BBD87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6">
    <w:name w:val="747450DD955F459899F8F1F06070D924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6">
    <w:name w:val="AD2D83E8E3E54B1296F310C59646F9A8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6">
    <w:name w:val="F1D147280FBC47568575450CE0493319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4">
    <w:name w:val="9AF29C5CE2904686AF67413129506701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3">
    <w:name w:val="50A6DBDF8FDB4591B6B9054FB6279884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3">
    <w:name w:val="7DA114F59CAE40C5834B4E21C23BCF56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7">
    <w:name w:val="60AD3F121AF647D1983E0C58A35C1465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6">
    <w:name w:val="E2EFC7839FFA4255B92EA81994655E6C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7">
    <w:name w:val="C408FFF9C05A465CBC59C3C4978067BC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5">
    <w:name w:val="C0438C7691EA448C895305B624AD4FCB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5">
    <w:name w:val="2A93E724D94A4310B3A9B3C175842A3D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5">
    <w:name w:val="A7786DEF8F4F4B47B13F209C69910A0C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18">
    <w:name w:val="ADAA4FD63F8F4AAD80D70278378E7F36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7">
    <w:name w:val="C84EEB1E780A4C569D217BD6E621FE96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7">
    <w:name w:val="71591EED3F0445E4BF8B98B322E4C95A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7">
    <w:name w:val="91D7EB8CE68C4D7B8413953EFCE3DCDF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7">
    <w:name w:val="FD360814BFFD486395C01045A0FFB302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7">
    <w:name w:val="00C5E76D43B74168B16D21A0D6DA2A0A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7">
    <w:name w:val="EB8B9BA623B6414F86F933A464F10F84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7">
    <w:name w:val="158ADEB616304D5B9115C433773BBD87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7">
    <w:name w:val="747450DD955F459899F8F1F06070D924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7">
    <w:name w:val="AD2D83E8E3E54B1296F310C59646F9A8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7">
    <w:name w:val="F1D147280FBC47568575450CE0493319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5">
    <w:name w:val="9AF29C5CE2904686AF67413129506701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4">
    <w:name w:val="50A6DBDF8FDB4591B6B9054FB6279884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4">
    <w:name w:val="7DA114F59CAE40C5834B4E21C23BCF56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8">
    <w:name w:val="60AD3F121AF647D1983E0C58A35C1465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7">
    <w:name w:val="E2EFC7839FFA4255B92EA81994655E6C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8">
    <w:name w:val="C408FFF9C05A465CBC59C3C4978067BC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6">
    <w:name w:val="C0438C7691EA448C895305B624AD4FCB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6">
    <w:name w:val="2A93E724D94A4310B3A9B3C175842A3D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6">
    <w:name w:val="A7786DEF8F4F4B47B13F209C69910A0C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AA4FD63F8F4AAD80D70278378E7F3619">
    <w:name w:val="ADAA4FD63F8F4AAD80D70278378E7F36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8">
    <w:name w:val="C84EEB1E780A4C569D217BD6E621FE96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8">
    <w:name w:val="71591EED3F0445E4BF8B98B322E4C95A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8">
    <w:name w:val="91D7EB8CE68C4D7B8413953EFCE3DCDF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8">
    <w:name w:val="FD360814BFFD486395C01045A0FFB302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8">
    <w:name w:val="00C5E76D43B74168B16D21A0D6DA2A0A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8">
    <w:name w:val="EB8B9BA623B6414F86F933A464F10F84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8">
    <w:name w:val="158ADEB616304D5B9115C433773BBD87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8">
    <w:name w:val="747450DD955F459899F8F1F06070D924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8">
    <w:name w:val="AD2D83E8E3E54B1296F310C59646F9A8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8">
    <w:name w:val="F1D147280FBC47568575450CE0493319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6">
    <w:name w:val="9AF29C5CE2904686AF67413129506701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5">
    <w:name w:val="50A6DBDF8FDB4591B6B9054FB6279884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5">
    <w:name w:val="7DA114F59CAE40C5834B4E21C23BCF56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9">
    <w:name w:val="60AD3F121AF647D1983E0C58A35C1465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8">
    <w:name w:val="E2EFC7839FFA4255B92EA81994655E6C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9">
    <w:name w:val="C408FFF9C05A465CBC59C3C4978067BC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7">
    <w:name w:val="C0438C7691EA448C895305B624AD4FCB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7">
    <w:name w:val="2A93E724D94A4310B3A9B3C175842A3D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7">
    <w:name w:val="A7786DEF8F4F4B47B13F209C69910A0C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">
    <w:name w:val="3DAA6358A0414D068A201461B2EABC24"/>
    <w:rsid w:val="008A2274"/>
  </w:style>
  <w:style w:type="paragraph" w:customStyle="1" w:styleId="C27E243DC9CC4A3DAAF599F468006BBD">
    <w:name w:val="C27E243DC9CC4A3DAAF599F468006BBD"/>
    <w:rsid w:val="008A2274"/>
  </w:style>
  <w:style w:type="paragraph" w:customStyle="1" w:styleId="1A269453CB144B8DBFBC8EF7C70FA1EA">
    <w:name w:val="1A269453CB144B8DBFBC8EF7C70FA1EA"/>
    <w:rsid w:val="008A2274"/>
  </w:style>
  <w:style w:type="paragraph" w:customStyle="1" w:styleId="ADAA4FD63F8F4AAD80D70278378E7F3620">
    <w:name w:val="ADAA4FD63F8F4AAD80D70278378E7F36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19">
    <w:name w:val="C84EEB1E780A4C569D217BD6E621FE96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19">
    <w:name w:val="71591EED3F0445E4BF8B98B322E4C95A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19">
    <w:name w:val="91D7EB8CE68C4D7B8413953EFCE3DCDF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19">
    <w:name w:val="FD360814BFFD486395C01045A0FFB302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19">
    <w:name w:val="00C5E76D43B74168B16D21A0D6DA2A0A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19">
    <w:name w:val="EB8B9BA623B6414F86F933A464F10F84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19">
    <w:name w:val="158ADEB616304D5B9115C433773BBD87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19">
    <w:name w:val="747450DD955F459899F8F1F06070D924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19">
    <w:name w:val="AD2D83E8E3E54B1296F310C59646F9A8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19">
    <w:name w:val="F1D147280FBC47568575450CE0493319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7">
    <w:name w:val="9AF29C5CE2904686AF67413129506701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6">
    <w:name w:val="50A6DBDF8FDB4591B6B9054FB6279884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6">
    <w:name w:val="7DA114F59CAE40C5834B4E21C23BCF56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0">
    <w:name w:val="60AD3F121AF647D1983E0C58A35C1465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9">
    <w:name w:val="E2EFC7839FFA4255B92EA81994655E6C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0">
    <w:name w:val="C408FFF9C05A465CBC59C3C4978067BC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8">
    <w:name w:val="C0438C7691EA448C895305B624AD4FCB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8">
    <w:name w:val="2A93E724D94A4310B3A9B3C175842A3D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8">
    <w:name w:val="A7786DEF8F4F4B47B13F209C69910A0C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">
    <w:name w:val="3DAA6358A0414D068A201461B2EABC24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">
    <w:name w:val="C27E243DC9CC4A3DAAF599F468006BBD1"/>
    <w:rsid w:val="008A2274"/>
    <w:rPr>
      <w:rFonts w:eastAsiaTheme="minorHAnsi"/>
      <w:lang w:eastAsia="en-US"/>
    </w:rPr>
  </w:style>
  <w:style w:type="paragraph" w:customStyle="1" w:styleId="CEBD2B5521544BE295425AD2FC61BDA8">
    <w:name w:val="CEBD2B5521544BE295425AD2FC61BDA8"/>
    <w:rsid w:val="008A2274"/>
    <w:rPr>
      <w:rFonts w:eastAsiaTheme="minorHAnsi"/>
      <w:lang w:eastAsia="en-US"/>
    </w:rPr>
  </w:style>
  <w:style w:type="paragraph" w:customStyle="1" w:styleId="EB69429042294C7C9B6A0132FF0727B7">
    <w:name w:val="EB69429042294C7C9B6A0132FF0727B7"/>
    <w:rsid w:val="008A2274"/>
    <w:rPr>
      <w:rFonts w:eastAsiaTheme="minorHAnsi"/>
      <w:lang w:eastAsia="en-US"/>
    </w:rPr>
  </w:style>
  <w:style w:type="paragraph" w:customStyle="1" w:styleId="ADAA4FD63F8F4AAD80D70278378E7F3621">
    <w:name w:val="ADAA4FD63F8F4AAD80D70278378E7F36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0">
    <w:name w:val="C84EEB1E780A4C569D217BD6E621FE96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0">
    <w:name w:val="71591EED3F0445E4BF8B98B322E4C95A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0">
    <w:name w:val="91D7EB8CE68C4D7B8413953EFCE3DCDF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0">
    <w:name w:val="FD360814BFFD486395C01045A0FFB302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0">
    <w:name w:val="00C5E76D43B74168B16D21A0D6DA2A0A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0">
    <w:name w:val="EB8B9BA623B6414F86F933A464F10F84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0">
    <w:name w:val="158ADEB616304D5B9115C433773BBD87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0">
    <w:name w:val="747450DD955F459899F8F1F06070D924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0">
    <w:name w:val="AD2D83E8E3E54B1296F310C59646F9A8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0">
    <w:name w:val="F1D147280FBC47568575450CE0493319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8">
    <w:name w:val="9AF29C5CE2904686AF67413129506701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7">
    <w:name w:val="50A6DBDF8FDB4591B6B9054FB6279884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7">
    <w:name w:val="7DA114F59CAE40C5834B4E21C23BCF56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1">
    <w:name w:val="60AD3F121AF647D1983E0C58A35C1465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0">
    <w:name w:val="E2EFC7839FFA4255B92EA81994655E6C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1">
    <w:name w:val="C408FFF9C05A465CBC59C3C4978067BC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9">
    <w:name w:val="C0438C7691EA448C895305B624AD4FCB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9">
    <w:name w:val="2A93E724D94A4310B3A9B3C175842A3D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9">
    <w:name w:val="A7786DEF8F4F4B47B13F209C69910A0C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2">
    <w:name w:val="3DAA6358A0414D068A201461B2EABC24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2">
    <w:name w:val="C27E243DC9CC4A3DAAF599F468006BBD2"/>
    <w:rsid w:val="008A2274"/>
    <w:rPr>
      <w:rFonts w:eastAsiaTheme="minorHAnsi"/>
      <w:lang w:eastAsia="en-US"/>
    </w:rPr>
  </w:style>
  <w:style w:type="paragraph" w:customStyle="1" w:styleId="CEBD2B5521544BE295425AD2FC61BDA81">
    <w:name w:val="CEBD2B5521544BE295425AD2FC61BDA81"/>
    <w:rsid w:val="008A2274"/>
    <w:rPr>
      <w:rFonts w:eastAsiaTheme="minorHAnsi"/>
      <w:lang w:eastAsia="en-US"/>
    </w:rPr>
  </w:style>
  <w:style w:type="paragraph" w:customStyle="1" w:styleId="EB69429042294C7C9B6A0132FF0727B71">
    <w:name w:val="EB69429042294C7C9B6A0132FF0727B71"/>
    <w:rsid w:val="008A2274"/>
    <w:rPr>
      <w:rFonts w:eastAsiaTheme="minorHAnsi"/>
      <w:lang w:eastAsia="en-US"/>
    </w:rPr>
  </w:style>
  <w:style w:type="paragraph" w:customStyle="1" w:styleId="ADAA4FD63F8F4AAD80D70278378E7F3622">
    <w:name w:val="ADAA4FD63F8F4AAD80D70278378E7F36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1">
    <w:name w:val="C84EEB1E780A4C569D217BD6E621FE96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1">
    <w:name w:val="71591EED3F0445E4BF8B98B322E4C95A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1">
    <w:name w:val="91D7EB8CE68C4D7B8413953EFCE3DCDF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1">
    <w:name w:val="FD360814BFFD486395C01045A0FFB302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1">
    <w:name w:val="00C5E76D43B74168B16D21A0D6DA2A0A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1">
    <w:name w:val="EB8B9BA623B6414F86F933A464F10F84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1">
    <w:name w:val="158ADEB616304D5B9115C433773BBD87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1">
    <w:name w:val="747450DD955F459899F8F1F06070D924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1">
    <w:name w:val="AD2D83E8E3E54B1296F310C59646F9A8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1">
    <w:name w:val="F1D147280FBC47568575450CE0493319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19">
    <w:name w:val="9AF29C5CE2904686AF67413129506701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8">
    <w:name w:val="50A6DBDF8FDB4591B6B9054FB6279884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8">
    <w:name w:val="7DA114F59CAE40C5834B4E21C23BCF56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2">
    <w:name w:val="60AD3F121AF647D1983E0C58A35C1465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1">
    <w:name w:val="E2EFC7839FFA4255B92EA81994655E6C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2">
    <w:name w:val="C408FFF9C05A465CBC59C3C4978067BC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0">
    <w:name w:val="C0438C7691EA448C895305B624AD4FCB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0">
    <w:name w:val="2A93E724D94A4310B3A9B3C175842A3D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0">
    <w:name w:val="A7786DEF8F4F4B47B13F209C69910A0C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3">
    <w:name w:val="3DAA6358A0414D068A201461B2EABC24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3">
    <w:name w:val="C27E243DC9CC4A3DAAF599F468006BBD3"/>
    <w:rsid w:val="008A2274"/>
    <w:rPr>
      <w:rFonts w:eastAsiaTheme="minorHAnsi"/>
      <w:lang w:eastAsia="en-US"/>
    </w:rPr>
  </w:style>
  <w:style w:type="paragraph" w:customStyle="1" w:styleId="CEBD2B5521544BE295425AD2FC61BDA82">
    <w:name w:val="CEBD2B5521544BE295425AD2FC61BDA82"/>
    <w:rsid w:val="008A2274"/>
    <w:rPr>
      <w:rFonts w:eastAsiaTheme="minorHAnsi"/>
      <w:lang w:eastAsia="en-US"/>
    </w:rPr>
  </w:style>
  <w:style w:type="paragraph" w:customStyle="1" w:styleId="EB69429042294C7C9B6A0132FF0727B72">
    <w:name w:val="EB69429042294C7C9B6A0132FF0727B72"/>
    <w:rsid w:val="008A2274"/>
    <w:rPr>
      <w:rFonts w:eastAsiaTheme="minorHAnsi"/>
      <w:lang w:eastAsia="en-US"/>
    </w:rPr>
  </w:style>
  <w:style w:type="paragraph" w:customStyle="1" w:styleId="ADAA4FD63F8F4AAD80D70278378E7F3623">
    <w:name w:val="ADAA4FD63F8F4AAD80D70278378E7F36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2">
    <w:name w:val="C84EEB1E780A4C569D217BD6E621FE96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2">
    <w:name w:val="71591EED3F0445E4BF8B98B322E4C95A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2">
    <w:name w:val="91D7EB8CE68C4D7B8413953EFCE3DCDF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2">
    <w:name w:val="FD360814BFFD486395C01045A0FFB302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2">
    <w:name w:val="00C5E76D43B74168B16D21A0D6DA2A0A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2">
    <w:name w:val="EB8B9BA623B6414F86F933A464F10F84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2">
    <w:name w:val="158ADEB616304D5B9115C433773BBD87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2">
    <w:name w:val="747450DD955F459899F8F1F06070D924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2">
    <w:name w:val="AD2D83E8E3E54B1296F310C59646F9A8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2">
    <w:name w:val="F1D147280FBC47568575450CE0493319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0">
    <w:name w:val="9AF29C5CE2904686AF67413129506701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19">
    <w:name w:val="50A6DBDF8FDB4591B6B9054FB6279884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19">
    <w:name w:val="7DA114F59CAE40C5834B4E21C23BCF56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3">
    <w:name w:val="60AD3F121AF647D1983E0C58A35C1465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2">
    <w:name w:val="E2EFC7839FFA4255B92EA81994655E6C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3">
    <w:name w:val="C408FFF9C05A465CBC59C3C4978067BC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1">
    <w:name w:val="C0438C7691EA448C895305B624AD4FCB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1">
    <w:name w:val="2A93E724D94A4310B3A9B3C175842A3D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1">
    <w:name w:val="A7786DEF8F4F4B47B13F209C69910A0C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4">
    <w:name w:val="3DAA6358A0414D068A201461B2EABC24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4">
    <w:name w:val="C27E243DC9CC4A3DAAF599F468006BBD4"/>
    <w:rsid w:val="008A2274"/>
    <w:rPr>
      <w:rFonts w:eastAsiaTheme="minorHAnsi"/>
      <w:lang w:eastAsia="en-US"/>
    </w:rPr>
  </w:style>
  <w:style w:type="paragraph" w:customStyle="1" w:styleId="CEBD2B5521544BE295425AD2FC61BDA83">
    <w:name w:val="CEBD2B5521544BE295425AD2FC61BDA83"/>
    <w:rsid w:val="008A2274"/>
    <w:rPr>
      <w:rFonts w:eastAsiaTheme="minorHAnsi"/>
      <w:lang w:eastAsia="en-US"/>
    </w:rPr>
  </w:style>
  <w:style w:type="paragraph" w:customStyle="1" w:styleId="EB69429042294C7C9B6A0132FF0727B73">
    <w:name w:val="EB69429042294C7C9B6A0132FF0727B73"/>
    <w:rsid w:val="008A2274"/>
    <w:rPr>
      <w:rFonts w:eastAsiaTheme="minorHAnsi"/>
      <w:lang w:eastAsia="en-US"/>
    </w:rPr>
  </w:style>
  <w:style w:type="paragraph" w:customStyle="1" w:styleId="ADAA4FD63F8F4AAD80D70278378E7F3624">
    <w:name w:val="ADAA4FD63F8F4AAD80D70278378E7F36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3">
    <w:name w:val="C84EEB1E780A4C569D217BD6E621FE96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3">
    <w:name w:val="71591EED3F0445E4BF8B98B322E4C95A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3">
    <w:name w:val="91D7EB8CE68C4D7B8413953EFCE3DCDF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3">
    <w:name w:val="FD360814BFFD486395C01045A0FFB302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3">
    <w:name w:val="00C5E76D43B74168B16D21A0D6DA2A0A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3">
    <w:name w:val="EB8B9BA623B6414F86F933A464F10F84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3">
    <w:name w:val="158ADEB616304D5B9115C433773BBD87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3">
    <w:name w:val="747450DD955F459899F8F1F06070D924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3">
    <w:name w:val="AD2D83E8E3E54B1296F310C59646F9A8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3">
    <w:name w:val="F1D147280FBC47568575450CE0493319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1">
    <w:name w:val="9AF29C5CE2904686AF67413129506701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0">
    <w:name w:val="50A6DBDF8FDB4591B6B9054FB6279884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0">
    <w:name w:val="7DA114F59CAE40C5834B4E21C23BCF56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4">
    <w:name w:val="60AD3F121AF647D1983E0C58A35C1465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3">
    <w:name w:val="E2EFC7839FFA4255B92EA81994655E6C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4">
    <w:name w:val="C408FFF9C05A465CBC59C3C4978067BC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2">
    <w:name w:val="C0438C7691EA448C895305B624AD4FCB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2">
    <w:name w:val="2A93E724D94A4310B3A9B3C175842A3D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2">
    <w:name w:val="A7786DEF8F4F4B47B13F209C69910A0C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5">
    <w:name w:val="3DAA6358A0414D068A201461B2EABC24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5">
    <w:name w:val="C27E243DC9CC4A3DAAF599F468006BBD5"/>
    <w:rsid w:val="008A2274"/>
    <w:rPr>
      <w:rFonts w:eastAsiaTheme="minorHAnsi"/>
      <w:lang w:eastAsia="en-US"/>
    </w:rPr>
  </w:style>
  <w:style w:type="paragraph" w:customStyle="1" w:styleId="CEBD2B5521544BE295425AD2FC61BDA84">
    <w:name w:val="CEBD2B5521544BE295425AD2FC61BDA84"/>
    <w:rsid w:val="008A2274"/>
    <w:rPr>
      <w:rFonts w:eastAsiaTheme="minorHAnsi"/>
      <w:lang w:eastAsia="en-US"/>
    </w:rPr>
  </w:style>
  <w:style w:type="paragraph" w:customStyle="1" w:styleId="EB69429042294C7C9B6A0132FF0727B74">
    <w:name w:val="EB69429042294C7C9B6A0132FF0727B74"/>
    <w:rsid w:val="008A2274"/>
    <w:rPr>
      <w:rFonts w:eastAsiaTheme="minorHAnsi"/>
      <w:lang w:eastAsia="en-US"/>
    </w:rPr>
  </w:style>
  <w:style w:type="paragraph" w:customStyle="1" w:styleId="ADAA4FD63F8F4AAD80D70278378E7F3625">
    <w:name w:val="ADAA4FD63F8F4AAD80D70278378E7F36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4">
    <w:name w:val="C84EEB1E780A4C569D217BD6E621FE96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4">
    <w:name w:val="71591EED3F0445E4BF8B98B322E4C95A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4">
    <w:name w:val="91D7EB8CE68C4D7B8413953EFCE3DCDF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4">
    <w:name w:val="FD360814BFFD486395C01045A0FFB302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4">
    <w:name w:val="00C5E76D43B74168B16D21A0D6DA2A0A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4">
    <w:name w:val="EB8B9BA623B6414F86F933A464F10F84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4">
    <w:name w:val="158ADEB616304D5B9115C433773BBD87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4">
    <w:name w:val="747450DD955F459899F8F1F06070D924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4">
    <w:name w:val="AD2D83E8E3E54B1296F310C59646F9A8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4">
    <w:name w:val="F1D147280FBC47568575450CE0493319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2">
    <w:name w:val="9AF29C5CE2904686AF67413129506701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1">
    <w:name w:val="50A6DBDF8FDB4591B6B9054FB6279884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1">
    <w:name w:val="7DA114F59CAE40C5834B4E21C23BCF56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5">
    <w:name w:val="60AD3F121AF647D1983E0C58A35C1465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4">
    <w:name w:val="E2EFC7839FFA4255B92EA81994655E6C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5">
    <w:name w:val="C408FFF9C05A465CBC59C3C4978067BC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3">
    <w:name w:val="C0438C7691EA448C895305B624AD4FCB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3">
    <w:name w:val="2A93E724D94A4310B3A9B3C175842A3D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3">
    <w:name w:val="A7786DEF8F4F4B47B13F209C69910A0C1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6">
    <w:name w:val="3DAA6358A0414D068A201461B2EABC24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6">
    <w:name w:val="C27E243DC9CC4A3DAAF599F468006BBD6"/>
    <w:rsid w:val="008A2274"/>
    <w:rPr>
      <w:rFonts w:eastAsiaTheme="minorHAnsi"/>
      <w:lang w:eastAsia="en-US"/>
    </w:rPr>
  </w:style>
  <w:style w:type="paragraph" w:customStyle="1" w:styleId="CEBD2B5521544BE295425AD2FC61BDA85">
    <w:name w:val="CEBD2B5521544BE295425AD2FC61BDA85"/>
    <w:rsid w:val="008A2274"/>
    <w:rPr>
      <w:rFonts w:eastAsiaTheme="minorHAnsi"/>
      <w:lang w:eastAsia="en-US"/>
    </w:rPr>
  </w:style>
  <w:style w:type="paragraph" w:customStyle="1" w:styleId="EB69429042294C7C9B6A0132FF0727B75">
    <w:name w:val="EB69429042294C7C9B6A0132FF0727B75"/>
    <w:rsid w:val="008A2274"/>
    <w:rPr>
      <w:rFonts w:eastAsiaTheme="minorHAnsi"/>
      <w:lang w:eastAsia="en-US"/>
    </w:rPr>
  </w:style>
  <w:style w:type="paragraph" w:customStyle="1" w:styleId="ADAA4FD63F8F4AAD80D70278378E7F3626">
    <w:name w:val="ADAA4FD63F8F4AAD80D70278378E7F36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5">
    <w:name w:val="C84EEB1E780A4C569D217BD6E621FE96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5">
    <w:name w:val="71591EED3F0445E4BF8B98B322E4C95A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5">
    <w:name w:val="91D7EB8CE68C4D7B8413953EFCE3DCDF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5">
    <w:name w:val="FD360814BFFD486395C01045A0FFB302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5">
    <w:name w:val="00C5E76D43B74168B16D21A0D6DA2A0A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5">
    <w:name w:val="EB8B9BA623B6414F86F933A464F10F84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5">
    <w:name w:val="158ADEB616304D5B9115C433773BBD87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5">
    <w:name w:val="747450DD955F459899F8F1F06070D924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5">
    <w:name w:val="AD2D83E8E3E54B1296F310C59646F9A8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5">
    <w:name w:val="F1D147280FBC47568575450CE0493319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3">
    <w:name w:val="9AF29C5CE2904686AF67413129506701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2">
    <w:name w:val="50A6DBDF8FDB4591B6B9054FB6279884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2">
    <w:name w:val="7DA114F59CAE40C5834B4E21C23BCF562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6">
    <w:name w:val="60AD3F121AF647D1983E0C58A35C1465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5">
    <w:name w:val="E2EFC7839FFA4255B92EA81994655E6C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6">
    <w:name w:val="C408FFF9C05A465CBC59C3C4978067BC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4">
    <w:name w:val="C0438C7691EA448C895305B624AD4FCB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4">
    <w:name w:val="2A93E724D94A4310B3A9B3C175842A3D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4">
    <w:name w:val="A7786DEF8F4F4B47B13F209C69910A0C1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7">
    <w:name w:val="3DAA6358A0414D068A201461B2EABC24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7">
    <w:name w:val="C27E243DC9CC4A3DAAF599F468006BBD7"/>
    <w:rsid w:val="008A2274"/>
    <w:rPr>
      <w:rFonts w:eastAsiaTheme="minorHAnsi"/>
      <w:lang w:eastAsia="en-US"/>
    </w:rPr>
  </w:style>
  <w:style w:type="paragraph" w:customStyle="1" w:styleId="CEBD2B5521544BE295425AD2FC61BDA86">
    <w:name w:val="CEBD2B5521544BE295425AD2FC61BDA86"/>
    <w:rsid w:val="008A2274"/>
    <w:rPr>
      <w:rFonts w:eastAsiaTheme="minorHAnsi"/>
      <w:lang w:eastAsia="en-US"/>
    </w:rPr>
  </w:style>
  <w:style w:type="paragraph" w:customStyle="1" w:styleId="EB69429042294C7C9B6A0132FF0727B76">
    <w:name w:val="EB69429042294C7C9B6A0132FF0727B76"/>
    <w:rsid w:val="008A2274"/>
    <w:rPr>
      <w:rFonts w:eastAsiaTheme="minorHAnsi"/>
      <w:lang w:eastAsia="en-US"/>
    </w:rPr>
  </w:style>
  <w:style w:type="paragraph" w:customStyle="1" w:styleId="ADAA4FD63F8F4AAD80D70278378E7F3627">
    <w:name w:val="ADAA4FD63F8F4AAD80D70278378E7F36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6">
    <w:name w:val="C84EEB1E780A4C569D217BD6E621FE96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6">
    <w:name w:val="71591EED3F0445E4BF8B98B322E4C95A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6">
    <w:name w:val="91D7EB8CE68C4D7B8413953EFCE3DCDF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6">
    <w:name w:val="FD360814BFFD486395C01045A0FFB302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6">
    <w:name w:val="00C5E76D43B74168B16D21A0D6DA2A0A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6">
    <w:name w:val="EB8B9BA623B6414F86F933A464F10F84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6">
    <w:name w:val="158ADEB616304D5B9115C433773BBD87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6">
    <w:name w:val="747450DD955F459899F8F1F06070D924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6">
    <w:name w:val="AD2D83E8E3E54B1296F310C59646F9A8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6">
    <w:name w:val="F1D147280FBC47568575450CE0493319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4">
    <w:name w:val="9AF29C5CE2904686AF67413129506701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3">
    <w:name w:val="50A6DBDF8FDB4591B6B9054FB6279884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3">
    <w:name w:val="7DA114F59CAE40C5834B4E21C23BCF5623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7">
    <w:name w:val="60AD3F121AF647D1983E0C58A35C1465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6">
    <w:name w:val="E2EFC7839FFA4255B92EA81994655E6C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7">
    <w:name w:val="C408FFF9C05A465CBC59C3C4978067BC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5">
    <w:name w:val="C0438C7691EA448C895305B624AD4FCB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5">
    <w:name w:val="2A93E724D94A4310B3A9B3C175842A3D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5">
    <w:name w:val="A7786DEF8F4F4B47B13F209C69910A0C1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8">
    <w:name w:val="3DAA6358A0414D068A201461B2EABC24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8">
    <w:name w:val="C27E243DC9CC4A3DAAF599F468006BBD8"/>
    <w:rsid w:val="008A2274"/>
    <w:rPr>
      <w:rFonts w:eastAsiaTheme="minorHAnsi"/>
      <w:lang w:eastAsia="en-US"/>
    </w:rPr>
  </w:style>
  <w:style w:type="paragraph" w:customStyle="1" w:styleId="CEBD2B5521544BE295425AD2FC61BDA87">
    <w:name w:val="CEBD2B5521544BE295425AD2FC61BDA87"/>
    <w:rsid w:val="008A2274"/>
    <w:rPr>
      <w:rFonts w:eastAsiaTheme="minorHAnsi"/>
      <w:lang w:eastAsia="en-US"/>
    </w:rPr>
  </w:style>
  <w:style w:type="paragraph" w:customStyle="1" w:styleId="EB69429042294C7C9B6A0132FF0727B77">
    <w:name w:val="EB69429042294C7C9B6A0132FF0727B77"/>
    <w:rsid w:val="008A2274"/>
    <w:rPr>
      <w:rFonts w:eastAsiaTheme="minorHAnsi"/>
      <w:lang w:eastAsia="en-US"/>
    </w:rPr>
  </w:style>
  <w:style w:type="paragraph" w:customStyle="1" w:styleId="ADAA4FD63F8F4AAD80D70278378E7F3628">
    <w:name w:val="ADAA4FD63F8F4AAD80D70278378E7F36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7">
    <w:name w:val="C84EEB1E780A4C569D217BD6E621FE96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7">
    <w:name w:val="71591EED3F0445E4BF8B98B322E4C95A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7">
    <w:name w:val="91D7EB8CE68C4D7B8413953EFCE3DCDF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7">
    <w:name w:val="FD360814BFFD486395C01045A0FFB302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7">
    <w:name w:val="00C5E76D43B74168B16D21A0D6DA2A0A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7">
    <w:name w:val="EB8B9BA623B6414F86F933A464F10F84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7">
    <w:name w:val="158ADEB616304D5B9115C433773BBD87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7">
    <w:name w:val="747450DD955F459899F8F1F06070D924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7">
    <w:name w:val="AD2D83E8E3E54B1296F310C59646F9A8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7">
    <w:name w:val="F1D147280FBC47568575450CE0493319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5">
    <w:name w:val="9AF29C5CE2904686AF67413129506701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4">
    <w:name w:val="50A6DBDF8FDB4591B6B9054FB6279884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4">
    <w:name w:val="7DA114F59CAE40C5834B4E21C23BCF5624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8">
    <w:name w:val="60AD3F121AF647D1983E0C58A35C1465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7">
    <w:name w:val="E2EFC7839FFA4255B92EA81994655E6C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8">
    <w:name w:val="C408FFF9C05A465CBC59C3C4978067BC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6">
    <w:name w:val="C0438C7691EA448C895305B624AD4FCB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6">
    <w:name w:val="2A93E724D94A4310B3A9B3C175842A3D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6">
    <w:name w:val="A7786DEF8F4F4B47B13F209C69910A0C1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9">
    <w:name w:val="3DAA6358A0414D068A201461B2EABC24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9">
    <w:name w:val="C27E243DC9CC4A3DAAF599F468006BBD9"/>
    <w:rsid w:val="008A2274"/>
    <w:rPr>
      <w:rFonts w:eastAsiaTheme="minorHAnsi"/>
      <w:lang w:eastAsia="en-US"/>
    </w:rPr>
  </w:style>
  <w:style w:type="paragraph" w:customStyle="1" w:styleId="CEBD2B5521544BE295425AD2FC61BDA88">
    <w:name w:val="CEBD2B5521544BE295425AD2FC61BDA88"/>
    <w:rsid w:val="008A2274"/>
    <w:rPr>
      <w:rFonts w:eastAsiaTheme="minorHAnsi"/>
      <w:lang w:eastAsia="en-US"/>
    </w:rPr>
  </w:style>
  <w:style w:type="paragraph" w:customStyle="1" w:styleId="EB69429042294C7C9B6A0132FF0727B78">
    <w:name w:val="EB69429042294C7C9B6A0132FF0727B78"/>
    <w:rsid w:val="008A2274"/>
    <w:rPr>
      <w:rFonts w:eastAsiaTheme="minorHAnsi"/>
      <w:lang w:eastAsia="en-US"/>
    </w:rPr>
  </w:style>
  <w:style w:type="paragraph" w:customStyle="1" w:styleId="ADAA4FD63F8F4AAD80D70278378E7F3629">
    <w:name w:val="ADAA4FD63F8F4AAD80D70278378E7F36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8">
    <w:name w:val="C84EEB1E780A4C569D217BD6E621FE96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8">
    <w:name w:val="71591EED3F0445E4BF8B98B322E4C95A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8">
    <w:name w:val="91D7EB8CE68C4D7B8413953EFCE3DCDF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8">
    <w:name w:val="FD360814BFFD486395C01045A0FFB302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8">
    <w:name w:val="00C5E76D43B74168B16D21A0D6DA2A0A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8">
    <w:name w:val="EB8B9BA623B6414F86F933A464F10F84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8">
    <w:name w:val="158ADEB616304D5B9115C433773BBD87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8">
    <w:name w:val="747450DD955F459899F8F1F06070D924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8">
    <w:name w:val="AD2D83E8E3E54B1296F310C59646F9A8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8">
    <w:name w:val="F1D147280FBC47568575450CE0493319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6">
    <w:name w:val="9AF29C5CE2904686AF67413129506701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5">
    <w:name w:val="50A6DBDF8FDB4591B6B9054FB6279884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5">
    <w:name w:val="7DA114F59CAE40C5834B4E21C23BCF5625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19">
    <w:name w:val="60AD3F121AF647D1983E0C58A35C1465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8">
    <w:name w:val="E2EFC7839FFA4255B92EA81994655E6C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19">
    <w:name w:val="C408FFF9C05A465CBC59C3C4978067BC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7">
    <w:name w:val="C0438C7691EA448C895305B624AD4FCB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7">
    <w:name w:val="2A93E724D94A4310B3A9B3C175842A3D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7">
    <w:name w:val="A7786DEF8F4F4B47B13F209C69910A0C1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0">
    <w:name w:val="3DAA6358A0414D068A201461B2EABC241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0">
    <w:name w:val="C27E243DC9CC4A3DAAF599F468006BBD10"/>
    <w:rsid w:val="008A2274"/>
    <w:rPr>
      <w:rFonts w:eastAsiaTheme="minorHAnsi"/>
      <w:lang w:eastAsia="en-US"/>
    </w:rPr>
  </w:style>
  <w:style w:type="paragraph" w:customStyle="1" w:styleId="CEBD2B5521544BE295425AD2FC61BDA89">
    <w:name w:val="CEBD2B5521544BE295425AD2FC61BDA89"/>
    <w:rsid w:val="008A2274"/>
    <w:rPr>
      <w:rFonts w:eastAsiaTheme="minorHAnsi"/>
      <w:lang w:eastAsia="en-US"/>
    </w:rPr>
  </w:style>
  <w:style w:type="paragraph" w:customStyle="1" w:styleId="EB69429042294C7C9B6A0132FF0727B79">
    <w:name w:val="EB69429042294C7C9B6A0132FF0727B79"/>
    <w:rsid w:val="008A2274"/>
    <w:rPr>
      <w:rFonts w:eastAsiaTheme="minorHAnsi"/>
      <w:lang w:eastAsia="en-US"/>
    </w:rPr>
  </w:style>
  <w:style w:type="paragraph" w:customStyle="1" w:styleId="ADAA4FD63F8F4AAD80D70278378E7F3630">
    <w:name w:val="ADAA4FD63F8F4AAD80D70278378E7F36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29">
    <w:name w:val="C84EEB1E780A4C569D217BD6E621FE96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29">
    <w:name w:val="71591EED3F0445E4BF8B98B322E4C95A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29">
    <w:name w:val="91D7EB8CE68C4D7B8413953EFCE3DCDF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29">
    <w:name w:val="FD360814BFFD486395C01045A0FFB302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29">
    <w:name w:val="00C5E76D43B74168B16D21A0D6DA2A0A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29">
    <w:name w:val="EB8B9BA623B6414F86F933A464F10F84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29">
    <w:name w:val="158ADEB616304D5B9115C433773BBD87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29">
    <w:name w:val="747450DD955F459899F8F1F06070D924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29">
    <w:name w:val="AD2D83E8E3E54B1296F310C59646F9A8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29">
    <w:name w:val="F1D147280FBC47568575450CE04933192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7">
    <w:name w:val="9AF29C5CE2904686AF67413129506701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6">
    <w:name w:val="50A6DBDF8FDB4591B6B9054FB6279884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6">
    <w:name w:val="7DA114F59CAE40C5834B4E21C23BCF5626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0">
    <w:name w:val="60AD3F121AF647D1983E0C58A35C1465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19">
    <w:name w:val="E2EFC7839FFA4255B92EA81994655E6C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0">
    <w:name w:val="C408FFF9C05A465CBC59C3C4978067BC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8">
    <w:name w:val="C0438C7691EA448C895305B624AD4FCB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8">
    <w:name w:val="2A93E724D94A4310B3A9B3C175842A3D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8">
    <w:name w:val="A7786DEF8F4F4B47B13F209C69910A0C1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1">
    <w:name w:val="3DAA6358A0414D068A201461B2EABC241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1">
    <w:name w:val="C27E243DC9CC4A3DAAF599F468006BBD11"/>
    <w:rsid w:val="008A2274"/>
    <w:rPr>
      <w:rFonts w:eastAsiaTheme="minorHAnsi"/>
      <w:lang w:eastAsia="en-US"/>
    </w:rPr>
  </w:style>
  <w:style w:type="paragraph" w:customStyle="1" w:styleId="CEBD2B5521544BE295425AD2FC61BDA810">
    <w:name w:val="CEBD2B5521544BE295425AD2FC61BDA810"/>
    <w:rsid w:val="008A2274"/>
    <w:rPr>
      <w:rFonts w:eastAsiaTheme="minorHAnsi"/>
      <w:lang w:eastAsia="en-US"/>
    </w:rPr>
  </w:style>
  <w:style w:type="paragraph" w:customStyle="1" w:styleId="EB69429042294C7C9B6A0132FF0727B710">
    <w:name w:val="EB69429042294C7C9B6A0132FF0727B710"/>
    <w:rsid w:val="008A2274"/>
    <w:rPr>
      <w:rFonts w:eastAsiaTheme="minorHAnsi"/>
      <w:lang w:eastAsia="en-US"/>
    </w:rPr>
  </w:style>
  <w:style w:type="paragraph" w:customStyle="1" w:styleId="ADAA4FD63F8F4AAD80D70278378E7F3631">
    <w:name w:val="ADAA4FD63F8F4AAD80D70278378E7F363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0">
    <w:name w:val="C84EEB1E780A4C569D217BD6E621FE96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0">
    <w:name w:val="71591EED3F0445E4BF8B98B322E4C95A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0">
    <w:name w:val="91D7EB8CE68C4D7B8413953EFCE3DCDF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0">
    <w:name w:val="FD360814BFFD486395C01045A0FFB302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0">
    <w:name w:val="00C5E76D43B74168B16D21A0D6DA2A0A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0">
    <w:name w:val="EB8B9BA623B6414F86F933A464F10F84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0">
    <w:name w:val="158ADEB616304D5B9115C433773BBD87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0">
    <w:name w:val="747450DD955F459899F8F1F06070D924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0">
    <w:name w:val="AD2D83E8E3E54B1296F310C59646F9A8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0">
    <w:name w:val="F1D147280FBC47568575450CE04933193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8">
    <w:name w:val="9AF29C5CE2904686AF6741312950670128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7">
    <w:name w:val="50A6DBDF8FDB4591B6B9054FB6279884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7">
    <w:name w:val="7DA114F59CAE40C5834B4E21C23BCF5627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1">
    <w:name w:val="60AD3F121AF647D1983E0C58A35C1465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0">
    <w:name w:val="E2EFC7839FFA4255B92EA81994655E6C20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1">
    <w:name w:val="C408FFF9C05A465CBC59C3C4978067BC21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19">
    <w:name w:val="C0438C7691EA448C895305B624AD4FCB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19">
    <w:name w:val="2A93E724D94A4310B3A9B3C175842A3D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A7786DEF8F4F4B47B13F209C69910A0C19">
    <w:name w:val="A7786DEF8F4F4B47B13F209C69910A0C19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2">
    <w:name w:val="3DAA6358A0414D068A201461B2EABC2412"/>
    <w:rsid w:val="008A2274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2">
    <w:name w:val="C27E243DC9CC4A3DAAF599F468006BBD12"/>
    <w:rsid w:val="008A2274"/>
    <w:rPr>
      <w:rFonts w:eastAsiaTheme="minorHAnsi"/>
      <w:lang w:eastAsia="en-US"/>
    </w:rPr>
  </w:style>
  <w:style w:type="paragraph" w:customStyle="1" w:styleId="CEBD2B5521544BE295425AD2FC61BDA811">
    <w:name w:val="CEBD2B5521544BE295425AD2FC61BDA811"/>
    <w:rsid w:val="008A2274"/>
    <w:rPr>
      <w:rFonts w:eastAsiaTheme="minorHAnsi"/>
      <w:lang w:eastAsia="en-US"/>
    </w:rPr>
  </w:style>
  <w:style w:type="paragraph" w:customStyle="1" w:styleId="EB69429042294C7C9B6A0132FF0727B711">
    <w:name w:val="EB69429042294C7C9B6A0132FF0727B711"/>
    <w:rsid w:val="008A2274"/>
    <w:rPr>
      <w:rFonts w:eastAsiaTheme="minorHAnsi"/>
      <w:lang w:eastAsia="en-US"/>
    </w:rPr>
  </w:style>
  <w:style w:type="paragraph" w:customStyle="1" w:styleId="ADAA4FD63F8F4AAD80D70278378E7F3632">
    <w:name w:val="ADAA4FD63F8F4AAD80D70278378E7F36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1">
    <w:name w:val="C84EEB1E780A4C569D217BD6E621FE96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1">
    <w:name w:val="71591EED3F0445E4BF8B98B322E4C95A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1">
    <w:name w:val="91D7EB8CE68C4D7B8413953EFCE3DCDF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1">
    <w:name w:val="FD360814BFFD486395C01045A0FFB302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1">
    <w:name w:val="00C5E76D43B74168B16D21A0D6DA2A0A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1">
    <w:name w:val="EB8B9BA623B6414F86F933A464F10F84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1">
    <w:name w:val="158ADEB616304D5B9115C433773BBD87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1">
    <w:name w:val="747450DD955F459899F8F1F06070D924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1">
    <w:name w:val="AD2D83E8E3E54B1296F310C59646F9A8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1">
    <w:name w:val="F1D147280FBC47568575450CE04933193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29">
    <w:name w:val="9AF29C5CE2904686AF6741312950670129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8">
    <w:name w:val="50A6DBDF8FDB4591B6B9054FB627988428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8">
    <w:name w:val="7DA114F59CAE40C5834B4E21C23BCF5628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2">
    <w:name w:val="60AD3F121AF647D1983E0C58A35C14652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1">
    <w:name w:val="E2EFC7839FFA4255B92EA81994655E6C2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2">
    <w:name w:val="C408FFF9C05A465CBC59C3C4978067BC2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0">
    <w:name w:val="C0438C7691EA448C895305B624AD4FCB20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0">
    <w:name w:val="2A93E724D94A4310B3A9B3C175842A3D20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3">
    <w:name w:val="3DAA6358A0414D068A201461B2EABC241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3">
    <w:name w:val="C27E243DC9CC4A3DAAF599F468006BBD13"/>
    <w:rsid w:val="00EB3D10"/>
    <w:rPr>
      <w:rFonts w:eastAsiaTheme="minorHAnsi"/>
      <w:lang w:eastAsia="en-US"/>
    </w:rPr>
  </w:style>
  <w:style w:type="paragraph" w:customStyle="1" w:styleId="CEBD2B5521544BE295425AD2FC61BDA812">
    <w:name w:val="CEBD2B5521544BE295425AD2FC61BDA812"/>
    <w:rsid w:val="00EB3D10"/>
    <w:rPr>
      <w:rFonts w:eastAsiaTheme="minorHAnsi"/>
      <w:lang w:eastAsia="en-US"/>
    </w:rPr>
  </w:style>
  <w:style w:type="paragraph" w:customStyle="1" w:styleId="EB69429042294C7C9B6A0132FF0727B712">
    <w:name w:val="EB69429042294C7C9B6A0132FF0727B712"/>
    <w:rsid w:val="00EB3D10"/>
    <w:rPr>
      <w:rFonts w:eastAsiaTheme="minorHAnsi"/>
      <w:lang w:eastAsia="en-US"/>
    </w:rPr>
  </w:style>
  <w:style w:type="paragraph" w:customStyle="1" w:styleId="ADAA4FD63F8F4AAD80D70278378E7F3633">
    <w:name w:val="ADAA4FD63F8F4AAD80D70278378E7F363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84EEB1E780A4C569D217BD6E621FE9632">
    <w:name w:val="C84EEB1E780A4C569D217BD6E621FE96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1591EED3F0445E4BF8B98B322E4C95A32">
    <w:name w:val="71591EED3F0445E4BF8B98B322E4C95A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1D7EB8CE68C4D7B8413953EFCE3DCDF32">
    <w:name w:val="91D7EB8CE68C4D7B8413953EFCE3DCDF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D360814BFFD486395C01045A0FFB30232">
    <w:name w:val="FD360814BFFD486395C01045A0FFB302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00C5E76D43B74168B16D21A0D6DA2A0A32">
    <w:name w:val="00C5E76D43B74168B16D21A0D6DA2A0A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B8B9BA623B6414F86F933A464F10F8432">
    <w:name w:val="EB8B9BA623B6414F86F933A464F10F84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158ADEB616304D5B9115C433773BBD8732">
    <w:name w:val="158ADEB616304D5B9115C433773BBD87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47450DD955F459899F8F1F06070D92432">
    <w:name w:val="747450DD955F459899F8F1F06070D924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2">
    <w:name w:val="AD2D83E8E3E54B1296F310C59646F9A8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2">
    <w:name w:val="F1D147280FBC47568575450CE04933193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9AF29C5CE2904686AF6741312950670130">
    <w:name w:val="9AF29C5CE2904686AF6741312950670130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29">
    <w:name w:val="50A6DBDF8FDB4591B6B9054FB627988429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29">
    <w:name w:val="7DA114F59CAE40C5834B4E21C23BCF5629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60AD3F121AF647D1983E0C58A35C146523">
    <w:name w:val="60AD3F121AF647D1983E0C58A35C14652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2">
    <w:name w:val="E2EFC7839FFA4255B92EA81994655E6C22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3">
    <w:name w:val="C408FFF9C05A465CBC59C3C4978067BC23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1">
    <w:name w:val="C0438C7691EA448C895305B624AD4FCB2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1">
    <w:name w:val="2A93E724D94A4310B3A9B3C175842A3D21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4">
    <w:name w:val="3DAA6358A0414D068A201461B2EABC2414"/>
    <w:rsid w:val="00EB3D10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4">
    <w:name w:val="C27E243DC9CC4A3DAAF599F468006BBD14"/>
    <w:rsid w:val="00EB3D10"/>
    <w:rPr>
      <w:rFonts w:eastAsiaTheme="minorHAnsi"/>
      <w:lang w:eastAsia="en-US"/>
    </w:rPr>
  </w:style>
  <w:style w:type="paragraph" w:customStyle="1" w:styleId="CEBD2B5521544BE295425AD2FC61BDA813">
    <w:name w:val="CEBD2B5521544BE295425AD2FC61BDA813"/>
    <w:rsid w:val="00EB3D10"/>
    <w:rPr>
      <w:rFonts w:eastAsiaTheme="minorHAnsi"/>
      <w:lang w:eastAsia="en-US"/>
    </w:rPr>
  </w:style>
  <w:style w:type="paragraph" w:customStyle="1" w:styleId="EB69429042294C7C9B6A0132FF0727B713">
    <w:name w:val="EB69429042294C7C9B6A0132FF0727B713"/>
    <w:rsid w:val="00EB3D10"/>
    <w:rPr>
      <w:rFonts w:eastAsiaTheme="minorHAnsi"/>
      <w:lang w:eastAsia="en-US"/>
    </w:rPr>
  </w:style>
  <w:style w:type="paragraph" w:customStyle="1" w:styleId="4DB38E7F11AB4C3987C4573E5EC3DB75">
    <w:name w:val="4DB38E7F11AB4C3987C4573E5EC3DB75"/>
    <w:rsid w:val="009547C2"/>
    <w:pPr>
      <w:spacing w:after="160" w:line="259" w:lineRule="auto"/>
    </w:pPr>
    <w:rPr>
      <w:lang w:val="sq-AL" w:eastAsia="sq-AL"/>
    </w:rPr>
  </w:style>
  <w:style w:type="paragraph" w:customStyle="1" w:styleId="1470F724628C4087BCAA983500958B2B">
    <w:name w:val="1470F724628C4087BCAA983500958B2B"/>
    <w:rsid w:val="009547C2"/>
    <w:pPr>
      <w:spacing w:after="160" w:line="259" w:lineRule="auto"/>
    </w:pPr>
    <w:rPr>
      <w:lang w:val="sq-AL" w:eastAsia="sq-AL"/>
    </w:rPr>
  </w:style>
  <w:style w:type="paragraph" w:customStyle="1" w:styleId="39940B87BD73421C967A53A1528E8B14">
    <w:name w:val="39940B87BD73421C967A53A1528E8B14"/>
    <w:rsid w:val="009547C2"/>
    <w:pPr>
      <w:spacing w:after="160" w:line="259" w:lineRule="auto"/>
    </w:pPr>
    <w:rPr>
      <w:lang w:val="sq-AL" w:eastAsia="sq-AL"/>
    </w:rPr>
  </w:style>
  <w:style w:type="paragraph" w:customStyle="1" w:styleId="24B46BF8E35A40A49815E8D7C77B7C68">
    <w:name w:val="24B46BF8E35A40A49815E8D7C77B7C68"/>
    <w:rsid w:val="009547C2"/>
    <w:pPr>
      <w:spacing w:after="160" w:line="259" w:lineRule="auto"/>
    </w:pPr>
    <w:rPr>
      <w:lang w:val="sq-AL" w:eastAsia="sq-AL"/>
    </w:rPr>
  </w:style>
  <w:style w:type="paragraph" w:customStyle="1" w:styleId="670996A7AC064EE0BB058A60DFE97CD1">
    <w:name w:val="670996A7AC064EE0BB058A60DFE97CD1"/>
    <w:rsid w:val="009547C2"/>
    <w:pPr>
      <w:spacing w:after="160" w:line="259" w:lineRule="auto"/>
    </w:pPr>
    <w:rPr>
      <w:lang w:val="sq-AL" w:eastAsia="sq-AL"/>
    </w:rPr>
  </w:style>
  <w:style w:type="paragraph" w:customStyle="1" w:styleId="5D4ADC0405254F729AEB9C58DFCFA515">
    <w:name w:val="5D4ADC0405254F729AEB9C58DFCFA515"/>
    <w:rsid w:val="009547C2"/>
    <w:pPr>
      <w:spacing w:after="160" w:line="259" w:lineRule="auto"/>
    </w:pPr>
    <w:rPr>
      <w:lang w:val="sq-AL" w:eastAsia="sq-AL"/>
    </w:rPr>
  </w:style>
  <w:style w:type="paragraph" w:customStyle="1" w:styleId="AA50B591E2CF4C29B3817A0FD3A52246">
    <w:name w:val="AA50B591E2CF4C29B3817A0FD3A52246"/>
    <w:rsid w:val="009547C2"/>
    <w:pPr>
      <w:spacing w:after="160" w:line="259" w:lineRule="auto"/>
    </w:pPr>
    <w:rPr>
      <w:lang w:val="sq-AL" w:eastAsia="sq-AL"/>
    </w:rPr>
  </w:style>
  <w:style w:type="paragraph" w:customStyle="1" w:styleId="EBBD55542F3042DC9101E57FD37B0FD1">
    <w:name w:val="EBBD55542F3042DC9101E57FD37B0FD1"/>
    <w:rsid w:val="009547C2"/>
    <w:pPr>
      <w:spacing w:after="160" w:line="259" w:lineRule="auto"/>
    </w:pPr>
    <w:rPr>
      <w:lang w:val="sq-AL" w:eastAsia="sq-AL"/>
    </w:rPr>
  </w:style>
  <w:style w:type="paragraph" w:customStyle="1" w:styleId="EB85A1E36E7E4776842EBD45E2B8DB54">
    <w:name w:val="EB85A1E36E7E4776842EBD45E2B8DB54"/>
    <w:rsid w:val="009547C2"/>
    <w:pPr>
      <w:spacing w:after="160" w:line="259" w:lineRule="auto"/>
    </w:pPr>
    <w:rPr>
      <w:lang w:val="sq-AL" w:eastAsia="sq-AL"/>
    </w:rPr>
  </w:style>
  <w:style w:type="paragraph" w:customStyle="1" w:styleId="9B7C8C9C9E83412E98AC26528DB8F7AA">
    <w:name w:val="9B7C8C9C9E83412E98AC26528DB8F7AA"/>
    <w:rsid w:val="009547C2"/>
    <w:pPr>
      <w:spacing w:after="160" w:line="259" w:lineRule="auto"/>
    </w:pPr>
    <w:rPr>
      <w:lang w:val="sq-AL" w:eastAsia="sq-AL"/>
    </w:rPr>
  </w:style>
  <w:style w:type="paragraph" w:customStyle="1" w:styleId="0E58B775E8BA4B388EB22927836A1D1D">
    <w:name w:val="0E58B775E8BA4B388EB22927836A1D1D"/>
    <w:rsid w:val="009547C2"/>
    <w:pPr>
      <w:spacing w:after="160" w:line="259" w:lineRule="auto"/>
    </w:pPr>
    <w:rPr>
      <w:lang w:val="sq-AL" w:eastAsia="sq-AL"/>
    </w:rPr>
  </w:style>
  <w:style w:type="paragraph" w:customStyle="1" w:styleId="3CB144FAF7734408BAED4A40A5E4D760">
    <w:name w:val="3CB144FAF7734408BAED4A40A5E4D760"/>
    <w:rsid w:val="009547C2"/>
    <w:pPr>
      <w:spacing w:after="160" w:line="259" w:lineRule="auto"/>
    </w:pPr>
    <w:rPr>
      <w:lang w:val="sq-AL" w:eastAsia="sq-AL"/>
    </w:rPr>
  </w:style>
  <w:style w:type="paragraph" w:customStyle="1" w:styleId="FB0F71BD6F8A44DF9ADEB1E288647EA2">
    <w:name w:val="FB0F71BD6F8A44DF9ADEB1E288647EA2"/>
    <w:rsid w:val="009547C2"/>
    <w:pPr>
      <w:spacing w:after="160" w:line="259" w:lineRule="auto"/>
    </w:pPr>
    <w:rPr>
      <w:lang w:val="sq-AL" w:eastAsia="sq-AL"/>
    </w:rPr>
  </w:style>
  <w:style w:type="paragraph" w:customStyle="1" w:styleId="8244F7E0CB0A4B4EA53B9D331D2ABA25">
    <w:name w:val="8244F7E0CB0A4B4EA53B9D331D2ABA25"/>
    <w:rsid w:val="009547C2"/>
    <w:pPr>
      <w:spacing w:after="160" w:line="259" w:lineRule="auto"/>
    </w:pPr>
    <w:rPr>
      <w:lang w:val="sq-AL" w:eastAsia="sq-AL"/>
    </w:rPr>
  </w:style>
  <w:style w:type="paragraph" w:customStyle="1" w:styleId="40BEC848080541C99D4245313B7BADA1">
    <w:name w:val="40BEC848080541C99D4245313B7BADA1"/>
    <w:rsid w:val="009547C2"/>
    <w:pPr>
      <w:spacing w:after="160" w:line="259" w:lineRule="auto"/>
    </w:pPr>
    <w:rPr>
      <w:lang w:val="sq-AL" w:eastAsia="sq-AL"/>
    </w:rPr>
  </w:style>
  <w:style w:type="paragraph" w:customStyle="1" w:styleId="F98D1762F58541CF95BD7A0DB7326CD5">
    <w:name w:val="F98D1762F58541CF95BD7A0DB7326CD5"/>
    <w:rsid w:val="009547C2"/>
    <w:pPr>
      <w:spacing w:after="160" w:line="259" w:lineRule="auto"/>
    </w:pPr>
    <w:rPr>
      <w:lang w:val="sq-AL" w:eastAsia="sq-AL"/>
    </w:rPr>
  </w:style>
  <w:style w:type="paragraph" w:customStyle="1" w:styleId="2685A5290C6E4CA7A6443EFCA42BD740">
    <w:name w:val="2685A5290C6E4CA7A6443EFCA42BD740"/>
    <w:rsid w:val="009547C2"/>
    <w:pPr>
      <w:spacing w:after="160" w:line="259" w:lineRule="auto"/>
    </w:pPr>
    <w:rPr>
      <w:lang w:val="sq-AL" w:eastAsia="sq-AL"/>
    </w:rPr>
  </w:style>
  <w:style w:type="paragraph" w:customStyle="1" w:styleId="7247C743C6AF40E2A74BDBDBB1F05980">
    <w:name w:val="7247C743C6AF40E2A74BDBDBB1F05980"/>
    <w:rsid w:val="009547C2"/>
    <w:pPr>
      <w:spacing w:after="160" w:line="259" w:lineRule="auto"/>
    </w:pPr>
    <w:rPr>
      <w:lang w:val="sq-AL" w:eastAsia="sq-AL"/>
    </w:rPr>
  </w:style>
  <w:style w:type="paragraph" w:customStyle="1" w:styleId="CFA27CEFB33D4AFA9C154EAA304F317D">
    <w:name w:val="CFA27CEFB33D4AFA9C154EAA304F317D"/>
    <w:rsid w:val="009547C2"/>
    <w:pPr>
      <w:spacing w:after="160" w:line="259" w:lineRule="auto"/>
    </w:pPr>
    <w:rPr>
      <w:lang w:val="sq-AL" w:eastAsia="sq-AL"/>
    </w:rPr>
  </w:style>
  <w:style w:type="paragraph" w:customStyle="1" w:styleId="4DB38E7F11AB4C3987C4573E5EC3DB751">
    <w:name w:val="4DB38E7F11AB4C3987C4573E5EC3DB75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1470F724628C4087BCAA983500958B2B1">
    <w:name w:val="1470F724628C4087BCAA983500958B2B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9B7C8C9C9E83412E98AC26528DB8F7AA1">
    <w:name w:val="9B7C8C9C9E83412E98AC26528DB8F7AA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0E58B775E8BA4B388EB22927836A1D1D1">
    <w:name w:val="0E58B775E8BA4B388EB22927836A1D1D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39940B87BD73421C967A53A1528E8B141">
    <w:name w:val="39940B87BD73421C967A53A1528E8B14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24B46BF8E35A40A49815E8D7C77B7C681">
    <w:name w:val="24B46BF8E35A40A49815E8D7C77B7C68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670996A7AC064EE0BB058A60DFE97CD11">
    <w:name w:val="670996A7AC064EE0BB058A60DFE97CD1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5D4ADC0405254F729AEB9C58DFCFA5151">
    <w:name w:val="5D4ADC0405254F729AEB9C58DFCFA515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EBBD55542F3042DC9101E57FD37B0FD11">
    <w:name w:val="EBBD55542F3042DC9101E57FD37B0FD1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EB85A1E36E7E4776842EBD45E2B8DB541">
    <w:name w:val="EB85A1E36E7E4776842EBD45E2B8DB541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AD2D83E8E3E54B1296F310C59646F9A833">
    <w:name w:val="AD2D83E8E3E54B1296F310C59646F9A833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F1D147280FBC47568575450CE049331933">
    <w:name w:val="F1D147280FBC47568575450CE049331933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50A6DBDF8FDB4591B6B9054FB627988430">
    <w:name w:val="50A6DBDF8FDB4591B6B9054FB627988430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7DA114F59CAE40C5834B4E21C23BCF5630">
    <w:name w:val="7DA114F59CAE40C5834B4E21C23BCF5630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E2EFC7839FFA4255B92EA81994655E6C23">
    <w:name w:val="E2EFC7839FFA4255B92EA81994655E6C23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C408FFF9C05A465CBC59C3C4978067BC24">
    <w:name w:val="C408FFF9C05A465CBC59C3C4978067BC24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C0438C7691EA448C895305B624AD4FCB22">
    <w:name w:val="C0438C7691EA448C895305B624AD4FCB22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2A93E724D94A4310B3A9B3C175842A3D22">
    <w:name w:val="2A93E724D94A4310B3A9B3C175842A3D22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3DAA6358A0414D068A201461B2EABC2415">
    <w:name w:val="3DAA6358A0414D068A201461B2EABC2415"/>
    <w:rsid w:val="009547C2"/>
    <w:pPr>
      <w:ind w:left="720"/>
      <w:contextualSpacing/>
    </w:pPr>
    <w:rPr>
      <w:rFonts w:eastAsiaTheme="minorHAnsi"/>
      <w:lang w:eastAsia="en-US"/>
    </w:rPr>
  </w:style>
  <w:style w:type="paragraph" w:customStyle="1" w:styleId="C27E243DC9CC4A3DAAF599F468006BBD15">
    <w:name w:val="C27E243DC9CC4A3DAAF599F468006BBD15"/>
    <w:rsid w:val="009547C2"/>
    <w:rPr>
      <w:rFonts w:eastAsiaTheme="minorHAnsi"/>
      <w:lang w:eastAsia="en-US"/>
    </w:rPr>
  </w:style>
  <w:style w:type="paragraph" w:customStyle="1" w:styleId="CEBD2B5521544BE295425AD2FC61BDA814">
    <w:name w:val="CEBD2B5521544BE295425AD2FC61BDA814"/>
    <w:rsid w:val="009547C2"/>
    <w:rPr>
      <w:rFonts w:eastAsiaTheme="minorHAnsi"/>
      <w:lang w:eastAsia="en-US"/>
    </w:rPr>
  </w:style>
  <w:style w:type="paragraph" w:customStyle="1" w:styleId="EB69429042294C7C9B6A0132FF0727B714">
    <w:name w:val="EB69429042294C7C9B6A0132FF0727B714"/>
    <w:rsid w:val="009547C2"/>
    <w:rPr>
      <w:rFonts w:eastAsiaTheme="minorHAnsi"/>
      <w:lang w:eastAsia="en-US"/>
    </w:rPr>
  </w:style>
  <w:style w:type="paragraph" w:customStyle="1" w:styleId="93E22A9562AA4E0E83F09D3DCC2F0C60">
    <w:name w:val="93E22A9562AA4E0E83F09D3DCC2F0C60"/>
    <w:rsid w:val="009547C2"/>
    <w:pPr>
      <w:spacing w:after="160" w:line="259" w:lineRule="auto"/>
    </w:pPr>
    <w:rPr>
      <w:lang w:val="sq-AL" w:eastAsia="sq-AL"/>
    </w:rPr>
  </w:style>
  <w:style w:type="paragraph" w:customStyle="1" w:styleId="4AAEF34E65084DE894B7170B073A25EF">
    <w:name w:val="4AAEF34E65084DE894B7170B073A25EF"/>
    <w:rsid w:val="009547C2"/>
    <w:pPr>
      <w:spacing w:after="160" w:line="259" w:lineRule="auto"/>
    </w:pPr>
    <w:rPr>
      <w:lang w:val="sq-AL" w:eastAsia="sq-AL"/>
    </w:rPr>
  </w:style>
  <w:style w:type="paragraph" w:customStyle="1" w:styleId="0F5FF25BBB53499B951C4AA317C34CC8">
    <w:name w:val="0F5FF25BBB53499B951C4AA317C34CC8"/>
    <w:rsid w:val="009547C2"/>
    <w:pPr>
      <w:spacing w:after="160" w:line="259" w:lineRule="auto"/>
    </w:pPr>
    <w:rPr>
      <w:lang w:val="sq-AL" w:eastAsia="sq-AL"/>
    </w:rPr>
  </w:style>
  <w:style w:type="paragraph" w:customStyle="1" w:styleId="0CFF9F79668745FFA5F30EE03C552379">
    <w:name w:val="0CFF9F79668745FFA5F30EE03C552379"/>
    <w:rsid w:val="009547C2"/>
    <w:pPr>
      <w:spacing w:after="160" w:line="259" w:lineRule="auto"/>
    </w:pPr>
    <w:rPr>
      <w:lang w:val="sq-AL" w:eastAsia="sq-AL"/>
    </w:rPr>
  </w:style>
  <w:style w:type="paragraph" w:customStyle="1" w:styleId="CF1BD84CD88A4114830CFCAB5807A848">
    <w:name w:val="CF1BD84CD88A4114830CFCAB5807A848"/>
    <w:rsid w:val="009547C2"/>
    <w:pPr>
      <w:spacing w:after="160" w:line="259" w:lineRule="auto"/>
    </w:pPr>
    <w:rPr>
      <w:lang w:val="sq-AL" w:eastAsia="sq-AL"/>
    </w:rPr>
  </w:style>
  <w:style w:type="paragraph" w:customStyle="1" w:styleId="D3DD246A40E145F1A17D33E2EAB72A80">
    <w:name w:val="D3DD246A40E145F1A17D33E2EAB72A80"/>
    <w:rsid w:val="009547C2"/>
    <w:pPr>
      <w:spacing w:after="160" w:line="259" w:lineRule="auto"/>
    </w:pPr>
    <w:rPr>
      <w:lang w:val="sq-AL" w:eastAsia="sq-AL"/>
    </w:rPr>
  </w:style>
  <w:style w:type="paragraph" w:customStyle="1" w:styleId="24779B38D2DB42339BAE23F72F3E36A6">
    <w:name w:val="24779B38D2DB42339BAE23F72F3E36A6"/>
    <w:rsid w:val="009547C2"/>
    <w:pPr>
      <w:spacing w:after="160" w:line="259" w:lineRule="auto"/>
    </w:pPr>
    <w:rPr>
      <w:lang w:val="sq-AL" w:eastAsia="sq-AL"/>
    </w:rPr>
  </w:style>
  <w:style w:type="paragraph" w:customStyle="1" w:styleId="9904429DD74249EF9E79F532045DCECC">
    <w:name w:val="9904429DD74249EF9E79F532045DCECC"/>
    <w:rsid w:val="009547C2"/>
    <w:pPr>
      <w:spacing w:after="160" w:line="259" w:lineRule="auto"/>
    </w:pPr>
    <w:rPr>
      <w:lang w:val="sq-AL" w:eastAsia="sq-AL"/>
    </w:rPr>
  </w:style>
  <w:style w:type="paragraph" w:customStyle="1" w:styleId="A6150BE6CADF46AEB5B572AEC920697B">
    <w:name w:val="A6150BE6CADF46AEB5B572AEC920697B"/>
    <w:rsid w:val="009547C2"/>
    <w:pPr>
      <w:spacing w:after="160" w:line="259" w:lineRule="auto"/>
    </w:pPr>
    <w:rPr>
      <w:lang w:val="sq-AL" w:eastAsia="sq-AL"/>
    </w:rPr>
  </w:style>
  <w:style w:type="paragraph" w:customStyle="1" w:styleId="B459EFD00DBD45128F99CBDC156421AB">
    <w:name w:val="B459EFD00DBD45128F99CBDC156421AB"/>
    <w:rsid w:val="009547C2"/>
    <w:pPr>
      <w:spacing w:after="160" w:line="259" w:lineRule="auto"/>
    </w:pPr>
    <w:rPr>
      <w:lang w:val="sq-AL" w:eastAsia="sq-AL"/>
    </w:rPr>
  </w:style>
  <w:style w:type="paragraph" w:customStyle="1" w:styleId="8D63F8EAA83848AA88446A5992AE02D9">
    <w:name w:val="8D63F8EAA83848AA88446A5992AE02D9"/>
    <w:rsid w:val="009547C2"/>
    <w:pPr>
      <w:spacing w:after="160" w:line="259" w:lineRule="auto"/>
    </w:pPr>
    <w:rPr>
      <w:lang w:val="sq-AL" w:eastAsia="sq-AL"/>
    </w:rPr>
  </w:style>
  <w:style w:type="paragraph" w:customStyle="1" w:styleId="BB26B63BDBD84A5EBDE879A6357B4BDE">
    <w:name w:val="BB26B63BDBD84A5EBDE879A6357B4BDE"/>
    <w:rsid w:val="009547C2"/>
    <w:pPr>
      <w:spacing w:after="160" w:line="259" w:lineRule="auto"/>
    </w:pPr>
    <w:rPr>
      <w:lang w:val="sq-AL" w:eastAsia="sq-AL"/>
    </w:rPr>
  </w:style>
  <w:style w:type="paragraph" w:customStyle="1" w:styleId="7BA043E04C5E40AE9F3D672FD736F696">
    <w:name w:val="7BA043E04C5E40AE9F3D672FD736F696"/>
    <w:rsid w:val="009547C2"/>
    <w:pPr>
      <w:spacing w:after="160" w:line="259" w:lineRule="auto"/>
    </w:pPr>
    <w:rPr>
      <w:lang w:val="sq-AL" w:eastAsia="sq-AL"/>
    </w:rPr>
  </w:style>
  <w:style w:type="paragraph" w:customStyle="1" w:styleId="4C6146D2285D4B339C516D2F507C2D45">
    <w:name w:val="4C6146D2285D4B339C516D2F507C2D45"/>
    <w:rsid w:val="009547C2"/>
    <w:pPr>
      <w:spacing w:after="160" w:line="259" w:lineRule="auto"/>
    </w:pPr>
    <w:rPr>
      <w:lang w:val="sq-AL" w:eastAsia="sq-AL"/>
    </w:rPr>
  </w:style>
  <w:style w:type="paragraph" w:customStyle="1" w:styleId="D47B6A451093487C8E008BA22FF18E15">
    <w:name w:val="D47B6A451093487C8E008BA22FF18E15"/>
    <w:rsid w:val="009547C2"/>
    <w:pPr>
      <w:spacing w:after="160" w:line="259" w:lineRule="auto"/>
    </w:pPr>
    <w:rPr>
      <w:lang w:val="sq-AL" w:eastAsia="sq-AL"/>
    </w:rPr>
  </w:style>
  <w:style w:type="paragraph" w:customStyle="1" w:styleId="BE22CACBE98B4917ABFED32BDD65CC95">
    <w:name w:val="BE22CACBE98B4917ABFED32BDD65CC95"/>
    <w:rsid w:val="009547C2"/>
    <w:pPr>
      <w:spacing w:after="160" w:line="259" w:lineRule="auto"/>
    </w:pPr>
    <w:rPr>
      <w:lang w:val="sq-AL" w:eastAsia="sq-AL"/>
    </w:rPr>
  </w:style>
  <w:style w:type="paragraph" w:customStyle="1" w:styleId="1A4B66C29DE14BC2878EF7922C4FC55D">
    <w:name w:val="1A4B66C29DE14BC2878EF7922C4FC55D"/>
    <w:rsid w:val="009547C2"/>
    <w:pPr>
      <w:spacing w:after="160" w:line="259" w:lineRule="auto"/>
    </w:pPr>
    <w:rPr>
      <w:lang w:val="sq-AL" w:eastAsia="sq-AL"/>
    </w:rPr>
  </w:style>
  <w:style w:type="paragraph" w:customStyle="1" w:styleId="E028E73F40304CCCADA8A36110844419">
    <w:name w:val="E028E73F40304CCCADA8A36110844419"/>
    <w:rsid w:val="0072280D"/>
    <w:pPr>
      <w:spacing w:after="160" w:line="259" w:lineRule="auto"/>
    </w:pPr>
    <w:rPr>
      <w:lang w:val="sq-AL" w:eastAsia="sq-AL"/>
    </w:rPr>
  </w:style>
  <w:style w:type="paragraph" w:customStyle="1" w:styleId="2CF3A1D5B2F949469C07669F4918D384">
    <w:name w:val="2CF3A1D5B2F949469C07669F4918D384"/>
    <w:rsid w:val="0072280D"/>
    <w:pPr>
      <w:spacing w:after="160" w:line="259" w:lineRule="auto"/>
    </w:pPr>
    <w:rPr>
      <w:lang w:val="sq-AL" w:eastAsia="sq-AL"/>
    </w:rPr>
  </w:style>
  <w:style w:type="paragraph" w:customStyle="1" w:styleId="E1D89ADBC85B47149603DD8C48B9D6C8">
    <w:name w:val="E1D89ADBC85B47149603DD8C48B9D6C8"/>
    <w:rsid w:val="0072280D"/>
    <w:pPr>
      <w:spacing w:after="160" w:line="259" w:lineRule="auto"/>
    </w:pPr>
    <w:rPr>
      <w:lang w:val="sq-AL" w:eastAsia="sq-AL"/>
    </w:rPr>
  </w:style>
  <w:style w:type="paragraph" w:customStyle="1" w:styleId="4495239F1BC74C08B6446014056EC52C">
    <w:name w:val="4495239F1BC74C08B6446014056EC52C"/>
    <w:rsid w:val="0072280D"/>
    <w:pPr>
      <w:spacing w:after="160" w:line="259" w:lineRule="auto"/>
    </w:pPr>
    <w:rPr>
      <w:lang w:val="sq-AL" w:eastAsia="sq-AL"/>
    </w:rPr>
  </w:style>
  <w:style w:type="paragraph" w:customStyle="1" w:styleId="E1ACC8C6E82F4618A946F205E7C4F3F7">
    <w:name w:val="E1ACC8C6E82F4618A946F205E7C4F3F7"/>
    <w:rsid w:val="0072280D"/>
    <w:pPr>
      <w:spacing w:after="160" w:line="259" w:lineRule="auto"/>
    </w:pPr>
    <w:rPr>
      <w:lang w:val="sq-AL" w:eastAsia="sq-AL"/>
    </w:rPr>
  </w:style>
  <w:style w:type="paragraph" w:customStyle="1" w:styleId="B16CF2520E7140EE9EADB266873C3213">
    <w:name w:val="B16CF2520E7140EE9EADB266873C3213"/>
    <w:rsid w:val="0072280D"/>
    <w:pPr>
      <w:spacing w:after="160" w:line="259" w:lineRule="auto"/>
    </w:pPr>
    <w:rPr>
      <w:lang w:val="sq-AL" w:eastAsia="sq-AL"/>
    </w:rPr>
  </w:style>
  <w:style w:type="paragraph" w:customStyle="1" w:styleId="D6E03169C76547728A6D641638E22345">
    <w:name w:val="D6E03169C76547728A6D641638E22345"/>
    <w:rsid w:val="0072280D"/>
    <w:pPr>
      <w:spacing w:after="160" w:line="259" w:lineRule="auto"/>
    </w:pPr>
    <w:rPr>
      <w:lang w:val="sq-AL" w:eastAsia="sq-AL"/>
    </w:rPr>
  </w:style>
  <w:style w:type="paragraph" w:customStyle="1" w:styleId="2570988FC93C48669C0E8B0EADB9D646">
    <w:name w:val="2570988FC93C48669C0E8B0EADB9D646"/>
    <w:rsid w:val="0072280D"/>
    <w:pPr>
      <w:spacing w:after="160" w:line="259" w:lineRule="auto"/>
    </w:pPr>
    <w:rPr>
      <w:lang w:val="sq-AL" w:eastAsia="sq-AL"/>
    </w:rPr>
  </w:style>
  <w:style w:type="paragraph" w:customStyle="1" w:styleId="403CD1AE016C4BD8A97C9E9937A4D686">
    <w:name w:val="403CD1AE016C4BD8A97C9E9937A4D686"/>
    <w:rsid w:val="0072280D"/>
    <w:pPr>
      <w:spacing w:after="160" w:line="259" w:lineRule="auto"/>
    </w:pPr>
    <w:rPr>
      <w:lang w:val="sq-AL" w:eastAsia="sq-AL"/>
    </w:rPr>
  </w:style>
  <w:style w:type="paragraph" w:customStyle="1" w:styleId="875F3B325CA644BABBB7437CDF8CF04C">
    <w:name w:val="875F3B325CA644BABBB7437CDF8CF04C"/>
    <w:rsid w:val="0072280D"/>
    <w:pPr>
      <w:spacing w:after="160" w:line="259" w:lineRule="auto"/>
    </w:pPr>
    <w:rPr>
      <w:lang w:val="sq-AL" w:eastAsia="sq-AL"/>
    </w:rPr>
  </w:style>
  <w:style w:type="paragraph" w:customStyle="1" w:styleId="2AA11A47585540C394E18BE1E03F084F">
    <w:name w:val="2AA11A47585540C394E18BE1E03F084F"/>
    <w:rsid w:val="0072280D"/>
    <w:pPr>
      <w:spacing w:after="160" w:line="259" w:lineRule="auto"/>
    </w:pPr>
    <w:rPr>
      <w:lang w:val="sq-AL" w:eastAsia="sq-AL"/>
    </w:rPr>
  </w:style>
  <w:style w:type="paragraph" w:customStyle="1" w:styleId="D272EBBF676A4D959F82FE16D26AEE89">
    <w:name w:val="D272EBBF676A4D959F82FE16D26AEE89"/>
    <w:rsid w:val="0072280D"/>
    <w:pPr>
      <w:spacing w:after="160" w:line="259" w:lineRule="auto"/>
    </w:pPr>
    <w:rPr>
      <w:lang w:val="sq-AL" w:eastAsia="sq-AL"/>
    </w:rPr>
  </w:style>
  <w:style w:type="paragraph" w:customStyle="1" w:styleId="CA0E900B6DC44010A020AACC8D1D2ADE">
    <w:name w:val="CA0E900B6DC44010A020AACC8D1D2ADE"/>
    <w:rsid w:val="0072280D"/>
    <w:pPr>
      <w:spacing w:after="160" w:line="259" w:lineRule="auto"/>
    </w:pPr>
    <w:rPr>
      <w:lang w:val="sq-AL" w:eastAsia="sq-AL"/>
    </w:rPr>
  </w:style>
  <w:style w:type="paragraph" w:customStyle="1" w:styleId="CADD90C597174B10903E095AE528875F">
    <w:name w:val="CADD90C597174B10903E095AE528875F"/>
    <w:rsid w:val="0072280D"/>
    <w:pPr>
      <w:spacing w:after="160" w:line="259" w:lineRule="auto"/>
    </w:pPr>
    <w:rPr>
      <w:lang w:val="sq-AL" w:eastAsia="sq-AL"/>
    </w:rPr>
  </w:style>
  <w:style w:type="paragraph" w:customStyle="1" w:styleId="09562A3FF65D41D3B6A452DF3A4B0CC6">
    <w:name w:val="09562A3FF65D41D3B6A452DF3A4B0CC6"/>
    <w:rsid w:val="0072280D"/>
    <w:pPr>
      <w:spacing w:after="160" w:line="259" w:lineRule="auto"/>
    </w:pPr>
    <w:rPr>
      <w:lang w:val="sq-AL" w:eastAsia="sq-AL"/>
    </w:rPr>
  </w:style>
  <w:style w:type="paragraph" w:customStyle="1" w:styleId="3E474A8CCCEF440AA11B73E046793130">
    <w:name w:val="3E474A8CCCEF440AA11B73E046793130"/>
    <w:rsid w:val="0072280D"/>
    <w:pPr>
      <w:spacing w:after="160" w:line="259" w:lineRule="auto"/>
    </w:pPr>
    <w:rPr>
      <w:lang w:val="sq-AL" w:eastAsia="sq-AL"/>
    </w:rPr>
  </w:style>
  <w:style w:type="paragraph" w:customStyle="1" w:styleId="07D8158238664035A58405102A0A8032">
    <w:name w:val="07D8158238664035A58405102A0A8032"/>
    <w:rsid w:val="0072280D"/>
    <w:pPr>
      <w:spacing w:after="160" w:line="259" w:lineRule="auto"/>
    </w:pPr>
    <w:rPr>
      <w:lang w:val="sq-AL" w:eastAsia="sq-AL"/>
    </w:rPr>
  </w:style>
  <w:style w:type="paragraph" w:customStyle="1" w:styleId="FEC8246464CB4C7DAF927AD3F1A66633">
    <w:name w:val="FEC8246464CB4C7DAF927AD3F1A66633"/>
    <w:rsid w:val="0072280D"/>
    <w:pPr>
      <w:spacing w:after="160" w:line="259" w:lineRule="auto"/>
    </w:pPr>
    <w:rPr>
      <w:lang w:val="sq-AL" w:eastAsia="sq-AL"/>
    </w:rPr>
  </w:style>
  <w:style w:type="paragraph" w:customStyle="1" w:styleId="1F1C8250E2704DB297B55A1D4C340C36">
    <w:name w:val="1F1C8250E2704DB297B55A1D4C340C36"/>
    <w:rsid w:val="0072280D"/>
    <w:pPr>
      <w:spacing w:after="160" w:line="259" w:lineRule="auto"/>
    </w:pPr>
    <w:rPr>
      <w:lang w:val="sq-AL" w:eastAsia="sq-AL"/>
    </w:rPr>
  </w:style>
  <w:style w:type="paragraph" w:customStyle="1" w:styleId="2984FAB055D24D71A96C46AA333DF38C">
    <w:name w:val="2984FAB055D24D71A96C46AA333DF38C"/>
    <w:rsid w:val="0072280D"/>
    <w:pPr>
      <w:spacing w:after="160" w:line="259" w:lineRule="auto"/>
    </w:pPr>
    <w:rPr>
      <w:lang w:val="sq-AL" w:eastAsia="sq-AL"/>
    </w:rPr>
  </w:style>
  <w:style w:type="paragraph" w:customStyle="1" w:styleId="71871B9F2EEE4C03B68B2E92C329D4C9">
    <w:name w:val="71871B9F2EEE4C03B68B2E92C329D4C9"/>
    <w:rsid w:val="0072280D"/>
    <w:pPr>
      <w:spacing w:after="160" w:line="259" w:lineRule="auto"/>
    </w:pPr>
    <w:rPr>
      <w:lang w:val="sq-AL" w:eastAsia="sq-AL"/>
    </w:rPr>
  </w:style>
  <w:style w:type="paragraph" w:customStyle="1" w:styleId="E076F54931004BE6A838E5D0B2DB9A86">
    <w:name w:val="E076F54931004BE6A838E5D0B2DB9A86"/>
    <w:rsid w:val="0072280D"/>
    <w:pPr>
      <w:spacing w:after="160" w:line="259" w:lineRule="auto"/>
    </w:pPr>
    <w:rPr>
      <w:lang w:val="sq-AL" w:eastAsia="sq-AL"/>
    </w:rPr>
  </w:style>
  <w:style w:type="paragraph" w:customStyle="1" w:styleId="45BC1088A00E4AFB9AD0BA2DF59AA438">
    <w:name w:val="45BC1088A00E4AFB9AD0BA2DF59AA438"/>
    <w:rsid w:val="0072280D"/>
    <w:pPr>
      <w:spacing w:after="160" w:line="259" w:lineRule="auto"/>
    </w:pPr>
    <w:rPr>
      <w:lang w:val="sq-AL" w:eastAsia="sq-AL"/>
    </w:rPr>
  </w:style>
  <w:style w:type="paragraph" w:customStyle="1" w:styleId="34BEF3F0C1714AD4BB54CFB095555C34">
    <w:name w:val="34BEF3F0C1714AD4BB54CFB095555C34"/>
    <w:rsid w:val="0072280D"/>
    <w:pPr>
      <w:spacing w:after="160" w:line="259" w:lineRule="auto"/>
    </w:pPr>
    <w:rPr>
      <w:lang w:val="sq-AL" w:eastAsia="sq-AL"/>
    </w:rPr>
  </w:style>
  <w:style w:type="paragraph" w:customStyle="1" w:styleId="91308A29B82A4E3D8F3CE095F502CDBE">
    <w:name w:val="91308A29B82A4E3D8F3CE095F502CDBE"/>
    <w:rsid w:val="0072280D"/>
    <w:pPr>
      <w:spacing w:after="160" w:line="259" w:lineRule="auto"/>
    </w:pPr>
    <w:rPr>
      <w:lang w:val="sq-AL" w:eastAsia="sq-AL"/>
    </w:rPr>
  </w:style>
  <w:style w:type="paragraph" w:customStyle="1" w:styleId="A8346806DB01490C8B32010B72F53079">
    <w:name w:val="A8346806DB01490C8B32010B72F53079"/>
    <w:rsid w:val="004C5D02"/>
    <w:pPr>
      <w:spacing w:after="160" w:line="259" w:lineRule="auto"/>
    </w:pPr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8226-F05E-4159-9E99-CB2283F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evdet Thaqi</dc:creator>
  <cp:lastModifiedBy>Xhevdet Thaqi</cp:lastModifiedBy>
  <cp:revision>7</cp:revision>
  <cp:lastPrinted>2021-05-05T09:42:00Z</cp:lastPrinted>
  <dcterms:created xsi:type="dcterms:W3CDTF">2020-10-14T10:59:00Z</dcterms:created>
  <dcterms:modified xsi:type="dcterms:W3CDTF">2021-05-06T14:49:00Z</dcterms:modified>
</cp:coreProperties>
</file>